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108" w:type="dxa"/>
        <w:tblBorders>
          <w:top w:val="none" w:sz="0" w:space="0" w:color="auto"/>
          <w:left w:val="single" w:sz="18" w:space="0" w:color="006A4E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410"/>
      </w:tblGrid>
      <w:tr w:rsidR="00792364" w:rsidTr="004D0732">
        <w:tc>
          <w:tcPr>
            <w:tcW w:w="7513" w:type="dxa"/>
            <w:tcBorders>
              <w:left w:val="nil"/>
            </w:tcBorders>
            <w:vAlign w:val="center"/>
          </w:tcPr>
          <w:p w:rsidR="00792364" w:rsidRPr="00EA22FC" w:rsidRDefault="00AA2DF6" w:rsidP="00CE41D6">
            <w:pPr>
              <w:pStyle w:val="CouvSubject"/>
              <w:jc w:val="left"/>
            </w:pPr>
            <w:sdt>
              <w:sdtPr>
                <w:alias w:val="Objet "/>
                <w:tag w:val=""/>
                <w:id w:val="-396739011"/>
                <w:placeholder>
                  <w:docPart w:val="BA8FE052D78145B483561075A75741C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92364">
                  <w:t>Programmation par composants</w:t>
                </w:r>
              </w:sdtContent>
            </w:sdt>
          </w:p>
        </w:tc>
        <w:tc>
          <w:tcPr>
            <w:tcW w:w="2410" w:type="dxa"/>
          </w:tcPr>
          <w:p w:rsidR="00792364" w:rsidRPr="00EA22FC" w:rsidRDefault="00792364" w:rsidP="00A34C36">
            <w:pPr>
              <w:pStyle w:val="Sansinterligne"/>
              <w:spacing w:before="120" w:after="120"/>
              <w:jc w:val="right"/>
              <w:rPr>
                <w:rFonts w:eastAsiaTheme="majorEastAsia" w:cstheme="minorHAnsi"/>
                <w:b/>
                <w:color w:val="006A4E"/>
                <w:sz w:val="32"/>
              </w:rPr>
            </w:pPr>
            <w:r w:rsidRPr="00551B83">
              <w:rPr>
                <w:rFonts w:eastAsiaTheme="majorEastAsia" w:cstheme="minorHAnsi"/>
                <w:b/>
                <w:noProof/>
                <w:color w:val="006A4E"/>
                <w:sz w:val="32"/>
              </w:rPr>
              <w:drawing>
                <wp:inline distT="0" distB="0" distL="0" distR="0" wp14:anchorId="08E447F3" wp14:editId="38A8F9D6">
                  <wp:extent cx="609600" cy="451306"/>
                  <wp:effectExtent l="0" t="0" r="0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-acc_rouge-rvb-omb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121" cy="45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364" w:rsidRPr="001A230F" w:rsidTr="004D0732">
        <w:tc>
          <w:tcPr>
            <w:tcW w:w="9923" w:type="dxa"/>
            <w:gridSpan w:val="2"/>
            <w:tcBorders>
              <w:left w:val="nil"/>
            </w:tcBorders>
            <w:vAlign w:val="center"/>
          </w:tcPr>
          <w:p w:rsidR="00792364" w:rsidRPr="001A230F" w:rsidRDefault="00AA2DF6" w:rsidP="00CE41D6">
            <w:pPr>
              <w:pStyle w:val="CouvTitle"/>
              <w:jc w:val="center"/>
            </w:pPr>
            <w:sdt>
              <w:sdtPr>
                <w:alias w:val="Titre "/>
                <w:tag w:val=""/>
                <w:id w:val="194740050"/>
                <w:placeholder>
                  <w:docPart w:val="071B7AC236434DA585F459151F88788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F918AB">
                  <w:t>Document de spécification du composant 5 : Vérificateur du bloc</w:t>
                </w:r>
              </w:sdtContent>
            </w:sdt>
          </w:p>
        </w:tc>
      </w:tr>
      <w:tr w:rsidR="00792364" w:rsidTr="004D0732">
        <w:tc>
          <w:tcPr>
            <w:tcW w:w="7513" w:type="dxa"/>
            <w:tcBorders>
              <w:left w:val="nil"/>
            </w:tcBorders>
          </w:tcPr>
          <w:p w:rsidR="00792364" w:rsidRPr="00F80605" w:rsidRDefault="00792364" w:rsidP="00792364">
            <w:pPr>
              <w:pStyle w:val="CouvDate"/>
              <w:rPr>
                <w:szCs w:val="18"/>
              </w:rPr>
            </w:pPr>
          </w:p>
          <w:p w:rsidR="00CE41D6" w:rsidRPr="00F80605" w:rsidRDefault="00CE41D6" w:rsidP="00792364">
            <w:pPr>
              <w:pStyle w:val="CouvDate"/>
              <w:rPr>
                <w:szCs w:val="18"/>
              </w:rPr>
            </w:pPr>
          </w:p>
          <w:p w:rsidR="00CE41D6" w:rsidRPr="00F80605" w:rsidRDefault="00CE41D6" w:rsidP="00792364">
            <w:pPr>
              <w:pStyle w:val="CouvDate"/>
              <w:rPr>
                <w:szCs w:val="18"/>
              </w:rPr>
            </w:pPr>
          </w:p>
          <w:p w:rsidR="00792364" w:rsidRPr="00F80605" w:rsidRDefault="00792364" w:rsidP="00792364">
            <w:pPr>
              <w:pStyle w:val="CouvDate"/>
              <w:rPr>
                <w:szCs w:val="18"/>
              </w:rPr>
            </w:pPr>
            <w:r w:rsidRPr="00F80605">
              <w:rPr>
                <w:szCs w:val="18"/>
              </w:rPr>
              <w:t xml:space="preserve">Version </w:t>
            </w:r>
            <w:sdt>
              <w:sdtPr>
                <w:rPr>
                  <w:szCs w:val="18"/>
                </w:rPr>
                <w:alias w:val="Version MUSTANG"/>
                <w:tag w:val="Version_x0020_MUSTANG"/>
                <w:id w:val="-1855178383"/>
                <w:placeholder>
                  <w:docPart w:val="B8F8BDA9598F4E4D9EFAE3C8B86D9665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a0445ef0-a156-493b-966b-eed0250889e7' xmlns:ns4='http://schemas.microsoft.com/sharepoint/v3' " w:xpath="/ns0:properties[1]/documentManagement[1]/ns3:Version_x0020_MUSTANG[1]" w:storeItemID="{577531C3-3D01-4FC2-8CA4-7D3212D2A3BD}"/>
                <w:text/>
              </w:sdtPr>
              <w:sdtEndPr/>
              <w:sdtContent>
                <w:r w:rsidR="00213935">
                  <w:rPr>
                    <w:szCs w:val="18"/>
                  </w:rPr>
                  <w:t>1.2</w:t>
                </w:r>
              </w:sdtContent>
            </w:sdt>
            <w:r w:rsidR="00213935">
              <w:rPr>
                <w:szCs w:val="18"/>
              </w:rPr>
              <w:t xml:space="preserve"> – 05/04</w:t>
            </w:r>
            <w:r w:rsidRPr="00F80605">
              <w:rPr>
                <w:szCs w:val="18"/>
              </w:rPr>
              <w:t>/2019</w:t>
            </w:r>
          </w:p>
        </w:tc>
        <w:tc>
          <w:tcPr>
            <w:tcW w:w="2410" w:type="dxa"/>
          </w:tcPr>
          <w:p w:rsidR="00792364" w:rsidRPr="00EA22FC" w:rsidRDefault="00792364" w:rsidP="00A34C36">
            <w:pPr>
              <w:pStyle w:val="Sansinterligne"/>
              <w:spacing w:before="120" w:after="120"/>
              <w:rPr>
                <w:rFonts w:eastAsiaTheme="majorEastAsia" w:cstheme="minorHAnsi"/>
                <w:sz w:val="18"/>
              </w:rPr>
            </w:pPr>
          </w:p>
        </w:tc>
      </w:tr>
      <w:tr w:rsidR="00792364" w:rsidTr="004D0732">
        <w:tc>
          <w:tcPr>
            <w:tcW w:w="9923" w:type="dxa"/>
            <w:gridSpan w:val="2"/>
            <w:tcBorders>
              <w:left w:val="nil"/>
            </w:tcBorders>
          </w:tcPr>
          <w:p w:rsidR="00792364" w:rsidRPr="00EA22FC" w:rsidRDefault="00792364" w:rsidP="00792364">
            <w:pPr>
              <w:pStyle w:val="Sansinterligne"/>
              <w:spacing w:before="120" w:after="120"/>
              <w:jc w:val="center"/>
              <w:rPr>
                <w:rFonts w:eastAsiaTheme="majorEastAsia" w:cstheme="minorHAnsi"/>
                <w:sz w:val="18"/>
              </w:rPr>
            </w:pPr>
            <w:r w:rsidRPr="00D8274C">
              <w:rPr>
                <w:rFonts w:cs="Calibri"/>
                <w:noProof/>
                <w:sz w:val="18"/>
              </w:rPr>
              <w:drawing>
                <wp:inline distT="0" distB="0" distL="0" distR="0" wp14:anchorId="4585684C" wp14:editId="29FF187B">
                  <wp:extent cx="5201235" cy="2842260"/>
                  <wp:effectExtent l="0" t="0" r="0" b="0"/>
                  <wp:docPr id="3277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8" name="Picture 10" descr="IMG-PPT-2011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832" cy="284914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364" w:rsidRPr="00EA22FC" w:rsidRDefault="00792364" w:rsidP="00792364">
      <w:pPr>
        <w:pStyle w:val="Sansinterligne"/>
        <w:tabs>
          <w:tab w:val="left" w:pos="2943"/>
          <w:tab w:val="left" w:pos="7621"/>
        </w:tabs>
        <w:spacing w:before="120" w:after="120"/>
        <w:ind w:left="108"/>
        <w:rPr>
          <w:rFonts w:eastAsiaTheme="majorEastAsia" w:cstheme="minorHAnsi"/>
          <w:sz w:val="18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single" w:sz="18" w:space="0" w:color="006A4E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954"/>
        <w:gridCol w:w="1985"/>
      </w:tblGrid>
      <w:tr w:rsidR="00792364" w:rsidTr="00A34C36">
        <w:tc>
          <w:tcPr>
            <w:tcW w:w="1985" w:type="dxa"/>
            <w:vMerge w:val="restart"/>
            <w:tcBorders>
              <w:left w:val="nil"/>
            </w:tcBorders>
          </w:tcPr>
          <w:p w:rsidR="00792364" w:rsidRPr="00EA22FC" w:rsidRDefault="00792364" w:rsidP="00A34C36">
            <w:pPr>
              <w:pStyle w:val="CouvComment"/>
            </w:pPr>
            <w:r w:rsidRPr="000D2400">
              <w:rPr>
                <w:noProof/>
              </w:rPr>
              <w:drawing>
                <wp:inline distT="0" distB="0" distL="0" distR="0" wp14:anchorId="3A5AFD9A" wp14:editId="4FBFCB65">
                  <wp:extent cx="1038225" cy="1038225"/>
                  <wp:effectExtent l="0" t="0" r="9525" b="9525"/>
                  <wp:docPr id="10257" name="Image 28" descr="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7" name="Image 28" descr="Photo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822" cy="103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left w:val="nil"/>
            </w:tcBorders>
            <w:vAlign w:val="center"/>
          </w:tcPr>
          <w:p w:rsidR="00792364" w:rsidRPr="006D65B0" w:rsidRDefault="00AA2DF6" w:rsidP="00A34C36">
            <w:pPr>
              <w:pStyle w:val="CouvComment"/>
            </w:pPr>
            <w:sdt>
              <w:sdtPr>
                <w:alias w:val="Commentaires "/>
                <w:tag w:val=""/>
                <w:id w:val="-1095011180"/>
                <w:placeholder>
                  <w:docPart w:val="077B0E9B8B284A84B90F33DD1D75CBF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792364" w:rsidRPr="00493C69">
                  <w:rPr>
                    <w:rStyle w:val="Textedelespacerserv"/>
                  </w:rPr>
                  <w:t>[Commentaires ]</w:t>
                </w:r>
              </w:sdtContent>
            </w:sdt>
          </w:p>
        </w:tc>
        <w:tc>
          <w:tcPr>
            <w:tcW w:w="1985" w:type="dxa"/>
          </w:tcPr>
          <w:p w:rsidR="00792364" w:rsidRPr="00EA22FC" w:rsidRDefault="00792364" w:rsidP="00A34C36">
            <w:pPr>
              <w:pStyle w:val="CouvComment"/>
            </w:pPr>
          </w:p>
        </w:tc>
      </w:tr>
      <w:tr w:rsidR="00792364" w:rsidTr="00A34C36">
        <w:tc>
          <w:tcPr>
            <w:tcW w:w="1985" w:type="dxa"/>
            <w:vMerge/>
            <w:tcBorders>
              <w:left w:val="nil"/>
            </w:tcBorders>
          </w:tcPr>
          <w:p w:rsidR="00792364" w:rsidRPr="00EA22FC" w:rsidRDefault="00792364" w:rsidP="00A34C36">
            <w:pPr>
              <w:pStyle w:val="CouvIntro"/>
            </w:pPr>
          </w:p>
        </w:tc>
        <w:sdt>
          <w:sdtPr>
            <w:alias w:val="Résumé"/>
            <w:tag w:val=""/>
            <w:id w:val="1736278554"/>
            <w:placeholder>
              <w:docPart w:val="106C83F59B7C44BEAD1A6BEF69C240C7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5954" w:type="dxa"/>
                <w:tcBorders>
                  <w:left w:val="nil"/>
                </w:tcBorders>
              </w:tcPr>
              <w:p w:rsidR="00792364" w:rsidRDefault="00792364" w:rsidP="00A34C36">
                <w:pPr>
                  <w:pStyle w:val="CouvIntro"/>
                </w:pPr>
                <w:r w:rsidRPr="002D05D5">
                  <w:rPr>
                    <w:rStyle w:val="Textedelespacerserv"/>
                  </w:rPr>
                  <w:t>[Résumé]</w:t>
                </w:r>
              </w:p>
            </w:tc>
          </w:sdtContent>
        </w:sdt>
        <w:tc>
          <w:tcPr>
            <w:tcW w:w="1985" w:type="dxa"/>
          </w:tcPr>
          <w:p w:rsidR="00792364" w:rsidRPr="00EA22FC" w:rsidRDefault="00792364" w:rsidP="00A34C36">
            <w:pPr>
              <w:pStyle w:val="CouvIntro"/>
            </w:pPr>
          </w:p>
        </w:tc>
      </w:tr>
      <w:tr w:rsidR="00792364" w:rsidTr="00A34C36">
        <w:tc>
          <w:tcPr>
            <w:tcW w:w="1985" w:type="dxa"/>
            <w:tcBorders>
              <w:left w:val="nil"/>
            </w:tcBorders>
          </w:tcPr>
          <w:p w:rsidR="00792364" w:rsidRPr="00EA22FC" w:rsidRDefault="00792364" w:rsidP="00A34C36">
            <w:pPr>
              <w:pStyle w:val="CouvIntro"/>
            </w:pPr>
          </w:p>
        </w:tc>
        <w:tc>
          <w:tcPr>
            <w:tcW w:w="5954" w:type="dxa"/>
            <w:tcBorders>
              <w:left w:val="nil"/>
            </w:tcBorders>
          </w:tcPr>
          <w:p w:rsidR="00792364" w:rsidRDefault="00792364" w:rsidP="00A34C36">
            <w:pPr>
              <w:pStyle w:val="CouvIntro"/>
            </w:pPr>
          </w:p>
        </w:tc>
        <w:tc>
          <w:tcPr>
            <w:tcW w:w="1985" w:type="dxa"/>
          </w:tcPr>
          <w:p w:rsidR="00792364" w:rsidRPr="00EA22FC" w:rsidRDefault="00792364" w:rsidP="00A34C36">
            <w:pPr>
              <w:pStyle w:val="CouvIntro"/>
            </w:pPr>
          </w:p>
        </w:tc>
      </w:tr>
    </w:tbl>
    <w:p w:rsidR="00792364" w:rsidRDefault="00792364" w:rsidP="00792364"/>
    <w:p w:rsidR="00792364" w:rsidRDefault="00792364" w:rsidP="00792364">
      <w:r>
        <w:br w:type="page"/>
      </w:r>
    </w:p>
    <w:p w:rsidR="00792364" w:rsidRPr="000138AD" w:rsidRDefault="00792364" w:rsidP="00792364">
      <w:pPr>
        <w:pStyle w:val="Titre"/>
      </w:pPr>
      <w:r w:rsidRPr="000138AD">
        <w:lastRenderedPageBreak/>
        <w:t>Fiche de suivi du document</w:t>
      </w:r>
    </w:p>
    <w:p w:rsidR="00792364" w:rsidRPr="00681322" w:rsidRDefault="00792364" w:rsidP="00792364">
      <w:pPr>
        <w:pStyle w:val="Ttedebloc"/>
        <w:rPr>
          <w:b/>
        </w:rPr>
      </w:pPr>
      <w:r w:rsidRPr="00681322">
        <w:rPr>
          <w:b/>
        </w:rPr>
        <w:t>Identification</w:t>
      </w:r>
    </w:p>
    <w:tbl>
      <w:tblPr>
        <w:tblStyle w:val="Grilledutableau"/>
        <w:tblW w:w="8913" w:type="dxa"/>
        <w:tblInd w:w="10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6876"/>
      </w:tblGrid>
      <w:tr w:rsidR="00792364" w:rsidRPr="000A22AC" w:rsidTr="00CE41D6">
        <w:trPr>
          <w:trHeight w:val="357"/>
        </w:trPr>
        <w:tc>
          <w:tcPr>
            <w:tcW w:w="2037" w:type="dxa"/>
            <w:shd w:val="clear" w:color="auto" w:fill="F2F2F2" w:themeFill="background1" w:themeFillShade="F2"/>
            <w:vAlign w:val="center"/>
          </w:tcPr>
          <w:p w:rsidR="00792364" w:rsidRPr="00232306" w:rsidRDefault="00792364" w:rsidP="00CE41D6">
            <w:pPr>
              <w:pStyle w:val="TblHeader"/>
            </w:pPr>
            <w:r w:rsidRPr="00232306">
              <w:t>Nom du projet</w:t>
            </w:r>
          </w:p>
        </w:tc>
        <w:tc>
          <w:tcPr>
            <w:tcW w:w="6876" w:type="dxa"/>
            <w:vAlign w:val="center"/>
          </w:tcPr>
          <w:p w:rsidR="00792364" w:rsidRPr="00CE41D6" w:rsidRDefault="00AA2DF6" w:rsidP="00A34C36">
            <w:pPr>
              <w:pStyle w:val="SuiviIdentVal"/>
              <w:rPr>
                <w:b w:val="0"/>
                <w:color w:val="171717" w:themeColor="background2" w:themeShade="1A"/>
              </w:rPr>
            </w:pPr>
            <w:sdt>
              <w:sdtPr>
                <w:rPr>
                  <w:b w:val="0"/>
                  <w:color w:val="171717" w:themeColor="background2" w:themeShade="1A"/>
                </w:rPr>
                <w:alias w:val="Objet "/>
                <w:tag w:val=""/>
                <w:id w:val="223725375"/>
                <w:placeholder>
                  <w:docPart w:val="82C1128ABB4948219F535B77AF9C0EE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92364" w:rsidRPr="00CE41D6">
                  <w:rPr>
                    <w:b w:val="0"/>
                    <w:color w:val="171717" w:themeColor="background2" w:themeShade="1A"/>
                  </w:rPr>
                  <w:t>Programmation par composants</w:t>
                </w:r>
              </w:sdtContent>
            </w:sdt>
          </w:p>
        </w:tc>
      </w:tr>
      <w:tr w:rsidR="00792364" w:rsidTr="00CE41D6">
        <w:trPr>
          <w:trHeight w:val="357"/>
        </w:trPr>
        <w:tc>
          <w:tcPr>
            <w:tcW w:w="2037" w:type="dxa"/>
            <w:shd w:val="clear" w:color="auto" w:fill="F2F2F2" w:themeFill="background1" w:themeFillShade="F2"/>
            <w:vAlign w:val="center"/>
          </w:tcPr>
          <w:p w:rsidR="00792364" w:rsidRPr="00551B83" w:rsidRDefault="00792364" w:rsidP="00CE41D6">
            <w:pPr>
              <w:pStyle w:val="TblHeader"/>
            </w:pPr>
            <w:r>
              <w:t>Intitulé</w:t>
            </w:r>
            <w:r w:rsidRPr="00551B83">
              <w:t xml:space="preserve"> du document</w:t>
            </w:r>
          </w:p>
        </w:tc>
        <w:tc>
          <w:tcPr>
            <w:tcW w:w="6876" w:type="dxa"/>
            <w:vAlign w:val="center"/>
          </w:tcPr>
          <w:p w:rsidR="00792364" w:rsidRPr="00CE41D6" w:rsidRDefault="00AA2DF6" w:rsidP="00A34C36">
            <w:pPr>
              <w:pStyle w:val="SuiviIdentVal"/>
              <w:rPr>
                <w:b w:val="0"/>
                <w:color w:val="171717" w:themeColor="background2" w:themeShade="1A"/>
              </w:rPr>
            </w:pPr>
            <w:sdt>
              <w:sdtPr>
                <w:rPr>
                  <w:b w:val="0"/>
                  <w:color w:val="171717" w:themeColor="background2" w:themeShade="1A"/>
                </w:rPr>
                <w:alias w:val="Titre "/>
                <w:tag w:val=""/>
                <w:id w:val="421912884"/>
                <w:placeholder>
                  <w:docPart w:val="0F070DC7A94D4D1BA1E18019555897B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F918AB">
                  <w:rPr>
                    <w:b w:val="0"/>
                    <w:color w:val="171717" w:themeColor="background2" w:themeShade="1A"/>
                  </w:rPr>
                  <w:t>Document de spécification du composant 5 : Vérificateur du bloc</w:t>
                </w:r>
              </w:sdtContent>
            </w:sdt>
          </w:p>
        </w:tc>
      </w:tr>
      <w:tr w:rsidR="00792364" w:rsidTr="00CE41D6">
        <w:trPr>
          <w:trHeight w:val="369"/>
        </w:trPr>
        <w:tc>
          <w:tcPr>
            <w:tcW w:w="2037" w:type="dxa"/>
            <w:shd w:val="clear" w:color="auto" w:fill="F2F2F2" w:themeFill="background1" w:themeFillShade="F2"/>
            <w:vAlign w:val="center"/>
          </w:tcPr>
          <w:p w:rsidR="00792364" w:rsidRPr="00551B83" w:rsidRDefault="00792364" w:rsidP="00CE41D6">
            <w:pPr>
              <w:pStyle w:val="TblHeader"/>
            </w:pPr>
            <w:r>
              <w:t>Référence</w:t>
            </w:r>
            <w:r w:rsidRPr="00551B83">
              <w:t xml:space="preserve"> du document</w:t>
            </w:r>
          </w:p>
        </w:tc>
        <w:sdt>
          <w:sdtPr>
            <w:rPr>
              <w:b w:val="0"/>
              <w:color w:val="171717" w:themeColor="background2" w:themeShade="1A"/>
            </w:rPr>
            <w:alias w:val="Référence Mustang"/>
            <w:tag w:val="Référence Mustang"/>
            <w:id w:val="72089156"/>
            <w:placeholder>
              <w:docPart w:val="6F155EE16D8A4E55ABCEC683C9B68E9F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a0445ef0-a156-493b-966b-eed0250889e7' xmlns:ns4='http://schemas.microsoft.com/sharepoint/v3' " w:xpath="/ns0:properties[1]/documentManagement[1]/ns3:R_x00e9_f_x00e9_rence_x0020_Mustang[1]" w:storeItemID="{577531C3-3D01-4FC2-8CA4-7D3212D2A3BD}"/>
            <w:text/>
          </w:sdtPr>
          <w:sdtEndPr/>
          <w:sdtContent>
            <w:tc>
              <w:tcPr>
                <w:tcW w:w="6876" w:type="dxa"/>
                <w:vAlign w:val="center"/>
              </w:tcPr>
              <w:p w:rsidR="00792364" w:rsidRPr="00CE41D6" w:rsidRDefault="009F016C" w:rsidP="00A34C36">
                <w:pPr>
                  <w:pStyle w:val="SuiviIdentVal"/>
                  <w:rPr>
                    <w:b w:val="0"/>
                    <w:color w:val="171717" w:themeColor="background2" w:themeShade="1A"/>
                  </w:rPr>
                </w:pPr>
                <w:r w:rsidRPr="00CE41D6">
                  <w:rPr>
                    <w:rStyle w:val="Textedelespacerserv"/>
                    <w:b w:val="0"/>
                    <w:color w:val="171717" w:themeColor="background2" w:themeShade="1A"/>
                  </w:rPr>
                  <w:t>[Référence Mustang]</w:t>
                </w:r>
              </w:p>
            </w:tc>
          </w:sdtContent>
        </w:sdt>
      </w:tr>
      <w:tr w:rsidR="00792364" w:rsidTr="00CE41D6">
        <w:trPr>
          <w:trHeight w:val="357"/>
        </w:trPr>
        <w:tc>
          <w:tcPr>
            <w:tcW w:w="2037" w:type="dxa"/>
            <w:shd w:val="clear" w:color="auto" w:fill="F2F2F2" w:themeFill="background1" w:themeFillShade="F2"/>
            <w:vAlign w:val="center"/>
          </w:tcPr>
          <w:p w:rsidR="00792364" w:rsidRPr="00551B83" w:rsidRDefault="00792364" w:rsidP="00CE41D6">
            <w:pPr>
              <w:pStyle w:val="TblHeader"/>
            </w:pPr>
            <w:r w:rsidRPr="00551B83">
              <w:t>Société</w:t>
            </w:r>
          </w:p>
        </w:tc>
        <w:tc>
          <w:tcPr>
            <w:tcW w:w="6876" w:type="dxa"/>
            <w:vAlign w:val="center"/>
          </w:tcPr>
          <w:p w:rsidR="00792364" w:rsidRPr="00CE41D6" w:rsidRDefault="00792364" w:rsidP="00A34C36">
            <w:pPr>
              <w:pStyle w:val="SuiviIdentVal"/>
              <w:rPr>
                <w:b w:val="0"/>
                <w:color w:val="171717" w:themeColor="background2" w:themeShade="1A"/>
              </w:rPr>
            </w:pPr>
          </w:p>
        </w:tc>
      </w:tr>
      <w:tr w:rsidR="00792364" w:rsidTr="00CE41D6">
        <w:trPr>
          <w:trHeight w:val="357"/>
        </w:trPr>
        <w:tc>
          <w:tcPr>
            <w:tcW w:w="2037" w:type="dxa"/>
            <w:shd w:val="clear" w:color="auto" w:fill="F2F2F2" w:themeFill="background1" w:themeFillShade="F2"/>
            <w:vAlign w:val="center"/>
          </w:tcPr>
          <w:p w:rsidR="00792364" w:rsidRPr="000A22AC" w:rsidRDefault="00792364" w:rsidP="00CE41D6">
            <w:pPr>
              <w:pStyle w:val="TblHeader"/>
            </w:pPr>
            <w:r w:rsidRPr="000A22AC">
              <w:t>Service</w:t>
            </w:r>
            <w:r>
              <w:t xml:space="preserve"> Métier</w:t>
            </w:r>
          </w:p>
        </w:tc>
        <w:tc>
          <w:tcPr>
            <w:tcW w:w="6876" w:type="dxa"/>
            <w:vAlign w:val="center"/>
          </w:tcPr>
          <w:p w:rsidR="00792364" w:rsidRPr="00CE41D6" w:rsidRDefault="00792364" w:rsidP="00A34C36">
            <w:pPr>
              <w:pStyle w:val="SuiviIdentVal"/>
              <w:rPr>
                <w:b w:val="0"/>
                <w:color w:val="171717" w:themeColor="background2" w:themeShade="1A"/>
              </w:rPr>
            </w:pPr>
            <w:r w:rsidRPr="00CE41D6">
              <w:rPr>
                <w:b w:val="0"/>
                <w:color w:val="171717" w:themeColor="background2" w:themeShade="1A"/>
              </w:rPr>
              <w:fldChar w:fldCharType="begin"/>
            </w:r>
            <w:r w:rsidRPr="00CE41D6">
              <w:rPr>
                <w:b w:val="0"/>
                <w:color w:val="171717" w:themeColor="background2" w:themeShade="1A"/>
              </w:rPr>
              <w:instrText xml:space="preserve"> DOCPROPERTY  "Service Métier"  \* MERGEFORMAT </w:instrText>
            </w:r>
            <w:r w:rsidRPr="00CE41D6">
              <w:rPr>
                <w:b w:val="0"/>
                <w:color w:val="171717" w:themeColor="background2" w:themeShade="1A"/>
              </w:rPr>
              <w:fldChar w:fldCharType="end"/>
            </w:r>
          </w:p>
        </w:tc>
      </w:tr>
      <w:tr w:rsidR="00792364" w:rsidTr="00CE41D6">
        <w:trPr>
          <w:trHeight w:val="357"/>
        </w:trPr>
        <w:tc>
          <w:tcPr>
            <w:tcW w:w="2037" w:type="dxa"/>
            <w:shd w:val="clear" w:color="auto" w:fill="F2F2F2" w:themeFill="background1" w:themeFillShade="F2"/>
            <w:vAlign w:val="center"/>
          </w:tcPr>
          <w:p w:rsidR="00792364" w:rsidRPr="000A22AC" w:rsidRDefault="00792364" w:rsidP="00CE41D6">
            <w:pPr>
              <w:pStyle w:val="TblHeader"/>
            </w:pPr>
            <w:r>
              <w:t>Service MOA</w:t>
            </w:r>
          </w:p>
        </w:tc>
        <w:tc>
          <w:tcPr>
            <w:tcW w:w="6876" w:type="dxa"/>
            <w:vAlign w:val="center"/>
          </w:tcPr>
          <w:p w:rsidR="00792364" w:rsidRPr="00CE41D6" w:rsidRDefault="00792364" w:rsidP="00A34C36">
            <w:pPr>
              <w:pStyle w:val="SuiviIdentVal"/>
              <w:rPr>
                <w:b w:val="0"/>
                <w:color w:val="171717" w:themeColor="background2" w:themeShade="1A"/>
              </w:rPr>
            </w:pPr>
          </w:p>
        </w:tc>
      </w:tr>
      <w:tr w:rsidR="00792364" w:rsidTr="00CE41D6">
        <w:trPr>
          <w:trHeight w:val="357"/>
        </w:trPr>
        <w:tc>
          <w:tcPr>
            <w:tcW w:w="2037" w:type="dxa"/>
            <w:shd w:val="clear" w:color="auto" w:fill="F2F2F2" w:themeFill="background1" w:themeFillShade="F2"/>
            <w:vAlign w:val="center"/>
          </w:tcPr>
          <w:p w:rsidR="00792364" w:rsidRPr="000A22AC" w:rsidRDefault="00792364" w:rsidP="00CE41D6">
            <w:pPr>
              <w:pStyle w:val="TblHeader"/>
            </w:pPr>
            <w:r w:rsidRPr="000A22AC">
              <w:t>Service</w:t>
            </w:r>
            <w:r>
              <w:t xml:space="preserve"> MOE</w:t>
            </w:r>
          </w:p>
        </w:tc>
        <w:tc>
          <w:tcPr>
            <w:tcW w:w="6876" w:type="dxa"/>
            <w:vAlign w:val="center"/>
          </w:tcPr>
          <w:p w:rsidR="00792364" w:rsidRPr="00CE41D6" w:rsidRDefault="00792364" w:rsidP="00A34C36">
            <w:pPr>
              <w:pStyle w:val="SuiviIdentVal"/>
              <w:rPr>
                <w:b w:val="0"/>
                <w:color w:val="171717" w:themeColor="background2" w:themeShade="1A"/>
              </w:rPr>
            </w:pPr>
          </w:p>
        </w:tc>
      </w:tr>
      <w:tr w:rsidR="00792364" w:rsidTr="00CE41D6">
        <w:trPr>
          <w:trHeight w:val="357"/>
        </w:trPr>
        <w:tc>
          <w:tcPr>
            <w:tcW w:w="2037" w:type="dxa"/>
            <w:shd w:val="clear" w:color="auto" w:fill="F2F2F2" w:themeFill="background1" w:themeFillShade="F2"/>
            <w:vAlign w:val="center"/>
          </w:tcPr>
          <w:p w:rsidR="00792364" w:rsidRPr="00551B83" w:rsidRDefault="00792364" w:rsidP="00CE41D6">
            <w:pPr>
              <w:pStyle w:val="TblHeader"/>
            </w:pPr>
            <w:r w:rsidRPr="00551B83">
              <w:t>Domaine d’activité</w:t>
            </w:r>
          </w:p>
        </w:tc>
        <w:tc>
          <w:tcPr>
            <w:tcW w:w="6876" w:type="dxa"/>
            <w:vAlign w:val="center"/>
          </w:tcPr>
          <w:p w:rsidR="00792364" w:rsidRPr="00CE41D6" w:rsidRDefault="00792364" w:rsidP="00A34C36">
            <w:pPr>
              <w:pStyle w:val="SuiviIdentVal"/>
              <w:rPr>
                <w:b w:val="0"/>
                <w:color w:val="171717" w:themeColor="background2" w:themeShade="1A"/>
              </w:rPr>
            </w:pPr>
            <w:r w:rsidRPr="00CE41D6">
              <w:rPr>
                <w:b w:val="0"/>
                <w:color w:val="171717" w:themeColor="background2" w:themeShade="1A"/>
              </w:rPr>
              <w:fldChar w:fldCharType="begin"/>
            </w:r>
            <w:r w:rsidRPr="00CE41D6">
              <w:rPr>
                <w:b w:val="0"/>
                <w:color w:val="171717" w:themeColor="background2" w:themeShade="1A"/>
              </w:rPr>
              <w:instrText xml:space="preserve"> DOCPROPERTY  Domaine  \* MERGEFORMAT </w:instrText>
            </w:r>
            <w:r w:rsidRPr="00CE41D6">
              <w:rPr>
                <w:b w:val="0"/>
                <w:color w:val="171717" w:themeColor="background2" w:themeShade="1A"/>
              </w:rPr>
              <w:fldChar w:fldCharType="end"/>
            </w:r>
          </w:p>
        </w:tc>
      </w:tr>
      <w:tr w:rsidR="00792364" w:rsidTr="00CE41D6">
        <w:trPr>
          <w:trHeight w:val="369"/>
        </w:trPr>
        <w:tc>
          <w:tcPr>
            <w:tcW w:w="2037" w:type="dxa"/>
            <w:shd w:val="clear" w:color="auto" w:fill="F2F2F2" w:themeFill="background1" w:themeFillShade="F2"/>
            <w:vAlign w:val="center"/>
          </w:tcPr>
          <w:p w:rsidR="00792364" w:rsidRPr="000A22AC" w:rsidRDefault="00792364" w:rsidP="00CE41D6">
            <w:pPr>
              <w:pStyle w:val="TblHeader"/>
            </w:pPr>
            <w:r w:rsidRPr="000A22AC">
              <w:t>Application</w:t>
            </w:r>
          </w:p>
        </w:tc>
        <w:tc>
          <w:tcPr>
            <w:tcW w:w="6876" w:type="dxa"/>
            <w:vAlign w:val="center"/>
          </w:tcPr>
          <w:p w:rsidR="00792364" w:rsidRPr="00CE41D6" w:rsidRDefault="00792364" w:rsidP="00A34C36">
            <w:pPr>
              <w:pStyle w:val="SuiviIdentVal"/>
              <w:rPr>
                <w:b w:val="0"/>
                <w:color w:val="171717" w:themeColor="background2" w:themeShade="1A"/>
              </w:rPr>
            </w:pPr>
            <w:r w:rsidRPr="00CE41D6">
              <w:rPr>
                <w:b w:val="0"/>
                <w:color w:val="171717" w:themeColor="background2" w:themeShade="1A"/>
              </w:rPr>
              <w:fldChar w:fldCharType="begin"/>
            </w:r>
            <w:r w:rsidRPr="00CE41D6">
              <w:rPr>
                <w:b w:val="0"/>
                <w:color w:val="171717" w:themeColor="background2" w:themeShade="1A"/>
              </w:rPr>
              <w:instrText xml:space="preserve"> DOCPROPERTY  Application  \* MERGEFORMAT </w:instrText>
            </w:r>
            <w:r w:rsidRPr="00CE41D6">
              <w:rPr>
                <w:b w:val="0"/>
                <w:color w:val="171717" w:themeColor="background2" w:themeShade="1A"/>
              </w:rPr>
              <w:fldChar w:fldCharType="end"/>
            </w:r>
          </w:p>
        </w:tc>
      </w:tr>
      <w:tr w:rsidR="00792364" w:rsidTr="00CE41D6">
        <w:trPr>
          <w:trHeight w:val="357"/>
        </w:trPr>
        <w:tc>
          <w:tcPr>
            <w:tcW w:w="2037" w:type="dxa"/>
            <w:shd w:val="clear" w:color="auto" w:fill="F2F2F2" w:themeFill="background1" w:themeFillShade="F2"/>
            <w:vAlign w:val="center"/>
          </w:tcPr>
          <w:p w:rsidR="00792364" w:rsidRPr="000A22AC" w:rsidRDefault="00792364" w:rsidP="00CE41D6">
            <w:pPr>
              <w:pStyle w:val="TblHeader"/>
            </w:pPr>
            <w:r w:rsidRPr="000A22AC">
              <w:t>Responsable</w:t>
            </w:r>
          </w:p>
        </w:tc>
        <w:tc>
          <w:tcPr>
            <w:tcW w:w="6876" w:type="dxa"/>
            <w:vAlign w:val="center"/>
          </w:tcPr>
          <w:p w:rsidR="00792364" w:rsidRPr="00CE41D6" w:rsidRDefault="00AA2DF6" w:rsidP="00A34C36">
            <w:pPr>
              <w:pStyle w:val="SuiviIdentVal"/>
              <w:rPr>
                <w:b w:val="0"/>
                <w:color w:val="171717" w:themeColor="background2" w:themeShade="1A"/>
              </w:rPr>
            </w:pPr>
            <w:sdt>
              <w:sdtPr>
                <w:rPr>
                  <w:b w:val="0"/>
                  <w:color w:val="171717" w:themeColor="background2" w:themeShade="1A"/>
                </w:rPr>
                <w:alias w:val="Responsable"/>
                <w:tag w:val=""/>
                <w:id w:val="970783920"/>
                <w:placeholder>
                  <w:docPart w:val="9B81E04B26A74AE482950D1F31BB4149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792364" w:rsidRPr="00CE41D6">
                  <w:rPr>
                    <w:rStyle w:val="Textedelespacerserv"/>
                    <w:b w:val="0"/>
                    <w:color w:val="171717" w:themeColor="background2" w:themeShade="1A"/>
                  </w:rPr>
                  <w:t>[Responsable]</w:t>
                </w:r>
              </w:sdtContent>
            </w:sdt>
          </w:p>
        </w:tc>
      </w:tr>
      <w:tr w:rsidR="00792364" w:rsidRPr="004A6902" w:rsidTr="00CE41D6">
        <w:trPr>
          <w:trHeight w:val="357"/>
        </w:trPr>
        <w:tc>
          <w:tcPr>
            <w:tcW w:w="2037" w:type="dxa"/>
            <w:shd w:val="clear" w:color="auto" w:fill="F2F2F2" w:themeFill="background1" w:themeFillShade="F2"/>
            <w:vAlign w:val="center"/>
          </w:tcPr>
          <w:p w:rsidR="00792364" w:rsidRPr="000A22AC" w:rsidRDefault="00792364" w:rsidP="00CE41D6">
            <w:pPr>
              <w:pStyle w:val="TblHeader"/>
            </w:pPr>
            <w:r w:rsidRPr="000A22AC">
              <w:t>Rédacteur(s)</w:t>
            </w:r>
          </w:p>
        </w:tc>
        <w:tc>
          <w:tcPr>
            <w:tcW w:w="6876" w:type="dxa"/>
            <w:vAlign w:val="center"/>
          </w:tcPr>
          <w:p w:rsidR="00792364" w:rsidRPr="00CE41D6" w:rsidRDefault="00AA2DF6" w:rsidP="009F016C">
            <w:pPr>
              <w:pStyle w:val="SuiviIdentVal"/>
              <w:rPr>
                <w:b w:val="0"/>
                <w:color w:val="171717" w:themeColor="background2" w:themeShade="1A"/>
                <w:lang w:val="en-US"/>
              </w:rPr>
            </w:pPr>
            <w:sdt>
              <w:sdtPr>
                <w:rPr>
                  <w:b w:val="0"/>
                  <w:color w:val="171717" w:themeColor="background2" w:themeShade="1A"/>
                  <w:lang w:val="en-US"/>
                </w:rPr>
                <w:alias w:val="Auteur "/>
                <w:tag w:val=""/>
                <w:id w:val="-537652914"/>
                <w:placeholder>
                  <w:docPart w:val="D9109BFAC04A4D439AA35E3C34D7E2A0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F918AB">
                  <w:rPr>
                    <w:b w:val="0"/>
                    <w:color w:val="171717" w:themeColor="background2" w:themeShade="1A"/>
                    <w:lang w:val="en-US"/>
                  </w:rPr>
                  <w:t xml:space="preserve">VO Quoc </w:t>
                </w:r>
                <w:proofErr w:type="spellStart"/>
                <w:r w:rsidR="00F918AB">
                  <w:rPr>
                    <w:b w:val="0"/>
                    <w:color w:val="171717" w:themeColor="background2" w:themeShade="1A"/>
                    <w:lang w:val="en-US"/>
                  </w:rPr>
                  <w:t>Huy</w:t>
                </w:r>
                <w:proofErr w:type="spellEnd"/>
                <w:r w:rsidR="00F918AB">
                  <w:rPr>
                    <w:b w:val="0"/>
                    <w:color w:val="171717" w:themeColor="background2" w:themeShade="1A"/>
                    <w:lang w:val="en-US"/>
                  </w:rPr>
                  <w:t xml:space="preserve">, ANDRIAMBELOMAHERY Sam Michael, THAI Linh </w:t>
                </w:r>
                <w:proofErr w:type="spellStart"/>
                <w:r w:rsidR="00F918AB">
                  <w:rPr>
                    <w:b w:val="0"/>
                    <w:color w:val="171717" w:themeColor="background2" w:themeShade="1A"/>
                    <w:lang w:val="en-US"/>
                  </w:rPr>
                  <w:t>Linh</w:t>
                </w:r>
                <w:proofErr w:type="spellEnd"/>
              </w:sdtContent>
            </w:sdt>
          </w:p>
        </w:tc>
      </w:tr>
    </w:tbl>
    <w:p w:rsidR="00792364" w:rsidRPr="00681322" w:rsidRDefault="00792364" w:rsidP="00792364">
      <w:pPr>
        <w:pStyle w:val="Ttedebloc"/>
        <w:rPr>
          <w:b/>
        </w:rPr>
      </w:pPr>
      <w:r w:rsidRPr="00681322">
        <w:rPr>
          <w:b/>
        </w:rPr>
        <w:t>Documents de référence</w:t>
      </w:r>
    </w:p>
    <w:tbl>
      <w:tblPr>
        <w:tblStyle w:val="Grilledutableau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72"/>
        <w:gridCol w:w="4790"/>
        <w:gridCol w:w="2200"/>
      </w:tblGrid>
      <w:tr w:rsidR="00792364" w:rsidRPr="00EA22FC" w:rsidTr="00A34C36">
        <w:tc>
          <w:tcPr>
            <w:tcW w:w="1143" w:type="pct"/>
            <w:shd w:val="clear" w:color="auto" w:fill="F2F2F2" w:themeFill="background1" w:themeFillShade="F2"/>
            <w:vAlign w:val="center"/>
          </w:tcPr>
          <w:p w:rsidR="00792364" w:rsidRPr="00EA22FC" w:rsidRDefault="00792364" w:rsidP="00A34C36">
            <w:pPr>
              <w:pStyle w:val="TblHeader"/>
            </w:pPr>
            <w:r>
              <w:t>Référence</w:t>
            </w:r>
          </w:p>
        </w:tc>
        <w:tc>
          <w:tcPr>
            <w:tcW w:w="2643" w:type="pct"/>
            <w:shd w:val="clear" w:color="auto" w:fill="F2F2F2" w:themeFill="background1" w:themeFillShade="F2"/>
            <w:vAlign w:val="center"/>
          </w:tcPr>
          <w:p w:rsidR="00792364" w:rsidRPr="00EA22FC" w:rsidRDefault="00792364" w:rsidP="00A34C36">
            <w:pPr>
              <w:pStyle w:val="TblHeader"/>
            </w:pPr>
            <w:r>
              <w:t>Titr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:rsidR="00792364" w:rsidRPr="00EA22FC" w:rsidRDefault="00792364" w:rsidP="00A34C36">
            <w:pPr>
              <w:pStyle w:val="TblHeader"/>
            </w:pPr>
            <w:r>
              <w:t>Fournisseur</w:t>
            </w:r>
          </w:p>
        </w:tc>
      </w:tr>
      <w:tr w:rsidR="00792364" w:rsidRPr="00EA22FC" w:rsidTr="00A34C36">
        <w:tc>
          <w:tcPr>
            <w:tcW w:w="1143" w:type="pct"/>
          </w:tcPr>
          <w:p w:rsidR="00792364" w:rsidRPr="00797EFC" w:rsidRDefault="00792364" w:rsidP="00A34C36">
            <w:pPr>
              <w:pStyle w:val="TblCorpus"/>
              <w:rPr>
                <w:b/>
              </w:rPr>
            </w:pPr>
          </w:p>
        </w:tc>
        <w:tc>
          <w:tcPr>
            <w:tcW w:w="2643" w:type="pct"/>
          </w:tcPr>
          <w:p w:rsidR="00792364" w:rsidRPr="00797EFC" w:rsidRDefault="00792364" w:rsidP="00A34C36">
            <w:pPr>
              <w:pStyle w:val="TblCorpus"/>
            </w:pPr>
          </w:p>
        </w:tc>
        <w:tc>
          <w:tcPr>
            <w:tcW w:w="1214" w:type="pct"/>
          </w:tcPr>
          <w:p w:rsidR="00792364" w:rsidRPr="00797EFC" w:rsidRDefault="00792364" w:rsidP="00A34C36">
            <w:pPr>
              <w:pStyle w:val="TblCorpus"/>
            </w:pPr>
          </w:p>
        </w:tc>
      </w:tr>
    </w:tbl>
    <w:p w:rsidR="00792364" w:rsidRPr="00681322" w:rsidRDefault="00792364" w:rsidP="00792364">
      <w:pPr>
        <w:pStyle w:val="Ttedebloc"/>
        <w:rPr>
          <w:b/>
          <w:szCs w:val="28"/>
        </w:rPr>
      </w:pPr>
      <w:r w:rsidRPr="00681322">
        <w:rPr>
          <w:b/>
          <w:szCs w:val="28"/>
        </w:rPr>
        <w:t>Visas</w:t>
      </w:r>
    </w:p>
    <w:tbl>
      <w:tblPr>
        <w:tblStyle w:val="Grilledutableau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68"/>
        <w:gridCol w:w="1889"/>
        <w:gridCol w:w="3958"/>
        <w:gridCol w:w="1847"/>
      </w:tblGrid>
      <w:tr w:rsidR="00792364" w:rsidRPr="000A22AC" w:rsidTr="004A6902">
        <w:tc>
          <w:tcPr>
            <w:tcW w:w="755" w:type="pct"/>
            <w:shd w:val="clear" w:color="auto" w:fill="F2F2F2" w:themeFill="background1" w:themeFillShade="F2"/>
            <w:vAlign w:val="center"/>
          </w:tcPr>
          <w:p w:rsidR="00792364" w:rsidRPr="00551B83" w:rsidRDefault="00792364" w:rsidP="00A34C36">
            <w:pPr>
              <w:pStyle w:val="TblHeader"/>
            </w:pPr>
            <w:r w:rsidRPr="00551B83">
              <w:t>Version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:rsidR="00792364" w:rsidRPr="00551B83" w:rsidRDefault="00792364" w:rsidP="00A34C36">
            <w:pPr>
              <w:pStyle w:val="TblHeader"/>
            </w:pPr>
            <w:r w:rsidRPr="00551B83">
              <w:t>Approbateur</w:t>
            </w:r>
          </w:p>
        </w:tc>
        <w:tc>
          <w:tcPr>
            <w:tcW w:w="2184" w:type="pct"/>
            <w:shd w:val="clear" w:color="auto" w:fill="F2F2F2" w:themeFill="background1" w:themeFillShade="F2"/>
            <w:vAlign w:val="center"/>
          </w:tcPr>
          <w:p w:rsidR="00792364" w:rsidRPr="00551B83" w:rsidRDefault="00792364" w:rsidP="00A34C36">
            <w:pPr>
              <w:pStyle w:val="TblHeader"/>
            </w:pPr>
            <w:r w:rsidRPr="00551B83">
              <w:t>Fonction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</w:tcPr>
          <w:p w:rsidR="00792364" w:rsidRPr="00551B83" w:rsidRDefault="00792364" w:rsidP="00A34C36">
            <w:pPr>
              <w:pStyle w:val="TblHeader"/>
            </w:pPr>
            <w:r w:rsidRPr="00551B83">
              <w:t>Date</w:t>
            </w:r>
          </w:p>
        </w:tc>
      </w:tr>
      <w:tr w:rsidR="00792364" w:rsidRPr="000A22AC" w:rsidTr="004A6902">
        <w:tc>
          <w:tcPr>
            <w:tcW w:w="755" w:type="pct"/>
          </w:tcPr>
          <w:p w:rsidR="00792364" w:rsidRPr="00551B83" w:rsidRDefault="00792364" w:rsidP="00A34C36">
            <w:pPr>
              <w:pStyle w:val="TblCorpus"/>
              <w:jc w:val="center"/>
            </w:pPr>
            <w:r>
              <w:t>1.</w:t>
            </w:r>
            <w:r w:rsidR="00CE41D6">
              <w:t>0</w:t>
            </w:r>
          </w:p>
        </w:tc>
        <w:tc>
          <w:tcPr>
            <w:tcW w:w="1042" w:type="pct"/>
          </w:tcPr>
          <w:p w:rsidR="00792364" w:rsidRPr="00551B83" w:rsidRDefault="00AA2DF6" w:rsidP="00395195">
            <w:pPr>
              <w:pStyle w:val="TblCorpus"/>
            </w:pPr>
            <w:sdt>
              <w:sdtPr>
                <w:alias w:val="Responsable"/>
                <w:tag w:val=""/>
                <w:id w:val="-1917843183"/>
                <w:placeholder>
                  <w:docPart w:val="3C131EEB8C6742A4AC28825A99EF0871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395195" w:rsidRPr="00493C69">
                  <w:rPr>
                    <w:rStyle w:val="Textedelespacerserv"/>
                  </w:rPr>
                  <w:t>[Responsable]</w:t>
                </w:r>
              </w:sdtContent>
            </w:sdt>
          </w:p>
        </w:tc>
        <w:tc>
          <w:tcPr>
            <w:tcW w:w="2184" w:type="pct"/>
          </w:tcPr>
          <w:p w:rsidR="00792364" w:rsidRPr="00551B83" w:rsidRDefault="00792364" w:rsidP="00A34C36">
            <w:pPr>
              <w:pStyle w:val="TblCorpus"/>
            </w:pPr>
          </w:p>
        </w:tc>
        <w:tc>
          <w:tcPr>
            <w:tcW w:w="1019" w:type="pct"/>
          </w:tcPr>
          <w:p w:rsidR="00792364" w:rsidRPr="00551B83" w:rsidRDefault="00395195" w:rsidP="00A34C36">
            <w:pPr>
              <w:pStyle w:val="TblCorpus"/>
              <w:jc w:val="center"/>
            </w:pPr>
            <w:r>
              <w:t>18/03/2019</w:t>
            </w:r>
          </w:p>
        </w:tc>
      </w:tr>
      <w:tr w:rsidR="00395195" w:rsidRPr="000A22AC" w:rsidTr="004A6902">
        <w:tc>
          <w:tcPr>
            <w:tcW w:w="755" w:type="pct"/>
          </w:tcPr>
          <w:p w:rsidR="00395195" w:rsidRDefault="00395195" w:rsidP="00A34C36">
            <w:pPr>
              <w:pStyle w:val="TblCorpus"/>
              <w:jc w:val="center"/>
            </w:pPr>
            <w:r>
              <w:t>1.1</w:t>
            </w:r>
          </w:p>
        </w:tc>
        <w:tc>
          <w:tcPr>
            <w:tcW w:w="1042" w:type="pct"/>
          </w:tcPr>
          <w:p w:rsidR="00395195" w:rsidRDefault="00395195" w:rsidP="00A34C36">
            <w:pPr>
              <w:pStyle w:val="TblCorpus"/>
            </w:pPr>
          </w:p>
        </w:tc>
        <w:tc>
          <w:tcPr>
            <w:tcW w:w="2184" w:type="pct"/>
          </w:tcPr>
          <w:p w:rsidR="00395195" w:rsidRPr="00551B83" w:rsidRDefault="00395195" w:rsidP="00A34C36">
            <w:pPr>
              <w:pStyle w:val="TblCorpus"/>
            </w:pPr>
          </w:p>
        </w:tc>
        <w:tc>
          <w:tcPr>
            <w:tcW w:w="1019" w:type="pct"/>
          </w:tcPr>
          <w:p w:rsidR="00395195" w:rsidRPr="00551B83" w:rsidRDefault="00395195" w:rsidP="00A34C36">
            <w:pPr>
              <w:pStyle w:val="TblCorpus"/>
              <w:jc w:val="center"/>
            </w:pPr>
            <w:r>
              <w:t>25/03/2019</w:t>
            </w:r>
          </w:p>
        </w:tc>
      </w:tr>
      <w:tr w:rsidR="00213935" w:rsidRPr="000A22AC" w:rsidTr="004A6902">
        <w:tc>
          <w:tcPr>
            <w:tcW w:w="755" w:type="pct"/>
          </w:tcPr>
          <w:p w:rsidR="00213935" w:rsidRDefault="00213935" w:rsidP="00A34C36">
            <w:pPr>
              <w:pStyle w:val="TblCorpus"/>
              <w:jc w:val="center"/>
            </w:pPr>
            <w:r>
              <w:t>1.2</w:t>
            </w:r>
          </w:p>
        </w:tc>
        <w:tc>
          <w:tcPr>
            <w:tcW w:w="1042" w:type="pct"/>
          </w:tcPr>
          <w:p w:rsidR="00213935" w:rsidRDefault="00213935" w:rsidP="00A34C36">
            <w:pPr>
              <w:pStyle w:val="TblCorpus"/>
            </w:pPr>
          </w:p>
        </w:tc>
        <w:tc>
          <w:tcPr>
            <w:tcW w:w="2184" w:type="pct"/>
          </w:tcPr>
          <w:p w:rsidR="00213935" w:rsidRPr="00551B83" w:rsidRDefault="004A6902" w:rsidP="00A34C36">
            <w:pPr>
              <w:pStyle w:val="TblCorpus"/>
            </w:pPr>
            <w:proofErr w:type="spellStart"/>
            <w:proofErr w:type="gramStart"/>
            <w:r>
              <w:t>Verifier</w:t>
            </w:r>
            <w:proofErr w:type="spellEnd"/>
            <w:r>
              <w:t>(</w:t>
            </w:r>
            <w:proofErr w:type="gramEnd"/>
            <w:r>
              <w:t xml:space="preserve">), </w:t>
            </w:r>
            <w:proofErr w:type="spellStart"/>
            <w:r>
              <w:t>verifierInitial</w:t>
            </w:r>
            <w:proofErr w:type="spellEnd"/>
            <w:r>
              <w:t>(),</w:t>
            </w:r>
            <w:proofErr w:type="spellStart"/>
            <w:r>
              <w:t>verifierSignature</w:t>
            </w:r>
            <w:proofErr w:type="spellEnd"/>
            <w:r>
              <w:t>()</w:t>
            </w:r>
          </w:p>
        </w:tc>
        <w:tc>
          <w:tcPr>
            <w:tcW w:w="1019" w:type="pct"/>
          </w:tcPr>
          <w:p w:rsidR="00213935" w:rsidRDefault="00213935" w:rsidP="00A34C36">
            <w:pPr>
              <w:pStyle w:val="TblCorpus"/>
              <w:jc w:val="center"/>
            </w:pPr>
            <w:r>
              <w:t>05/04/2019</w:t>
            </w:r>
          </w:p>
        </w:tc>
      </w:tr>
    </w:tbl>
    <w:p w:rsidR="00792364" w:rsidRPr="00681322" w:rsidRDefault="00792364" w:rsidP="00792364">
      <w:pPr>
        <w:pStyle w:val="Ttedebloc"/>
        <w:rPr>
          <w:b/>
        </w:rPr>
      </w:pPr>
      <w:r w:rsidRPr="00681322">
        <w:rPr>
          <w:b/>
        </w:rPr>
        <w:t>Diffusion</w:t>
      </w:r>
    </w:p>
    <w:tbl>
      <w:tblPr>
        <w:tblStyle w:val="Grilledutableau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77"/>
        <w:gridCol w:w="1812"/>
        <w:gridCol w:w="1673"/>
      </w:tblGrid>
      <w:tr w:rsidR="00792364" w:rsidRPr="00EA22FC" w:rsidTr="00A34C36">
        <w:tc>
          <w:tcPr>
            <w:tcW w:w="3077" w:type="pct"/>
            <w:shd w:val="clear" w:color="auto" w:fill="F2F2F2" w:themeFill="background1" w:themeFillShade="F2"/>
            <w:vAlign w:val="center"/>
          </w:tcPr>
          <w:p w:rsidR="00792364" w:rsidRPr="00EA22FC" w:rsidRDefault="00792364" w:rsidP="00A34C36">
            <w:pPr>
              <w:pStyle w:val="TblHeader"/>
            </w:pPr>
            <w:r>
              <w:t>Destinataire, Société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:rsidR="00792364" w:rsidRPr="00EA22FC" w:rsidRDefault="00792364" w:rsidP="00A34C36">
            <w:pPr>
              <w:pStyle w:val="TblHeader"/>
            </w:pPr>
            <w:r>
              <w:t>Pour action</w:t>
            </w:r>
          </w:p>
        </w:tc>
        <w:tc>
          <w:tcPr>
            <w:tcW w:w="923" w:type="pct"/>
            <w:shd w:val="clear" w:color="auto" w:fill="F2F2F2" w:themeFill="background1" w:themeFillShade="F2"/>
            <w:vAlign w:val="center"/>
          </w:tcPr>
          <w:p w:rsidR="00792364" w:rsidRPr="00EA22FC" w:rsidRDefault="00792364" w:rsidP="00A34C36">
            <w:pPr>
              <w:pStyle w:val="TblHeader"/>
            </w:pPr>
            <w:r>
              <w:t>Pour information</w:t>
            </w:r>
          </w:p>
        </w:tc>
      </w:tr>
      <w:tr w:rsidR="00792364" w:rsidRPr="00EA22FC" w:rsidTr="00A34C36">
        <w:tc>
          <w:tcPr>
            <w:tcW w:w="3077" w:type="pct"/>
          </w:tcPr>
          <w:p w:rsidR="00792364" w:rsidRPr="00EA22FC" w:rsidRDefault="00792364" w:rsidP="00A34C36">
            <w:pPr>
              <w:pStyle w:val="TblCorpus"/>
            </w:pPr>
          </w:p>
        </w:tc>
        <w:tc>
          <w:tcPr>
            <w:tcW w:w="1000" w:type="pct"/>
          </w:tcPr>
          <w:p w:rsidR="00792364" w:rsidRPr="00820785" w:rsidRDefault="00792364" w:rsidP="00A34C36">
            <w:pPr>
              <w:pStyle w:val="TblCorpus"/>
              <w:jc w:val="center"/>
              <w:rPr>
                <w:rFonts w:ascii="Wingdings" w:hAnsi="Wingdings" w:cs="Wingdings"/>
                <w:sz w:val="28"/>
                <w:szCs w:val="28"/>
              </w:rPr>
            </w:pPr>
            <w:r w:rsidRPr="00820785">
              <w:rPr>
                <w:rFonts w:ascii="Wingdings" w:hAnsi="Wingdings" w:cs="Wingdings"/>
                <w:sz w:val="28"/>
                <w:szCs w:val="28"/>
              </w:rPr>
              <w:t></w:t>
            </w:r>
          </w:p>
        </w:tc>
        <w:tc>
          <w:tcPr>
            <w:tcW w:w="923" w:type="pct"/>
          </w:tcPr>
          <w:p w:rsidR="00792364" w:rsidRPr="00820785" w:rsidRDefault="00792364" w:rsidP="00A34C36">
            <w:pPr>
              <w:pStyle w:val="TblCorpus"/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</w:tr>
      <w:tr w:rsidR="00792364" w:rsidRPr="00EA22FC" w:rsidTr="00A34C36">
        <w:tc>
          <w:tcPr>
            <w:tcW w:w="3077" w:type="pct"/>
          </w:tcPr>
          <w:p w:rsidR="00792364" w:rsidRPr="00EA22FC" w:rsidRDefault="00792364" w:rsidP="00A34C36">
            <w:pPr>
              <w:pStyle w:val="TblCorpus"/>
            </w:pPr>
          </w:p>
        </w:tc>
        <w:tc>
          <w:tcPr>
            <w:tcW w:w="1000" w:type="pct"/>
          </w:tcPr>
          <w:p w:rsidR="00792364" w:rsidRPr="00820785" w:rsidRDefault="00792364" w:rsidP="00A34C36">
            <w:pPr>
              <w:pStyle w:val="TblCorpus"/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923" w:type="pct"/>
          </w:tcPr>
          <w:p w:rsidR="00792364" w:rsidRPr="00820785" w:rsidRDefault="00792364" w:rsidP="00A34C36">
            <w:pPr>
              <w:pStyle w:val="TblCorpus"/>
              <w:jc w:val="center"/>
              <w:rPr>
                <w:rFonts w:ascii="Wingdings" w:hAnsi="Wingdings" w:cs="Wingdings"/>
                <w:sz w:val="28"/>
                <w:szCs w:val="28"/>
              </w:rPr>
            </w:pPr>
            <w:r w:rsidRPr="00820785">
              <w:rPr>
                <w:rFonts w:ascii="Wingdings" w:hAnsi="Wingdings" w:cs="Wingdings"/>
                <w:sz w:val="28"/>
                <w:szCs w:val="28"/>
              </w:rPr>
              <w:t></w:t>
            </w:r>
          </w:p>
        </w:tc>
      </w:tr>
    </w:tbl>
    <w:p w:rsidR="00792364" w:rsidRPr="00681322" w:rsidRDefault="00792364" w:rsidP="00792364">
      <w:pPr>
        <w:pStyle w:val="Ttedebloc"/>
        <w:rPr>
          <w:b/>
        </w:rPr>
      </w:pPr>
      <w:r w:rsidRPr="00681322">
        <w:rPr>
          <w:b/>
        </w:rPr>
        <w:t>Historique des changements majeurs</w:t>
      </w:r>
    </w:p>
    <w:tbl>
      <w:tblPr>
        <w:tblStyle w:val="Grilledutableau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5"/>
        <w:gridCol w:w="1294"/>
        <w:gridCol w:w="1553"/>
        <w:gridCol w:w="1296"/>
        <w:gridCol w:w="3884"/>
      </w:tblGrid>
      <w:tr w:rsidR="00792364" w:rsidRPr="005276FD" w:rsidTr="00681322">
        <w:tc>
          <w:tcPr>
            <w:tcW w:w="571" w:type="pct"/>
            <w:shd w:val="clear" w:color="auto" w:fill="F2F2F2" w:themeFill="background1" w:themeFillShade="F2"/>
            <w:vAlign w:val="center"/>
          </w:tcPr>
          <w:p w:rsidR="00792364" w:rsidRPr="00551B83" w:rsidRDefault="00792364" w:rsidP="00A34C36">
            <w:pPr>
              <w:pStyle w:val="TblHeader"/>
            </w:pPr>
            <w:r w:rsidRPr="00551B83">
              <w:t>Id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:rsidR="00792364" w:rsidRPr="00551B83" w:rsidRDefault="00792364" w:rsidP="00A34C36">
            <w:pPr>
              <w:pStyle w:val="TblHeader"/>
            </w:pPr>
            <w:r w:rsidRPr="00551B83">
              <w:t>Date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:rsidR="00792364" w:rsidRPr="00551B83" w:rsidRDefault="00792364" w:rsidP="00CE41D6">
            <w:pPr>
              <w:pStyle w:val="TblHeader"/>
            </w:pPr>
            <w:r w:rsidRPr="00551B83">
              <w:t>État</w:t>
            </w: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:rsidR="00792364" w:rsidRPr="00551B83" w:rsidRDefault="00792364" w:rsidP="00A34C36">
            <w:pPr>
              <w:pStyle w:val="TblHeader"/>
            </w:pPr>
            <w:r w:rsidRPr="00551B83">
              <w:t>Auteur</w:t>
            </w:r>
          </w:p>
        </w:tc>
        <w:tc>
          <w:tcPr>
            <w:tcW w:w="2143" w:type="pct"/>
            <w:shd w:val="clear" w:color="auto" w:fill="F2F2F2" w:themeFill="background1" w:themeFillShade="F2"/>
            <w:vAlign w:val="center"/>
          </w:tcPr>
          <w:p w:rsidR="00792364" w:rsidRPr="00551B83" w:rsidRDefault="00792364" w:rsidP="00A34C36">
            <w:pPr>
              <w:pStyle w:val="TblHeader"/>
            </w:pPr>
            <w:r w:rsidRPr="00551B83">
              <w:t>Modifications</w:t>
            </w:r>
          </w:p>
        </w:tc>
      </w:tr>
      <w:tr w:rsidR="00792364" w:rsidRPr="005276FD" w:rsidTr="00681322">
        <w:tc>
          <w:tcPr>
            <w:tcW w:w="571" w:type="pct"/>
          </w:tcPr>
          <w:p w:rsidR="00792364" w:rsidRDefault="00792364" w:rsidP="00A34C36">
            <w:pPr>
              <w:pStyle w:val="TblHisto"/>
            </w:pPr>
          </w:p>
        </w:tc>
        <w:tc>
          <w:tcPr>
            <w:tcW w:w="714" w:type="pct"/>
          </w:tcPr>
          <w:p w:rsidR="00792364" w:rsidRDefault="00792364" w:rsidP="00A34C36">
            <w:pPr>
              <w:pStyle w:val="TblHisto"/>
            </w:pPr>
          </w:p>
        </w:tc>
        <w:tc>
          <w:tcPr>
            <w:tcW w:w="857" w:type="pct"/>
          </w:tcPr>
          <w:p w:rsidR="00792364" w:rsidRDefault="00AA2DF6" w:rsidP="00A34C36">
            <w:pPr>
              <w:pStyle w:val="TblHisto"/>
              <w:rPr>
                <w:color w:val="808080"/>
              </w:rPr>
            </w:pPr>
            <w:sdt>
              <w:sdtPr>
                <w:rPr>
                  <w:color w:val="808080"/>
                </w:rPr>
                <w:alias w:val="DocStatus"/>
                <w:tag w:val="Liste"/>
                <w:id w:val="-1967106984"/>
                <w:placeholder>
                  <w:docPart w:val="36FAEB750BB1475294DDDBDDBF17A567"/>
                </w:placeholder>
                <w:showingPlcHdr/>
                <w:comboBox>
                  <w:listItem w:value="(Choisissez)"/>
                  <w:listItem w:displayText="En rédaction" w:value="En rédaction"/>
                  <w:listItem w:displayText="En attente" w:value="En attente"/>
                  <w:listItem w:displayText="Approuvé" w:value="Approuvé"/>
                </w:comboBox>
              </w:sdtPr>
              <w:sdtEndPr/>
              <w:sdtContent>
                <w:r w:rsidR="009F016C">
                  <w:rPr>
                    <w:rStyle w:val="Textedelespacerserv"/>
                  </w:rPr>
                  <w:t>(C</w:t>
                </w:r>
                <w:r w:rsidR="009F016C" w:rsidRPr="00272C7C">
                  <w:rPr>
                    <w:rStyle w:val="Textedelespacerserv"/>
                  </w:rPr>
                  <w:t>hoisissez</w:t>
                </w:r>
                <w:r w:rsidR="009F016C">
                  <w:rPr>
                    <w:rStyle w:val="Textedelespacerserv"/>
                  </w:rPr>
                  <w:t>)</w:t>
                </w:r>
              </w:sdtContent>
            </w:sdt>
          </w:p>
        </w:tc>
        <w:tc>
          <w:tcPr>
            <w:tcW w:w="715" w:type="pct"/>
          </w:tcPr>
          <w:p w:rsidR="00792364" w:rsidRPr="002F34E5" w:rsidRDefault="00792364" w:rsidP="00A34C36">
            <w:pPr>
              <w:pStyle w:val="TblHisto"/>
            </w:pPr>
          </w:p>
        </w:tc>
        <w:tc>
          <w:tcPr>
            <w:tcW w:w="2143" w:type="pct"/>
          </w:tcPr>
          <w:p w:rsidR="00792364" w:rsidRDefault="00792364" w:rsidP="00A34C36">
            <w:pPr>
              <w:pStyle w:val="TblHisto"/>
              <w:jc w:val="left"/>
            </w:pPr>
          </w:p>
        </w:tc>
      </w:tr>
    </w:tbl>
    <w:p w:rsidR="00792364" w:rsidRDefault="00792364" w:rsidP="00792364"/>
    <w:p w:rsidR="00792364" w:rsidRDefault="00792364" w:rsidP="00792364">
      <w:pPr>
        <w:pStyle w:val="Titre"/>
      </w:pPr>
      <w:r w:rsidRPr="008A6B72">
        <w:t>Sommaire</w:t>
      </w:r>
    </w:p>
    <w:p w:rsidR="00281006" w:rsidRDefault="00792364">
      <w:pPr>
        <w:pStyle w:val="TM1"/>
        <w:rPr>
          <w:rFonts w:eastAsiaTheme="minorEastAsia"/>
          <w:b w:val="0"/>
        </w:rPr>
      </w:pPr>
      <w:r>
        <w:fldChar w:fldCharType="begin"/>
      </w:r>
      <w:r>
        <w:instrText xml:space="preserve"> TOC \o "1-3" \h \z \t "PhaseLabel;4" </w:instrText>
      </w:r>
      <w:r>
        <w:fldChar w:fldCharType="separate"/>
      </w:r>
      <w:hyperlink w:anchor="_Toc4079279" w:history="1">
        <w:r w:rsidR="00281006" w:rsidRPr="00950732">
          <w:rPr>
            <w:rStyle w:val="Lienhypertexte"/>
          </w:rPr>
          <w:t>1</w:t>
        </w:r>
        <w:r w:rsidR="00281006">
          <w:rPr>
            <w:rFonts w:eastAsiaTheme="minorEastAsia"/>
            <w:b w:val="0"/>
          </w:rPr>
          <w:tab/>
        </w:r>
        <w:r w:rsidR="00281006" w:rsidRPr="00950732">
          <w:rPr>
            <w:rStyle w:val="Lienhypertexte"/>
          </w:rPr>
          <w:t>Objet du document</w:t>
        </w:r>
        <w:r w:rsidR="00281006">
          <w:rPr>
            <w:webHidden/>
          </w:rPr>
          <w:tab/>
        </w:r>
        <w:r w:rsidR="00281006">
          <w:rPr>
            <w:webHidden/>
          </w:rPr>
          <w:fldChar w:fldCharType="begin"/>
        </w:r>
        <w:r w:rsidR="00281006">
          <w:rPr>
            <w:webHidden/>
          </w:rPr>
          <w:instrText xml:space="preserve"> PAGEREF _Toc4079279 \h </w:instrText>
        </w:r>
        <w:r w:rsidR="00281006">
          <w:rPr>
            <w:webHidden/>
          </w:rPr>
        </w:r>
        <w:r w:rsidR="00281006">
          <w:rPr>
            <w:webHidden/>
          </w:rPr>
          <w:fldChar w:fldCharType="separate"/>
        </w:r>
        <w:r w:rsidR="00281006">
          <w:rPr>
            <w:webHidden/>
          </w:rPr>
          <w:t>4</w:t>
        </w:r>
        <w:r w:rsidR="00281006">
          <w:rPr>
            <w:webHidden/>
          </w:rPr>
          <w:fldChar w:fldCharType="end"/>
        </w:r>
      </w:hyperlink>
    </w:p>
    <w:p w:rsidR="00281006" w:rsidRDefault="00AA2DF6">
      <w:pPr>
        <w:pStyle w:val="TM1"/>
        <w:rPr>
          <w:rFonts w:eastAsiaTheme="minorEastAsia"/>
          <w:b w:val="0"/>
        </w:rPr>
      </w:pPr>
      <w:hyperlink w:anchor="_Toc4079280" w:history="1">
        <w:r w:rsidR="00281006" w:rsidRPr="00950732">
          <w:rPr>
            <w:rStyle w:val="Lienhypertexte"/>
          </w:rPr>
          <w:t>2</w:t>
        </w:r>
        <w:r w:rsidR="00281006">
          <w:rPr>
            <w:rFonts w:eastAsiaTheme="minorEastAsia"/>
            <w:b w:val="0"/>
          </w:rPr>
          <w:tab/>
        </w:r>
        <w:r w:rsidR="00281006" w:rsidRPr="00950732">
          <w:rPr>
            <w:rStyle w:val="Lienhypertexte"/>
          </w:rPr>
          <w:t>description</w:t>
        </w:r>
        <w:r w:rsidR="00281006">
          <w:rPr>
            <w:webHidden/>
          </w:rPr>
          <w:tab/>
        </w:r>
        <w:r w:rsidR="00281006">
          <w:rPr>
            <w:webHidden/>
          </w:rPr>
          <w:fldChar w:fldCharType="begin"/>
        </w:r>
        <w:r w:rsidR="00281006">
          <w:rPr>
            <w:webHidden/>
          </w:rPr>
          <w:instrText xml:space="preserve"> PAGEREF _Toc4079280 \h </w:instrText>
        </w:r>
        <w:r w:rsidR="00281006">
          <w:rPr>
            <w:webHidden/>
          </w:rPr>
        </w:r>
        <w:r w:rsidR="00281006">
          <w:rPr>
            <w:webHidden/>
          </w:rPr>
          <w:fldChar w:fldCharType="separate"/>
        </w:r>
        <w:r w:rsidR="00281006">
          <w:rPr>
            <w:webHidden/>
          </w:rPr>
          <w:t>5</w:t>
        </w:r>
        <w:r w:rsidR="00281006">
          <w:rPr>
            <w:webHidden/>
          </w:rPr>
          <w:fldChar w:fldCharType="end"/>
        </w:r>
      </w:hyperlink>
    </w:p>
    <w:p w:rsidR="00281006" w:rsidRDefault="00AA2DF6">
      <w:pPr>
        <w:pStyle w:val="TM2"/>
        <w:rPr>
          <w:rFonts w:eastAsiaTheme="minorEastAsia"/>
          <w:noProof/>
        </w:rPr>
      </w:pPr>
      <w:hyperlink w:anchor="_Toc4079281" w:history="1">
        <w:r w:rsidR="00281006" w:rsidRPr="00950732">
          <w:rPr>
            <w:rStyle w:val="Lienhypertexte"/>
            <w:noProof/>
          </w:rPr>
          <w:t>2.1</w:t>
        </w:r>
        <w:r w:rsidR="00281006">
          <w:rPr>
            <w:rFonts w:eastAsiaTheme="minorEastAsia"/>
            <w:noProof/>
          </w:rPr>
          <w:tab/>
        </w:r>
        <w:r w:rsidR="00281006" w:rsidRPr="00950732">
          <w:rPr>
            <w:rStyle w:val="Lienhypertexte"/>
            <w:noProof/>
          </w:rPr>
          <w:t>Contexte</w:t>
        </w:r>
        <w:r w:rsidR="00281006">
          <w:rPr>
            <w:noProof/>
            <w:webHidden/>
          </w:rPr>
          <w:tab/>
        </w:r>
        <w:r w:rsidR="00281006">
          <w:rPr>
            <w:noProof/>
            <w:webHidden/>
          </w:rPr>
          <w:fldChar w:fldCharType="begin"/>
        </w:r>
        <w:r w:rsidR="00281006">
          <w:rPr>
            <w:noProof/>
            <w:webHidden/>
          </w:rPr>
          <w:instrText xml:space="preserve"> PAGEREF _Toc4079281 \h </w:instrText>
        </w:r>
        <w:r w:rsidR="00281006">
          <w:rPr>
            <w:noProof/>
            <w:webHidden/>
          </w:rPr>
        </w:r>
        <w:r w:rsidR="00281006">
          <w:rPr>
            <w:noProof/>
            <w:webHidden/>
          </w:rPr>
          <w:fldChar w:fldCharType="separate"/>
        </w:r>
        <w:r w:rsidR="00281006">
          <w:rPr>
            <w:noProof/>
            <w:webHidden/>
          </w:rPr>
          <w:t>5</w:t>
        </w:r>
        <w:r w:rsidR="00281006">
          <w:rPr>
            <w:noProof/>
            <w:webHidden/>
          </w:rPr>
          <w:fldChar w:fldCharType="end"/>
        </w:r>
      </w:hyperlink>
    </w:p>
    <w:p w:rsidR="00281006" w:rsidRDefault="00AA2DF6">
      <w:pPr>
        <w:pStyle w:val="TM2"/>
        <w:rPr>
          <w:rFonts w:eastAsiaTheme="minorEastAsia"/>
          <w:noProof/>
        </w:rPr>
      </w:pPr>
      <w:hyperlink w:anchor="_Toc4079282" w:history="1">
        <w:r w:rsidR="00281006" w:rsidRPr="00950732">
          <w:rPr>
            <w:rStyle w:val="Lienhypertexte"/>
            <w:noProof/>
          </w:rPr>
          <w:t>2.2</w:t>
        </w:r>
        <w:r w:rsidR="00281006">
          <w:rPr>
            <w:rFonts w:eastAsiaTheme="minorEastAsia"/>
            <w:noProof/>
          </w:rPr>
          <w:tab/>
        </w:r>
        <w:r w:rsidR="00281006" w:rsidRPr="00950732">
          <w:rPr>
            <w:rStyle w:val="Lienhypertexte"/>
            <w:noProof/>
          </w:rPr>
          <w:t>Schéma du bloc</w:t>
        </w:r>
        <w:r w:rsidR="00281006">
          <w:rPr>
            <w:noProof/>
            <w:webHidden/>
          </w:rPr>
          <w:tab/>
        </w:r>
        <w:r w:rsidR="00281006">
          <w:rPr>
            <w:noProof/>
            <w:webHidden/>
          </w:rPr>
          <w:fldChar w:fldCharType="begin"/>
        </w:r>
        <w:r w:rsidR="00281006">
          <w:rPr>
            <w:noProof/>
            <w:webHidden/>
          </w:rPr>
          <w:instrText xml:space="preserve"> PAGEREF _Toc4079282 \h </w:instrText>
        </w:r>
        <w:r w:rsidR="00281006">
          <w:rPr>
            <w:noProof/>
            <w:webHidden/>
          </w:rPr>
        </w:r>
        <w:r w:rsidR="00281006">
          <w:rPr>
            <w:noProof/>
            <w:webHidden/>
          </w:rPr>
          <w:fldChar w:fldCharType="separate"/>
        </w:r>
        <w:r w:rsidR="00281006">
          <w:rPr>
            <w:noProof/>
            <w:webHidden/>
          </w:rPr>
          <w:t>5</w:t>
        </w:r>
        <w:r w:rsidR="00281006">
          <w:rPr>
            <w:noProof/>
            <w:webHidden/>
          </w:rPr>
          <w:fldChar w:fldCharType="end"/>
        </w:r>
      </w:hyperlink>
    </w:p>
    <w:p w:rsidR="00281006" w:rsidRDefault="00AA2DF6">
      <w:pPr>
        <w:pStyle w:val="TM3"/>
        <w:rPr>
          <w:rFonts w:eastAsiaTheme="minorEastAsia"/>
          <w:noProof/>
        </w:rPr>
      </w:pPr>
      <w:hyperlink w:anchor="_Toc4079283" w:history="1">
        <w:r w:rsidR="00281006" w:rsidRPr="00950732">
          <w:rPr>
            <w:rStyle w:val="Lienhypertexte"/>
            <w:noProof/>
          </w:rPr>
          <w:t>2.2.1</w:t>
        </w:r>
        <w:r w:rsidR="00281006">
          <w:rPr>
            <w:rFonts w:eastAsiaTheme="minorEastAsia"/>
            <w:noProof/>
          </w:rPr>
          <w:tab/>
        </w:r>
        <w:r w:rsidR="00281006" w:rsidRPr="00950732">
          <w:rPr>
            <w:rStyle w:val="Lienhypertexte"/>
            <w:noProof/>
          </w:rPr>
          <w:t>Schéma du bloc</w:t>
        </w:r>
        <w:r w:rsidR="00281006">
          <w:rPr>
            <w:noProof/>
            <w:webHidden/>
          </w:rPr>
          <w:tab/>
        </w:r>
        <w:r w:rsidR="00281006">
          <w:rPr>
            <w:noProof/>
            <w:webHidden/>
          </w:rPr>
          <w:fldChar w:fldCharType="begin"/>
        </w:r>
        <w:r w:rsidR="00281006">
          <w:rPr>
            <w:noProof/>
            <w:webHidden/>
          </w:rPr>
          <w:instrText xml:space="preserve"> PAGEREF _Toc4079283 \h </w:instrText>
        </w:r>
        <w:r w:rsidR="00281006">
          <w:rPr>
            <w:noProof/>
            <w:webHidden/>
          </w:rPr>
        </w:r>
        <w:r w:rsidR="00281006">
          <w:rPr>
            <w:noProof/>
            <w:webHidden/>
          </w:rPr>
          <w:fldChar w:fldCharType="separate"/>
        </w:r>
        <w:r w:rsidR="00281006">
          <w:rPr>
            <w:noProof/>
            <w:webHidden/>
          </w:rPr>
          <w:t>5</w:t>
        </w:r>
        <w:r w:rsidR="00281006">
          <w:rPr>
            <w:noProof/>
            <w:webHidden/>
          </w:rPr>
          <w:fldChar w:fldCharType="end"/>
        </w:r>
      </w:hyperlink>
    </w:p>
    <w:p w:rsidR="00281006" w:rsidRDefault="00AA2DF6">
      <w:pPr>
        <w:pStyle w:val="TM3"/>
        <w:rPr>
          <w:rFonts w:eastAsiaTheme="minorEastAsia"/>
          <w:noProof/>
        </w:rPr>
      </w:pPr>
      <w:hyperlink w:anchor="_Toc4079284" w:history="1">
        <w:r w:rsidR="00281006" w:rsidRPr="00950732">
          <w:rPr>
            <w:rStyle w:val="Lienhypertexte"/>
            <w:noProof/>
          </w:rPr>
          <w:t>2.2.2</w:t>
        </w:r>
        <w:r w:rsidR="00281006">
          <w:rPr>
            <w:rFonts w:eastAsiaTheme="minorEastAsia"/>
            <w:noProof/>
          </w:rPr>
          <w:tab/>
        </w:r>
        <w:r w:rsidR="00281006" w:rsidRPr="00950732">
          <w:rPr>
            <w:rStyle w:val="Lienhypertexte"/>
            <w:noProof/>
          </w:rPr>
          <w:t>Zoom sur les transactions</w:t>
        </w:r>
        <w:r w:rsidR="00281006">
          <w:rPr>
            <w:noProof/>
            <w:webHidden/>
          </w:rPr>
          <w:tab/>
        </w:r>
        <w:r w:rsidR="00281006">
          <w:rPr>
            <w:noProof/>
            <w:webHidden/>
          </w:rPr>
          <w:fldChar w:fldCharType="begin"/>
        </w:r>
        <w:r w:rsidR="00281006">
          <w:rPr>
            <w:noProof/>
            <w:webHidden/>
          </w:rPr>
          <w:instrText xml:space="preserve"> PAGEREF _Toc4079284 \h </w:instrText>
        </w:r>
        <w:r w:rsidR="00281006">
          <w:rPr>
            <w:noProof/>
            <w:webHidden/>
          </w:rPr>
        </w:r>
        <w:r w:rsidR="00281006">
          <w:rPr>
            <w:noProof/>
            <w:webHidden/>
          </w:rPr>
          <w:fldChar w:fldCharType="separate"/>
        </w:r>
        <w:r w:rsidR="00281006">
          <w:rPr>
            <w:noProof/>
            <w:webHidden/>
          </w:rPr>
          <w:t>6</w:t>
        </w:r>
        <w:r w:rsidR="00281006">
          <w:rPr>
            <w:noProof/>
            <w:webHidden/>
          </w:rPr>
          <w:fldChar w:fldCharType="end"/>
        </w:r>
      </w:hyperlink>
    </w:p>
    <w:p w:rsidR="00281006" w:rsidRDefault="00AA2DF6">
      <w:pPr>
        <w:pStyle w:val="TM3"/>
        <w:rPr>
          <w:rFonts w:eastAsiaTheme="minorEastAsia"/>
          <w:noProof/>
        </w:rPr>
      </w:pPr>
      <w:hyperlink w:anchor="_Toc4079285" w:history="1">
        <w:r w:rsidR="00281006" w:rsidRPr="00950732">
          <w:rPr>
            <w:rStyle w:val="Lienhypertexte"/>
            <w:noProof/>
          </w:rPr>
          <w:t>2.2.3</w:t>
        </w:r>
        <w:r w:rsidR="00281006">
          <w:rPr>
            <w:rFonts w:eastAsiaTheme="minorEastAsia"/>
            <w:noProof/>
          </w:rPr>
          <w:tab/>
        </w:r>
        <w:r w:rsidR="00281006" w:rsidRPr="00950732">
          <w:rPr>
            <w:rStyle w:val="Lienhypertexte"/>
            <w:noProof/>
          </w:rPr>
          <w:t>Blockchain complet</w:t>
        </w:r>
        <w:r w:rsidR="00281006">
          <w:rPr>
            <w:noProof/>
            <w:webHidden/>
          </w:rPr>
          <w:tab/>
        </w:r>
        <w:r w:rsidR="00281006">
          <w:rPr>
            <w:noProof/>
            <w:webHidden/>
          </w:rPr>
          <w:fldChar w:fldCharType="begin"/>
        </w:r>
        <w:r w:rsidR="00281006">
          <w:rPr>
            <w:noProof/>
            <w:webHidden/>
          </w:rPr>
          <w:instrText xml:space="preserve"> PAGEREF _Toc4079285 \h </w:instrText>
        </w:r>
        <w:r w:rsidR="00281006">
          <w:rPr>
            <w:noProof/>
            <w:webHidden/>
          </w:rPr>
        </w:r>
        <w:r w:rsidR="00281006">
          <w:rPr>
            <w:noProof/>
            <w:webHidden/>
          </w:rPr>
          <w:fldChar w:fldCharType="separate"/>
        </w:r>
        <w:r w:rsidR="00281006">
          <w:rPr>
            <w:noProof/>
            <w:webHidden/>
          </w:rPr>
          <w:t>7</w:t>
        </w:r>
        <w:r w:rsidR="00281006">
          <w:rPr>
            <w:noProof/>
            <w:webHidden/>
          </w:rPr>
          <w:fldChar w:fldCharType="end"/>
        </w:r>
      </w:hyperlink>
    </w:p>
    <w:p w:rsidR="00281006" w:rsidRDefault="00AA2DF6">
      <w:pPr>
        <w:pStyle w:val="TM2"/>
        <w:rPr>
          <w:rFonts w:eastAsiaTheme="minorEastAsia"/>
          <w:noProof/>
        </w:rPr>
      </w:pPr>
      <w:hyperlink w:anchor="_Toc4079286" w:history="1">
        <w:r w:rsidR="00281006" w:rsidRPr="00950732">
          <w:rPr>
            <w:rStyle w:val="Lienhypertexte"/>
            <w:noProof/>
          </w:rPr>
          <w:t>2.3</w:t>
        </w:r>
        <w:r w:rsidR="00281006">
          <w:rPr>
            <w:rFonts w:eastAsiaTheme="minorEastAsia"/>
            <w:noProof/>
          </w:rPr>
          <w:tab/>
        </w:r>
        <w:r w:rsidR="00281006" w:rsidRPr="00950732">
          <w:rPr>
            <w:rStyle w:val="Lienhypertexte"/>
            <w:noProof/>
          </w:rPr>
          <w:t>Interface</w:t>
        </w:r>
        <w:r w:rsidR="00281006">
          <w:rPr>
            <w:noProof/>
            <w:webHidden/>
          </w:rPr>
          <w:tab/>
        </w:r>
        <w:r w:rsidR="00281006">
          <w:rPr>
            <w:noProof/>
            <w:webHidden/>
          </w:rPr>
          <w:fldChar w:fldCharType="begin"/>
        </w:r>
        <w:r w:rsidR="00281006">
          <w:rPr>
            <w:noProof/>
            <w:webHidden/>
          </w:rPr>
          <w:instrText xml:space="preserve"> PAGEREF _Toc4079286 \h </w:instrText>
        </w:r>
        <w:r w:rsidR="00281006">
          <w:rPr>
            <w:noProof/>
            <w:webHidden/>
          </w:rPr>
        </w:r>
        <w:r w:rsidR="00281006">
          <w:rPr>
            <w:noProof/>
            <w:webHidden/>
          </w:rPr>
          <w:fldChar w:fldCharType="separate"/>
        </w:r>
        <w:r w:rsidR="00281006">
          <w:rPr>
            <w:noProof/>
            <w:webHidden/>
          </w:rPr>
          <w:t>8</w:t>
        </w:r>
        <w:r w:rsidR="00281006">
          <w:rPr>
            <w:noProof/>
            <w:webHidden/>
          </w:rPr>
          <w:fldChar w:fldCharType="end"/>
        </w:r>
      </w:hyperlink>
    </w:p>
    <w:p w:rsidR="00281006" w:rsidRDefault="00AA2DF6">
      <w:pPr>
        <w:pStyle w:val="TM1"/>
        <w:rPr>
          <w:rFonts w:eastAsiaTheme="minorEastAsia"/>
          <w:b w:val="0"/>
        </w:rPr>
      </w:pPr>
      <w:hyperlink w:anchor="_Toc4079287" w:history="1">
        <w:r w:rsidR="00281006" w:rsidRPr="00950732">
          <w:rPr>
            <w:rStyle w:val="Lienhypertexte"/>
          </w:rPr>
          <w:t>3</w:t>
        </w:r>
        <w:r w:rsidR="00281006">
          <w:rPr>
            <w:rFonts w:eastAsiaTheme="minorEastAsia"/>
            <w:b w:val="0"/>
          </w:rPr>
          <w:tab/>
        </w:r>
        <w:r w:rsidR="00281006" w:rsidRPr="00950732">
          <w:rPr>
            <w:rStyle w:val="Lienhypertexte"/>
          </w:rPr>
          <w:t>Test</w:t>
        </w:r>
        <w:r w:rsidR="00281006">
          <w:rPr>
            <w:webHidden/>
          </w:rPr>
          <w:tab/>
        </w:r>
        <w:r w:rsidR="00281006">
          <w:rPr>
            <w:webHidden/>
          </w:rPr>
          <w:fldChar w:fldCharType="begin"/>
        </w:r>
        <w:r w:rsidR="00281006">
          <w:rPr>
            <w:webHidden/>
          </w:rPr>
          <w:instrText xml:space="preserve"> PAGEREF _Toc4079287 \h </w:instrText>
        </w:r>
        <w:r w:rsidR="00281006">
          <w:rPr>
            <w:webHidden/>
          </w:rPr>
        </w:r>
        <w:r w:rsidR="00281006">
          <w:rPr>
            <w:webHidden/>
          </w:rPr>
          <w:fldChar w:fldCharType="separate"/>
        </w:r>
        <w:r w:rsidR="00281006">
          <w:rPr>
            <w:webHidden/>
          </w:rPr>
          <w:t>9</w:t>
        </w:r>
        <w:r w:rsidR="00281006">
          <w:rPr>
            <w:webHidden/>
          </w:rPr>
          <w:fldChar w:fldCharType="end"/>
        </w:r>
      </w:hyperlink>
    </w:p>
    <w:p w:rsidR="00281006" w:rsidRDefault="00AA2DF6">
      <w:pPr>
        <w:pStyle w:val="TM2"/>
        <w:rPr>
          <w:rFonts w:eastAsiaTheme="minorEastAsia"/>
          <w:noProof/>
        </w:rPr>
      </w:pPr>
      <w:hyperlink w:anchor="_Toc4079288" w:history="1">
        <w:r w:rsidR="00281006" w:rsidRPr="00950732">
          <w:rPr>
            <w:rStyle w:val="Lienhypertexte"/>
            <w:noProof/>
          </w:rPr>
          <w:t>3.1</w:t>
        </w:r>
        <w:r w:rsidR="00281006">
          <w:rPr>
            <w:rFonts w:eastAsiaTheme="minorEastAsia"/>
            <w:noProof/>
          </w:rPr>
          <w:tab/>
        </w:r>
        <w:r w:rsidR="00281006" w:rsidRPr="00950732">
          <w:rPr>
            <w:rStyle w:val="Lienhypertexte"/>
            <w:noProof/>
          </w:rPr>
          <w:t>Plan de test</w:t>
        </w:r>
        <w:r w:rsidR="00281006">
          <w:rPr>
            <w:noProof/>
            <w:webHidden/>
          </w:rPr>
          <w:tab/>
        </w:r>
        <w:r w:rsidR="00281006">
          <w:rPr>
            <w:noProof/>
            <w:webHidden/>
          </w:rPr>
          <w:fldChar w:fldCharType="begin"/>
        </w:r>
        <w:r w:rsidR="00281006">
          <w:rPr>
            <w:noProof/>
            <w:webHidden/>
          </w:rPr>
          <w:instrText xml:space="preserve"> PAGEREF _Toc4079288 \h </w:instrText>
        </w:r>
        <w:r w:rsidR="00281006">
          <w:rPr>
            <w:noProof/>
            <w:webHidden/>
          </w:rPr>
        </w:r>
        <w:r w:rsidR="00281006">
          <w:rPr>
            <w:noProof/>
            <w:webHidden/>
          </w:rPr>
          <w:fldChar w:fldCharType="separate"/>
        </w:r>
        <w:r w:rsidR="00281006">
          <w:rPr>
            <w:noProof/>
            <w:webHidden/>
          </w:rPr>
          <w:t>9</w:t>
        </w:r>
        <w:r w:rsidR="00281006">
          <w:rPr>
            <w:noProof/>
            <w:webHidden/>
          </w:rPr>
          <w:fldChar w:fldCharType="end"/>
        </w:r>
      </w:hyperlink>
    </w:p>
    <w:p w:rsidR="00281006" w:rsidRDefault="00AA2DF6">
      <w:pPr>
        <w:pStyle w:val="TM2"/>
        <w:rPr>
          <w:rFonts w:eastAsiaTheme="minorEastAsia"/>
          <w:noProof/>
        </w:rPr>
      </w:pPr>
      <w:hyperlink w:anchor="_Toc4079289" w:history="1">
        <w:r w:rsidR="00281006" w:rsidRPr="00950732">
          <w:rPr>
            <w:rStyle w:val="Lienhypertexte"/>
            <w:noProof/>
          </w:rPr>
          <w:t>3.2</w:t>
        </w:r>
        <w:r w:rsidR="00281006">
          <w:rPr>
            <w:rFonts w:eastAsiaTheme="minorEastAsia"/>
            <w:noProof/>
          </w:rPr>
          <w:tab/>
        </w:r>
        <w:r w:rsidR="00281006" w:rsidRPr="00950732">
          <w:rPr>
            <w:rStyle w:val="Lienhypertexte"/>
            <w:noProof/>
          </w:rPr>
          <w:t>Programme de test</w:t>
        </w:r>
        <w:r w:rsidR="00281006">
          <w:rPr>
            <w:noProof/>
            <w:webHidden/>
          </w:rPr>
          <w:tab/>
        </w:r>
        <w:r w:rsidR="00281006">
          <w:rPr>
            <w:noProof/>
            <w:webHidden/>
          </w:rPr>
          <w:fldChar w:fldCharType="begin"/>
        </w:r>
        <w:r w:rsidR="00281006">
          <w:rPr>
            <w:noProof/>
            <w:webHidden/>
          </w:rPr>
          <w:instrText xml:space="preserve"> PAGEREF _Toc4079289 \h </w:instrText>
        </w:r>
        <w:r w:rsidR="00281006">
          <w:rPr>
            <w:noProof/>
            <w:webHidden/>
          </w:rPr>
        </w:r>
        <w:r w:rsidR="00281006">
          <w:rPr>
            <w:noProof/>
            <w:webHidden/>
          </w:rPr>
          <w:fldChar w:fldCharType="separate"/>
        </w:r>
        <w:r w:rsidR="00281006">
          <w:rPr>
            <w:noProof/>
            <w:webHidden/>
          </w:rPr>
          <w:t>9</w:t>
        </w:r>
        <w:r w:rsidR="00281006">
          <w:rPr>
            <w:noProof/>
            <w:webHidden/>
          </w:rPr>
          <w:fldChar w:fldCharType="end"/>
        </w:r>
      </w:hyperlink>
    </w:p>
    <w:p w:rsidR="00792364" w:rsidRDefault="00792364" w:rsidP="00792364">
      <w:r>
        <w:fldChar w:fldCharType="end"/>
      </w:r>
    </w:p>
    <w:p w:rsidR="00E007BE" w:rsidRDefault="00CE41D6" w:rsidP="00792364">
      <w:pPr>
        <w:pStyle w:val="Titre1"/>
      </w:pPr>
      <w:bookmarkStart w:id="0" w:name="_Toc4079279"/>
      <w:r>
        <w:lastRenderedPageBreak/>
        <w:t>Objet</w:t>
      </w:r>
      <w:r w:rsidR="00792364">
        <w:t xml:space="preserve"> du document</w:t>
      </w:r>
      <w:bookmarkEnd w:id="0"/>
      <w:r w:rsidR="00792364">
        <w:t xml:space="preserve"> </w:t>
      </w:r>
    </w:p>
    <w:p w:rsidR="00E007BE" w:rsidRPr="00081A04" w:rsidRDefault="00E007BE" w:rsidP="00E007BE">
      <w:r w:rsidRPr="00081A04">
        <w:t xml:space="preserve">Ce document a pour objectif de : </w:t>
      </w:r>
    </w:p>
    <w:p w:rsidR="00E007BE" w:rsidRPr="00081A04" w:rsidRDefault="00E007BE" w:rsidP="00E007BE">
      <w:pPr>
        <w:pStyle w:val="Paragraphedeliste"/>
        <w:numPr>
          <w:ilvl w:val="0"/>
          <w:numId w:val="3"/>
        </w:numPr>
      </w:pPr>
      <w:r w:rsidRPr="00081A04">
        <w:t>Spécifier les exigences liées au composant 5 Vérificateur du bloc,</w:t>
      </w:r>
    </w:p>
    <w:p w:rsidR="00E007BE" w:rsidRPr="00081A04" w:rsidRDefault="00E007BE" w:rsidP="00E007BE">
      <w:pPr>
        <w:pStyle w:val="Paragraphedeliste"/>
        <w:numPr>
          <w:ilvl w:val="0"/>
          <w:numId w:val="3"/>
        </w:numPr>
      </w:pPr>
      <w:r w:rsidRPr="00081A04">
        <w:t xml:space="preserve">Présenter le schéma bloc incluant les composants connexes, </w:t>
      </w:r>
    </w:p>
    <w:p w:rsidR="00E007BE" w:rsidRPr="00081A04" w:rsidRDefault="00E007BE" w:rsidP="00E007BE">
      <w:pPr>
        <w:pStyle w:val="Paragraphedeliste"/>
        <w:numPr>
          <w:ilvl w:val="0"/>
          <w:numId w:val="3"/>
        </w:numPr>
      </w:pPr>
      <w:r w:rsidRPr="00081A04">
        <w:t xml:space="preserve">Décrire l’interface et l’interaction avec chaque autre composant, </w:t>
      </w:r>
    </w:p>
    <w:p w:rsidR="008F6366" w:rsidRPr="00081A04" w:rsidRDefault="00E007BE" w:rsidP="00E007BE">
      <w:pPr>
        <w:pStyle w:val="Paragraphedeliste"/>
        <w:numPr>
          <w:ilvl w:val="0"/>
          <w:numId w:val="3"/>
        </w:numPr>
      </w:pPr>
      <w:r w:rsidRPr="00081A04">
        <w:t xml:space="preserve">Définir un plan et un programme de test.  </w:t>
      </w:r>
    </w:p>
    <w:p w:rsidR="008F6366" w:rsidRDefault="008F6366" w:rsidP="008F6366"/>
    <w:p w:rsidR="008F6366" w:rsidRDefault="008F6366" w:rsidP="008F6366">
      <w:pPr>
        <w:pStyle w:val="Titre1"/>
      </w:pPr>
      <w:bookmarkStart w:id="1" w:name="_Toc4079280"/>
      <w:r>
        <w:lastRenderedPageBreak/>
        <w:t>description</w:t>
      </w:r>
      <w:bookmarkEnd w:id="1"/>
      <w:r>
        <w:tab/>
      </w:r>
    </w:p>
    <w:p w:rsidR="00E007BE" w:rsidRDefault="008F6366" w:rsidP="008F6366">
      <w:pPr>
        <w:pStyle w:val="Titre2"/>
      </w:pPr>
      <w:bookmarkStart w:id="2" w:name="_Toc4079281"/>
      <w:r>
        <w:t>Contexte</w:t>
      </w:r>
      <w:bookmarkEnd w:id="2"/>
    </w:p>
    <w:p w:rsidR="00CD3AA8" w:rsidRPr="00081A04" w:rsidRDefault="00CD3AA8" w:rsidP="00CD3AA8">
      <w:r w:rsidRPr="00081A04">
        <w:t xml:space="preserve">L’objectif de ce projet est de développer </w:t>
      </w:r>
      <w:proofErr w:type="gramStart"/>
      <w:r w:rsidRPr="00081A04">
        <w:t>un</w:t>
      </w:r>
      <w:r w:rsidR="005139CF" w:rsidRPr="00081A04">
        <w:t>e</w:t>
      </w:r>
      <w:r w:rsidRPr="00081A04">
        <w:t xml:space="preserve"> blockchain complet</w:t>
      </w:r>
      <w:proofErr w:type="gramEnd"/>
      <w:r w:rsidRPr="00081A04">
        <w:t xml:space="preserve"> à travers la programmation par composants. </w:t>
      </w:r>
      <w:r w:rsidR="005139CF" w:rsidRPr="00081A04">
        <w:t>Parmi les six composants de la</w:t>
      </w:r>
      <w:r w:rsidR="00423753" w:rsidRPr="00081A04">
        <w:t xml:space="preserve"> blockchain, l</w:t>
      </w:r>
      <w:r w:rsidR="000C08E9" w:rsidRPr="00081A04">
        <w:t xml:space="preserve">e composant « Vérificateur du bloc » est un </w:t>
      </w:r>
      <w:r w:rsidR="00423753" w:rsidRPr="00081A04">
        <w:t xml:space="preserve">composant important permettant de vérifier : </w:t>
      </w:r>
    </w:p>
    <w:p w:rsidR="00423753" w:rsidRPr="00081A04" w:rsidRDefault="00423753" w:rsidP="00423753">
      <w:pPr>
        <w:pStyle w:val="Paragraphedeliste"/>
        <w:numPr>
          <w:ilvl w:val="0"/>
          <w:numId w:val="4"/>
        </w:numPr>
      </w:pPr>
      <w:r w:rsidRPr="00081A04">
        <w:t xml:space="preserve">Vérifier la composition du bloc, </w:t>
      </w:r>
    </w:p>
    <w:p w:rsidR="00423753" w:rsidRPr="00081A04" w:rsidRDefault="00423753" w:rsidP="00423753">
      <w:pPr>
        <w:pStyle w:val="Paragraphedeliste"/>
        <w:numPr>
          <w:ilvl w:val="0"/>
          <w:numId w:val="4"/>
        </w:numPr>
      </w:pPr>
      <w:r w:rsidRPr="00081A04">
        <w:t xml:space="preserve">Vérifier les transactions. </w:t>
      </w:r>
    </w:p>
    <w:p w:rsidR="008B3E40" w:rsidRDefault="008F6366" w:rsidP="008B3E40">
      <w:pPr>
        <w:pStyle w:val="Titre2"/>
      </w:pPr>
      <w:bookmarkStart w:id="3" w:name="_Toc4079282"/>
      <w:r>
        <w:t xml:space="preserve">Schéma </w:t>
      </w:r>
      <w:r w:rsidR="00423753">
        <w:t xml:space="preserve">du </w:t>
      </w:r>
      <w:r>
        <w:t>bloc</w:t>
      </w:r>
      <w:bookmarkEnd w:id="3"/>
    </w:p>
    <w:p w:rsidR="008B3E40" w:rsidRPr="008B3E40" w:rsidRDefault="00423753" w:rsidP="008B3E40">
      <w:pPr>
        <w:pStyle w:val="Titre3"/>
        <w:jc w:val="center"/>
      </w:pPr>
      <w:bookmarkStart w:id="4" w:name="_Toc4079283"/>
      <w:r w:rsidRPr="008B3E40">
        <w:t>Schéma du bloc</w:t>
      </w:r>
      <w:bookmarkEnd w:id="4"/>
    </w:p>
    <w:p w:rsidR="001A1BF1" w:rsidRDefault="00F918AB" w:rsidP="001A1BF1">
      <w:pPr>
        <w:jc w:val="center"/>
      </w:pPr>
      <w:r>
        <w:rPr>
          <w:noProof/>
        </w:rPr>
        <w:drawing>
          <wp:inline distT="0" distB="0" distL="0" distR="0">
            <wp:extent cx="6000750" cy="27622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 Diagram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685" cy="276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9CF" w:rsidRDefault="005139CF" w:rsidP="008B3E40">
      <w:pPr>
        <w:pStyle w:val="Paragraphedeliste"/>
        <w:numPr>
          <w:ilvl w:val="0"/>
          <w:numId w:val="5"/>
        </w:numPr>
        <w:rPr>
          <w:u w:val="single"/>
        </w:rPr>
      </w:pPr>
      <w:r w:rsidRPr="005139CF">
        <w:rPr>
          <w:u w:val="single"/>
        </w:rPr>
        <w:t>Description</w:t>
      </w:r>
    </w:p>
    <w:p w:rsidR="00081A04" w:rsidRDefault="00E8268A" w:rsidP="00081A04">
      <w:r w:rsidRPr="00E8268A">
        <w:t>Un bloc est une structure con</w:t>
      </w:r>
      <w:r>
        <w:t xml:space="preserve">tenant du numéro de bloc, des </w:t>
      </w:r>
      <w:r w:rsidR="00DF2260">
        <w:t xml:space="preserve">données de </w:t>
      </w:r>
      <w:r>
        <w:t>transactions</w:t>
      </w:r>
      <w:r w:rsidRPr="00E8268A">
        <w:t xml:space="preserve">, </w:t>
      </w:r>
      <w:r>
        <w:t>du</w:t>
      </w:r>
      <w:r w:rsidRPr="00E8268A">
        <w:t xml:space="preserve"> numéro NONCE, </w:t>
      </w:r>
      <w:r w:rsidR="00A34C36">
        <w:t xml:space="preserve">de l’horodatage, </w:t>
      </w:r>
      <w:r>
        <w:t xml:space="preserve">du </w:t>
      </w:r>
      <w:proofErr w:type="spellStart"/>
      <w:r>
        <w:t>previousHash</w:t>
      </w:r>
      <w:proofErr w:type="spellEnd"/>
      <w:r w:rsidR="00A34C36">
        <w:t xml:space="preserve"> </w:t>
      </w:r>
      <w:r>
        <w:t>(hash du bloc précédent) et du</w:t>
      </w:r>
      <w:r w:rsidRPr="00E8268A">
        <w:t xml:space="preserve"> hash </w:t>
      </w:r>
      <w:r w:rsidR="00DF2260">
        <w:t xml:space="preserve">cryptographique </w:t>
      </w:r>
      <w:r>
        <w:t>de ce bloc</w:t>
      </w:r>
      <w:r w:rsidRPr="00E8268A">
        <w:t>.</w:t>
      </w:r>
    </w:p>
    <w:p w:rsidR="00A34C36" w:rsidRDefault="00A34C36" w:rsidP="00081A04">
      <w:r>
        <w:t xml:space="preserve">Un hash est un nombre créé par une fonction de hachage qui convertit une entrée de lettres et de chiffres en une sortie cryptée de longueur fixe. </w:t>
      </w:r>
    </w:p>
    <w:p w:rsidR="00A34C36" w:rsidRPr="00081A04" w:rsidRDefault="00A34C36" w:rsidP="00081A04">
      <w:r>
        <w:t xml:space="preserve">Une blockchain est une liste croissante de blocs pour lesquels chaque bloc contient une référence au bloc précédent : le hash. Ils sont donc chaînés grâce au hash. </w:t>
      </w:r>
      <w:r w:rsidR="00DF2260" w:rsidRPr="00DF2260">
        <w:t>De par sa conception, une blockchain est résistante à la modification des données.</w:t>
      </w:r>
      <w:r w:rsidR="00DF2260">
        <w:t xml:space="preserve"> Une petite modification d’un bloc entraine la perte de </w:t>
      </w:r>
      <w:proofErr w:type="gramStart"/>
      <w:r w:rsidR="00DF2260">
        <w:t>son signature</w:t>
      </w:r>
      <w:proofErr w:type="gramEnd"/>
      <w:r w:rsidR="00DF2260">
        <w:t xml:space="preserve">. Ce bloc et l’ensemble des blocs qui suivent ne sont plus signés. Il est donc très facile de savoir si la moindre information d’une blockchain a été changée et dans quel bloc. </w:t>
      </w:r>
    </w:p>
    <w:p w:rsidR="005139CF" w:rsidRPr="005139CF" w:rsidRDefault="005139CF" w:rsidP="008B3E40">
      <w:pPr>
        <w:pStyle w:val="Paragraphedeliste"/>
        <w:numPr>
          <w:ilvl w:val="0"/>
          <w:numId w:val="5"/>
        </w:numPr>
        <w:rPr>
          <w:u w:val="single"/>
        </w:rPr>
      </w:pPr>
      <w:r w:rsidRPr="005139CF">
        <w:rPr>
          <w:u w:val="single"/>
        </w:rPr>
        <w:t>Validation l’intégrité des blocs</w:t>
      </w:r>
    </w:p>
    <w:p w:rsidR="00942CC1" w:rsidRDefault="00942CC1" w:rsidP="00942CC1">
      <w:r>
        <w:lastRenderedPageBreak/>
        <w:t xml:space="preserve">À n’importe quel moment, il </w:t>
      </w:r>
      <w:r w:rsidR="005139CF">
        <w:t>faut pouvoir définir si un bloc ou une chaine de bloc</w:t>
      </w:r>
      <w:r>
        <w:t>s e</w:t>
      </w:r>
      <w:r w:rsidR="005139CF">
        <w:t xml:space="preserve">st valide </w:t>
      </w:r>
      <w:proofErr w:type="gramStart"/>
      <w:r w:rsidR="005139CF">
        <w:t>en terme</w:t>
      </w:r>
      <w:proofErr w:type="gramEnd"/>
      <w:r w:rsidR="005139CF">
        <w:t xml:space="preserve"> d’intégrité. </w:t>
      </w:r>
      <w:r>
        <w:t>Un bloc est valide si :</w:t>
      </w:r>
    </w:p>
    <w:p w:rsidR="00942CC1" w:rsidRDefault="005139CF" w:rsidP="005139CF">
      <w:pPr>
        <w:pStyle w:val="Paragraphedeliste"/>
        <w:numPr>
          <w:ilvl w:val="0"/>
          <w:numId w:val="6"/>
        </w:numPr>
      </w:pPr>
      <w:r>
        <w:t>L’index du bloc</w:t>
      </w:r>
      <w:r w:rsidR="00942CC1">
        <w:t xml:space="preserve"> e</w:t>
      </w:r>
      <w:r>
        <w:t>st plus grand que celui du bloc</w:t>
      </w:r>
      <w:r w:rsidR="00942CC1">
        <w:t xml:space="preserve"> précédent</w:t>
      </w:r>
      <w:r>
        <w:t>,</w:t>
      </w:r>
    </w:p>
    <w:p w:rsidR="00942CC1" w:rsidRDefault="005139CF" w:rsidP="005139CF">
      <w:pPr>
        <w:pStyle w:val="Paragraphedeliste"/>
        <w:numPr>
          <w:ilvl w:val="0"/>
          <w:numId w:val="6"/>
        </w:numPr>
      </w:pPr>
      <w:r>
        <w:t>Le</w:t>
      </w:r>
      <w:r w:rsidR="00942CC1">
        <w:t xml:space="preserve"> </w:t>
      </w:r>
      <w:proofErr w:type="spellStart"/>
      <w:r>
        <w:t>previousHash</w:t>
      </w:r>
      <w:proofErr w:type="spellEnd"/>
      <w:r>
        <w:t xml:space="preserve"> du bloc</w:t>
      </w:r>
      <w:r w:rsidR="00942CC1">
        <w:t xml:space="preserve"> correspond au hash du bloc précédent</w:t>
      </w:r>
      <w:r>
        <w:t>,</w:t>
      </w:r>
    </w:p>
    <w:p w:rsidR="006F46AF" w:rsidRDefault="005139CF" w:rsidP="005139CF">
      <w:pPr>
        <w:pStyle w:val="Paragraphedeliste"/>
        <w:numPr>
          <w:ilvl w:val="0"/>
          <w:numId w:val="6"/>
        </w:numPr>
      </w:pPr>
      <w:r>
        <w:t>Le hash du bloc</w:t>
      </w:r>
      <w:r w:rsidR="00942CC1">
        <w:t xml:space="preserve"> lui-même est valide</w:t>
      </w:r>
      <w:r>
        <w:t xml:space="preserve">. </w:t>
      </w:r>
    </w:p>
    <w:p w:rsidR="005139CF" w:rsidRDefault="005139CF" w:rsidP="005139CF">
      <w:r w:rsidRPr="005139CF">
        <w:rPr>
          <w:u w:val="single"/>
        </w:rPr>
        <w:t>NB :</w:t>
      </w:r>
      <w:r w:rsidRPr="005139CF">
        <w:t xml:space="preserve"> </w:t>
      </w:r>
      <w:r>
        <w:t xml:space="preserve">Le premier bloc d’une blockchain est le seul bloc de la chaîne ne possédant pas de </w:t>
      </w:r>
      <w:proofErr w:type="spellStart"/>
      <w:r>
        <w:t>previousHash</w:t>
      </w:r>
      <w:proofErr w:type="spellEnd"/>
      <w:r w:rsidR="00081A04">
        <w:t xml:space="preserve">. Pour valider ce premier bloc, les règles sont les mêmes sauf que le </w:t>
      </w:r>
      <w:proofErr w:type="spellStart"/>
      <w:r w:rsidR="00081A04">
        <w:t>previousHash</w:t>
      </w:r>
      <w:proofErr w:type="spellEnd"/>
      <w:r w:rsidR="00081A04">
        <w:t xml:space="preserve"> doit être nul. </w:t>
      </w:r>
    </w:p>
    <w:p w:rsidR="00081A04" w:rsidRPr="005139CF" w:rsidRDefault="00081A04" w:rsidP="005139CF">
      <w:r>
        <w:t xml:space="preserve">Donc, il est possible de valider tout une blockchain. Dans un premier temps, il faut valider le premier bloc et puis valider tous les blocs suivants. </w:t>
      </w:r>
    </w:p>
    <w:p w:rsidR="008B3E40" w:rsidRDefault="008B3E40" w:rsidP="008B3E40">
      <w:pPr>
        <w:pStyle w:val="Titre3"/>
        <w:jc w:val="center"/>
      </w:pPr>
      <w:bookmarkStart w:id="5" w:name="_Toc4079284"/>
      <w:r w:rsidRPr="008B3E40">
        <w:t>Zoom sur les transactions</w:t>
      </w:r>
      <w:bookmarkEnd w:id="5"/>
    </w:p>
    <w:p w:rsidR="0067250B" w:rsidRDefault="00F24E3B" w:rsidP="00156E14">
      <w:pPr>
        <w:tabs>
          <w:tab w:val="left" w:pos="563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A6643" wp14:editId="080215C6">
                <wp:simplePos x="0" y="0"/>
                <wp:positionH relativeFrom="margin">
                  <wp:posOffset>3659505</wp:posOffset>
                </wp:positionH>
                <wp:positionV relativeFrom="paragraph">
                  <wp:posOffset>168275</wp:posOffset>
                </wp:positionV>
                <wp:extent cx="2107565" cy="2398395"/>
                <wp:effectExtent l="0" t="0" r="26035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565" cy="2398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C36" w:rsidRPr="00942CC1" w:rsidRDefault="00A34C36" w:rsidP="00EC19E4">
                            <w:pPr>
                              <w:spacing w:before="0"/>
                              <w:rPr>
                                <w:sz w:val="32"/>
                                <w:szCs w:val="32"/>
                              </w:rPr>
                            </w:pPr>
                            <w:r w:rsidRPr="00942CC1">
                              <w:rPr>
                                <w:sz w:val="32"/>
                                <w:szCs w:val="32"/>
                              </w:rPr>
                              <w:t xml:space="preserve">TX 2   </w:t>
                            </w:r>
                          </w:p>
                          <w:p w:rsidR="00A34C36" w:rsidRDefault="00A34C36" w:rsidP="00EC19E4"/>
                          <w:p w:rsidR="00A34C36" w:rsidRDefault="00A34C36" w:rsidP="00EC19E4">
                            <w:pPr>
                              <w:jc w:val="center"/>
                            </w:pPr>
                          </w:p>
                          <w:p w:rsidR="00A34C36" w:rsidRDefault="00A34C36" w:rsidP="00EC19E4">
                            <w:pPr>
                              <w:jc w:val="center"/>
                            </w:pPr>
                          </w:p>
                          <w:p w:rsidR="00A34C36" w:rsidRDefault="00A34C36" w:rsidP="00EC19E4">
                            <w:pPr>
                              <w:jc w:val="center"/>
                            </w:pPr>
                          </w:p>
                          <w:p w:rsidR="00A34C36" w:rsidRDefault="00A34C36" w:rsidP="00EC19E4">
                            <w:pPr>
                              <w:jc w:val="center"/>
                            </w:pPr>
                          </w:p>
                          <w:p w:rsidR="00A34C36" w:rsidRDefault="00A34C36" w:rsidP="00EC19E4">
                            <w:pPr>
                              <w:jc w:val="center"/>
                            </w:pPr>
                          </w:p>
                          <w:p w:rsidR="00A34C36" w:rsidRDefault="00A34C36" w:rsidP="00EC19E4">
                            <w:pPr>
                              <w:jc w:val="center"/>
                            </w:pPr>
                          </w:p>
                          <w:p w:rsidR="00A34C36" w:rsidRDefault="00A34C36" w:rsidP="00EC19E4">
                            <w:pPr>
                              <w:jc w:val="center"/>
                            </w:pPr>
                          </w:p>
                          <w:p w:rsidR="00A34C36" w:rsidRDefault="00A34C36" w:rsidP="00EC19E4">
                            <w:pPr>
                              <w:jc w:val="center"/>
                            </w:pPr>
                          </w:p>
                          <w:p w:rsidR="00A34C36" w:rsidRDefault="00A34C36" w:rsidP="00EC19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A6643" id="Rectangle 13" o:spid="_x0000_s1026" style="position:absolute;left:0;text-align:left;margin-left:288.15pt;margin-top:13.25pt;width:165.95pt;height:188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" fillcolor="white [3201]" strokecolor="black [3200]" strokeweight="1pt">
                <v:textbox>
                  <w:txbxContent>
                    <w:p w:rsidR="00A34C36" w:rsidRPr="00942CC1" w:rsidRDefault="00A34C36" w:rsidP="00EC19E4">
                      <w:pPr>
                        <w:spacing w:before="0"/>
                        <w:rPr>
                          <w:sz w:val="32"/>
                          <w:szCs w:val="32"/>
                        </w:rPr>
                      </w:pPr>
                      <w:r w:rsidRPr="00942CC1">
                        <w:rPr>
                          <w:sz w:val="32"/>
                          <w:szCs w:val="32"/>
                        </w:rPr>
                        <w:t xml:space="preserve">TX 2   </w:t>
                      </w:r>
                    </w:p>
                    <w:p w:rsidR="00A34C36" w:rsidRDefault="00A34C36" w:rsidP="00EC19E4"/>
                    <w:p w:rsidR="00A34C36" w:rsidRDefault="00A34C36" w:rsidP="00EC19E4">
                      <w:pPr>
                        <w:jc w:val="center"/>
                      </w:pPr>
                    </w:p>
                    <w:p w:rsidR="00A34C36" w:rsidRDefault="00A34C36" w:rsidP="00EC19E4">
                      <w:pPr>
                        <w:jc w:val="center"/>
                      </w:pPr>
                    </w:p>
                    <w:p w:rsidR="00A34C36" w:rsidRDefault="00A34C36" w:rsidP="00EC19E4">
                      <w:pPr>
                        <w:jc w:val="center"/>
                      </w:pPr>
                    </w:p>
                    <w:p w:rsidR="00A34C36" w:rsidRDefault="00A34C36" w:rsidP="00EC19E4">
                      <w:pPr>
                        <w:jc w:val="center"/>
                      </w:pPr>
                    </w:p>
                    <w:p w:rsidR="00A34C36" w:rsidRDefault="00A34C36" w:rsidP="00EC19E4">
                      <w:pPr>
                        <w:jc w:val="center"/>
                      </w:pPr>
                    </w:p>
                    <w:p w:rsidR="00A34C36" w:rsidRDefault="00A34C36" w:rsidP="00EC19E4">
                      <w:pPr>
                        <w:jc w:val="center"/>
                      </w:pPr>
                    </w:p>
                    <w:p w:rsidR="00A34C36" w:rsidRDefault="00A34C36" w:rsidP="00EC19E4">
                      <w:pPr>
                        <w:jc w:val="center"/>
                      </w:pPr>
                    </w:p>
                    <w:p w:rsidR="00A34C36" w:rsidRDefault="00A34C36" w:rsidP="00EC19E4">
                      <w:pPr>
                        <w:jc w:val="center"/>
                      </w:pPr>
                    </w:p>
                    <w:p w:rsidR="00A34C36" w:rsidRDefault="00A34C36" w:rsidP="00EC19E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05</wp:posOffset>
                </wp:positionH>
                <wp:positionV relativeFrom="paragraph">
                  <wp:posOffset>168275</wp:posOffset>
                </wp:positionV>
                <wp:extent cx="1981200" cy="2398395"/>
                <wp:effectExtent l="0" t="0" r="19050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398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C36" w:rsidRPr="00942CC1" w:rsidRDefault="00A34C36" w:rsidP="00EC19E4">
                            <w:pPr>
                              <w:spacing w:before="0"/>
                              <w:rPr>
                                <w:sz w:val="32"/>
                                <w:szCs w:val="32"/>
                              </w:rPr>
                            </w:pPr>
                            <w:r w:rsidRPr="00942CC1">
                              <w:rPr>
                                <w:sz w:val="32"/>
                                <w:szCs w:val="32"/>
                              </w:rPr>
                              <w:t xml:space="preserve">TX 1    </w:t>
                            </w:r>
                          </w:p>
                          <w:p w:rsidR="00A34C36" w:rsidRDefault="00A34C36" w:rsidP="00EC19E4">
                            <w:pPr>
                              <w:jc w:val="center"/>
                            </w:pPr>
                          </w:p>
                          <w:p w:rsidR="00A34C36" w:rsidRDefault="00A34C36" w:rsidP="00EC19E4">
                            <w:pPr>
                              <w:jc w:val="center"/>
                            </w:pPr>
                          </w:p>
                          <w:p w:rsidR="00A34C36" w:rsidRDefault="00A34C36" w:rsidP="00EC19E4">
                            <w:pPr>
                              <w:jc w:val="center"/>
                            </w:pPr>
                          </w:p>
                          <w:p w:rsidR="00A34C36" w:rsidRDefault="00A34C36" w:rsidP="00EC19E4">
                            <w:pPr>
                              <w:jc w:val="center"/>
                            </w:pPr>
                          </w:p>
                          <w:p w:rsidR="00A34C36" w:rsidRDefault="00A34C36" w:rsidP="00EC19E4">
                            <w:pPr>
                              <w:jc w:val="center"/>
                            </w:pPr>
                          </w:p>
                          <w:p w:rsidR="00A34C36" w:rsidRDefault="00A34C36" w:rsidP="00EC19E4">
                            <w:pPr>
                              <w:jc w:val="center"/>
                            </w:pPr>
                          </w:p>
                          <w:p w:rsidR="00A34C36" w:rsidRDefault="00A34C36" w:rsidP="00EC19E4">
                            <w:pPr>
                              <w:jc w:val="center"/>
                            </w:pPr>
                          </w:p>
                          <w:p w:rsidR="00A34C36" w:rsidRDefault="00A34C36" w:rsidP="00EC19E4">
                            <w:pPr>
                              <w:jc w:val="center"/>
                            </w:pPr>
                          </w:p>
                          <w:p w:rsidR="00A34C36" w:rsidRDefault="00A34C36" w:rsidP="00EC19E4">
                            <w:pPr>
                              <w:jc w:val="center"/>
                            </w:pPr>
                          </w:p>
                          <w:p w:rsidR="00A34C36" w:rsidRDefault="00A34C36" w:rsidP="00EC19E4">
                            <w:pPr>
                              <w:jc w:val="center"/>
                            </w:pPr>
                          </w:p>
                          <w:p w:rsidR="00A34C36" w:rsidRDefault="00A34C36" w:rsidP="00EC19E4">
                            <w:pPr>
                              <w:jc w:val="center"/>
                            </w:pPr>
                          </w:p>
                          <w:p w:rsidR="00A34C36" w:rsidRDefault="00A34C36" w:rsidP="00EC19E4">
                            <w:pPr>
                              <w:jc w:val="center"/>
                            </w:pPr>
                          </w:p>
                          <w:p w:rsidR="00A34C36" w:rsidRDefault="00A34C36" w:rsidP="00EC19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.15pt;margin-top:13.25pt;width:156pt;height:188.8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" fillcolor="white [3201]" strokecolor="black [3200]" strokeweight="1pt">
                <v:textbox>
                  <w:txbxContent>
                    <w:p w:rsidR="00A34C36" w:rsidRPr="00942CC1" w:rsidRDefault="00A34C36" w:rsidP="00EC19E4">
                      <w:pPr>
                        <w:spacing w:before="0"/>
                        <w:rPr>
                          <w:sz w:val="32"/>
                          <w:szCs w:val="32"/>
                        </w:rPr>
                      </w:pPr>
                      <w:r w:rsidRPr="00942CC1">
                        <w:rPr>
                          <w:sz w:val="32"/>
                          <w:szCs w:val="32"/>
                        </w:rPr>
                        <w:t xml:space="preserve">TX 1    </w:t>
                      </w:r>
                    </w:p>
                    <w:p w:rsidR="00A34C36" w:rsidRDefault="00A34C36" w:rsidP="00EC19E4">
                      <w:pPr>
                        <w:jc w:val="center"/>
                      </w:pPr>
                    </w:p>
                    <w:p w:rsidR="00A34C36" w:rsidRDefault="00A34C36" w:rsidP="00EC19E4">
                      <w:pPr>
                        <w:jc w:val="center"/>
                      </w:pPr>
                    </w:p>
                    <w:p w:rsidR="00A34C36" w:rsidRDefault="00A34C36" w:rsidP="00EC19E4">
                      <w:pPr>
                        <w:jc w:val="center"/>
                      </w:pPr>
                    </w:p>
                    <w:p w:rsidR="00A34C36" w:rsidRDefault="00A34C36" w:rsidP="00EC19E4">
                      <w:pPr>
                        <w:jc w:val="center"/>
                      </w:pPr>
                    </w:p>
                    <w:p w:rsidR="00A34C36" w:rsidRDefault="00A34C36" w:rsidP="00EC19E4">
                      <w:pPr>
                        <w:jc w:val="center"/>
                      </w:pPr>
                    </w:p>
                    <w:p w:rsidR="00A34C36" w:rsidRDefault="00A34C36" w:rsidP="00EC19E4">
                      <w:pPr>
                        <w:jc w:val="center"/>
                      </w:pPr>
                    </w:p>
                    <w:p w:rsidR="00A34C36" w:rsidRDefault="00A34C36" w:rsidP="00EC19E4">
                      <w:pPr>
                        <w:jc w:val="center"/>
                      </w:pPr>
                    </w:p>
                    <w:p w:rsidR="00A34C36" w:rsidRDefault="00A34C36" w:rsidP="00EC19E4">
                      <w:pPr>
                        <w:jc w:val="center"/>
                      </w:pPr>
                    </w:p>
                    <w:p w:rsidR="00A34C36" w:rsidRDefault="00A34C36" w:rsidP="00EC19E4">
                      <w:pPr>
                        <w:jc w:val="center"/>
                      </w:pPr>
                    </w:p>
                    <w:p w:rsidR="00A34C36" w:rsidRDefault="00A34C36" w:rsidP="00EC19E4">
                      <w:pPr>
                        <w:jc w:val="center"/>
                      </w:pPr>
                    </w:p>
                    <w:p w:rsidR="00A34C36" w:rsidRDefault="00A34C36" w:rsidP="00EC19E4">
                      <w:pPr>
                        <w:jc w:val="center"/>
                      </w:pPr>
                    </w:p>
                    <w:p w:rsidR="00A34C36" w:rsidRDefault="00A34C36" w:rsidP="00EC19E4">
                      <w:pPr>
                        <w:jc w:val="center"/>
                      </w:pPr>
                    </w:p>
                    <w:p w:rsidR="00A34C36" w:rsidRDefault="00A34C36" w:rsidP="00EC19E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56E14">
        <w:tab/>
      </w:r>
    </w:p>
    <w:p w:rsidR="00EC19E4" w:rsidRDefault="00EC19E4" w:rsidP="0067250B">
      <w:pPr>
        <w:ind w:left="360"/>
        <w:rPr>
          <w:noProof/>
        </w:rPr>
      </w:pPr>
    </w:p>
    <w:p w:rsidR="00EC19E4" w:rsidRDefault="00D81507" w:rsidP="0067250B">
      <w:pPr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13030</wp:posOffset>
                </wp:positionV>
                <wp:extent cx="800100" cy="1631950"/>
                <wp:effectExtent l="0" t="0" r="1905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63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C36" w:rsidRDefault="00A34C36" w:rsidP="00E10069">
                            <w:pPr>
                              <w:spacing w:before="0"/>
                              <w:jc w:val="center"/>
                            </w:pPr>
                            <w:r w:rsidRPr="00942CC1">
                              <w:rPr>
                                <w:color w:val="538135" w:themeColor="accent6" w:themeShade="BF"/>
                              </w:rPr>
                              <w:t>Input</w:t>
                            </w:r>
                          </w:p>
                          <w:p w:rsidR="00A34C36" w:rsidRDefault="00A34C36" w:rsidP="00EC19E4">
                            <w:pPr>
                              <w:jc w:val="center"/>
                            </w:pPr>
                          </w:p>
                          <w:p w:rsidR="00A34C36" w:rsidRDefault="00A34C36" w:rsidP="00EC19E4">
                            <w:pPr>
                              <w:jc w:val="center"/>
                            </w:pPr>
                          </w:p>
                          <w:p w:rsidR="00A34C36" w:rsidRDefault="00A34C36" w:rsidP="00EC19E4">
                            <w:pPr>
                              <w:jc w:val="center"/>
                            </w:pPr>
                          </w:p>
                          <w:p w:rsidR="00A34C36" w:rsidRDefault="00A34C36" w:rsidP="00EC19E4">
                            <w:pPr>
                              <w:jc w:val="center"/>
                            </w:pPr>
                          </w:p>
                          <w:p w:rsidR="00A34C36" w:rsidRDefault="00A34C36" w:rsidP="00EC19E4">
                            <w:pPr>
                              <w:jc w:val="center"/>
                            </w:pPr>
                          </w:p>
                          <w:p w:rsidR="00A34C36" w:rsidRDefault="00A34C36" w:rsidP="00EC19E4">
                            <w:pPr>
                              <w:jc w:val="center"/>
                            </w:pPr>
                          </w:p>
                          <w:p w:rsidR="00A34C36" w:rsidRDefault="00A34C36" w:rsidP="00EC19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8" style="position:absolute;left:0;text-align:left;margin-left:2.7pt;margin-top:8.9pt;width:63pt;height:128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" fillcolor="white [3201]" strokecolor="black [3200]" strokeweight="1pt">
                <v:textbox>
                  <w:txbxContent>
                    <w:p w:rsidR="00A34C36" w:rsidRDefault="00A34C36" w:rsidP="00E10069">
                      <w:pPr>
                        <w:spacing w:before="0"/>
                        <w:jc w:val="center"/>
                      </w:pPr>
                      <w:r w:rsidRPr="00942CC1">
                        <w:rPr>
                          <w:color w:val="538135" w:themeColor="accent6" w:themeShade="BF"/>
                        </w:rPr>
                        <w:t>Input</w:t>
                      </w:r>
                    </w:p>
                    <w:p w:rsidR="00A34C36" w:rsidRDefault="00A34C36" w:rsidP="00EC19E4">
                      <w:pPr>
                        <w:jc w:val="center"/>
                      </w:pPr>
                    </w:p>
                    <w:p w:rsidR="00A34C36" w:rsidRDefault="00A34C36" w:rsidP="00EC19E4">
                      <w:pPr>
                        <w:jc w:val="center"/>
                      </w:pPr>
                    </w:p>
                    <w:p w:rsidR="00A34C36" w:rsidRDefault="00A34C36" w:rsidP="00EC19E4">
                      <w:pPr>
                        <w:jc w:val="center"/>
                      </w:pPr>
                    </w:p>
                    <w:p w:rsidR="00A34C36" w:rsidRDefault="00A34C36" w:rsidP="00EC19E4">
                      <w:pPr>
                        <w:jc w:val="center"/>
                      </w:pPr>
                    </w:p>
                    <w:p w:rsidR="00A34C36" w:rsidRDefault="00A34C36" w:rsidP="00EC19E4">
                      <w:pPr>
                        <w:jc w:val="center"/>
                      </w:pPr>
                    </w:p>
                    <w:p w:rsidR="00A34C36" w:rsidRDefault="00A34C36" w:rsidP="00EC19E4">
                      <w:pPr>
                        <w:jc w:val="center"/>
                      </w:pPr>
                    </w:p>
                    <w:p w:rsidR="00A34C36" w:rsidRDefault="00A34C36" w:rsidP="00EC19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7780</wp:posOffset>
                </wp:positionV>
                <wp:extent cx="1905" cy="1822450"/>
                <wp:effectExtent l="0" t="0" r="36195" b="25400"/>
                <wp:wrapNone/>
                <wp:docPr id="32795" name="Connecteur droit 32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1822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A02BF" id="Connecteur droit 3279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.4pt" to="72.1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" strokecolor="#4472c4 [3208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9495</wp:posOffset>
                </wp:positionH>
                <wp:positionV relativeFrom="paragraph">
                  <wp:posOffset>106680</wp:posOffset>
                </wp:positionV>
                <wp:extent cx="903605" cy="1638300"/>
                <wp:effectExtent l="0" t="0" r="1079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C36" w:rsidRPr="00942CC1" w:rsidRDefault="00A34C36" w:rsidP="00E10069">
                            <w:pPr>
                              <w:spacing w:before="0"/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942CC1">
                              <w:rPr>
                                <w:color w:val="538135" w:themeColor="accent6" w:themeShade="BF"/>
                              </w:rPr>
                              <w:t>Output</w:t>
                            </w:r>
                          </w:p>
                          <w:p w:rsidR="00A34C36" w:rsidRDefault="00A34C36" w:rsidP="00EC19E4">
                            <w:pPr>
                              <w:jc w:val="center"/>
                            </w:pPr>
                          </w:p>
                          <w:p w:rsidR="00A34C36" w:rsidRDefault="00A34C36" w:rsidP="00EC19E4">
                            <w:pPr>
                              <w:jc w:val="center"/>
                            </w:pPr>
                          </w:p>
                          <w:p w:rsidR="00A34C36" w:rsidRDefault="00A34C36" w:rsidP="00EC19E4">
                            <w:pPr>
                              <w:jc w:val="center"/>
                            </w:pPr>
                          </w:p>
                          <w:p w:rsidR="00A34C36" w:rsidRDefault="00A34C36" w:rsidP="00EC19E4">
                            <w:pPr>
                              <w:jc w:val="center"/>
                            </w:pPr>
                          </w:p>
                          <w:p w:rsidR="00A34C36" w:rsidRDefault="00A34C36" w:rsidP="00EC19E4">
                            <w:pPr>
                              <w:jc w:val="center"/>
                            </w:pPr>
                          </w:p>
                          <w:p w:rsidR="00A34C36" w:rsidRDefault="00A34C36" w:rsidP="00EC19E4">
                            <w:pPr>
                              <w:jc w:val="center"/>
                            </w:pPr>
                          </w:p>
                          <w:p w:rsidR="00A34C36" w:rsidRDefault="00A34C36" w:rsidP="00EC19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left:0;text-align:left;margin-left:81.85pt;margin-top:8.4pt;width:71.15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" fillcolor="white [3201]" strokecolor="black [3200]" strokeweight="1pt">
                <v:textbox>
                  <w:txbxContent>
                    <w:p w:rsidR="00A34C36" w:rsidRPr="00942CC1" w:rsidRDefault="00A34C36" w:rsidP="00E10069">
                      <w:pPr>
                        <w:spacing w:before="0"/>
                        <w:jc w:val="center"/>
                        <w:rPr>
                          <w:color w:val="538135" w:themeColor="accent6" w:themeShade="BF"/>
                        </w:rPr>
                      </w:pPr>
                      <w:r w:rsidRPr="00942CC1">
                        <w:rPr>
                          <w:color w:val="538135" w:themeColor="accent6" w:themeShade="BF"/>
                        </w:rPr>
                        <w:t>Output</w:t>
                      </w:r>
                    </w:p>
                    <w:p w:rsidR="00A34C36" w:rsidRDefault="00A34C36" w:rsidP="00EC19E4">
                      <w:pPr>
                        <w:jc w:val="center"/>
                      </w:pPr>
                    </w:p>
                    <w:p w:rsidR="00A34C36" w:rsidRDefault="00A34C36" w:rsidP="00EC19E4">
                      <w:pPr>
                        <w:jc w:val="center"/>
                      </w:pPr>
                    </w:p>
                    <w:p w:rsidR="00A34C36" w:rsidRDefault="00A34C36" w:rsidP="00EC19E4">
                      <w:pPr>
                        <w:jc w:val="center"/>
                      </w:pPr>
                    </w:p>
                    <w:p w:rsidR="00A34C36" w:rsidRDefault="00A34C36" w:rsidP="00EC19E4">
                      <w:pPr>
                        <w:jc w:val="center"/>
                      </w:pPr>
                    </w:p>
                    <w:p w:rsidR="00A34C36" w:rsidRDefault="00A34C36" w:rsidP="00EC19E4">
                      <w:pPr>
                        <w:jc w:val="center"/>
                      </w:pPr>
                    </w:p>
                    <w:p w:rsidR="00A34C36" w:rsidRDefault="00A34C36" w:rsidP="00EC19E4">
                      <w:pPr>
                        <w:jc w:val="center"/>
                      </w:pPr>
                    </w:p>
                    <w:p w:rsidR="00A34C36" w:rsidRDefault="00A34C36" w:rsidP="00EC19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81855</wp:posOffset>
                </wp:positionH>
                <wp:positionV relativeFrom="paragraph">
                  <wp:posOffset>17780</wp:posOffset>
                </wp:positionV>
                <wp:extent cx="4445" cy="1822450"/>
                <wp:effectExtent l="0" t="0" r="33655" b="25400"/>
                <wp:wrapNone/>
                <wp:docPr id="32794" name="Connecteur droit 32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822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1A904" id="Connecteur droit 3279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65pt,1.4pt" to="369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" strokecolor="#4472c4 [3208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875</wp:posOffset>
                </wp:positionV>
                <wp:extent cx="3771900" cy="0"/>
                <wp:effectExtent l="0" t="0" r="19050" b="19050"/>
                <wp:wrapNone/>
                <wp:docPr id="32792" name="Connecteur droit 32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0C1366" id="Connecteur droit 3279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.25pt" to="36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" strokecolor="#4472c4 [3208]" strokeweight="1.5pt">
                <v:stroke joinstyle="miter"/>
              </v:line>
            </w:pict>
          </mc:Fallback>
        </mc:AlternateContent>
      </w:r>
      <w:r w:rsidR="00E1006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92075</wp:posOffset>
                </wp:positionV>
                <wp:extent cx="920115" cy="1651000"/>
                <wp:effectExtent l="0" t="0" r="13335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" cy="165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C36" w:rsidRPr="00942CC1" w:rsidRDefault="00A34C36" w:rsidP="00E10069">
                            <w:pPr>
                              <w:spacing w:before="0"/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942CC1">
                              <w:rPr>
                                <w:color w:val="538135" w:themeColor="accent6" w:themeShade="BF"/>
                              </w:rPr>
                              <w:t>Output</w:t>
                            </w:r>
                          </w:p>
                          <w:p w:rsidR="00A34C36" w:rsidRDefault="00A34C36" w:rsidP="00E10069">
                            <w:pPr>
                              <w:jc w:val="center"/>
                            </w:pPr>
                          </w:p>
                          <w:p w:rsidR="00A34C36" w:rsidRDefault="00A34C36" w:rsidP="00E10069">
                            <w:pPr>
                              <w:jc w:val="center"/>
                            </w:pPr>
                          </w:p>
                          <w:p w:rsidR="00A34C36" w:rsidRDefault="00A34C36" w:rsidP="00E10069">
                            <w:pPr>
                              <w:jc w:val="center"/>
                            </w:pPr>
                          </w:p>
                          <w:p w:rsidR="00A34C36" w:rsidRDefault="00A34C36" w:rsidP="00E10069">
                            <w:pPr>
                              <w:jc w:val="center"/>
                            </w:pPr>
                          </w:p>
                          <w:p w:rsidR="00A34C36" w:rsidRDefault="00A34C36" w:rsidP="00E10069">
                            <w:pPr>
                              <w:jc w:val="center"/>
                            </w:pPr>
                          </w:p>
                          <w:p w:rsidR="00A34C36" w:rsidRDefault="00A34C36" w:rsidP="00E10069">
                            <w:pPr>
                              <w:jc w:val="center"/>
                            </w:pPr>
                          </w:p>
                          <w:p w:rsidR="00A34C36" w:rsidRDefault="00A34C36" w:rsidP="00E10069">
                            <w:pPr>
                              <w:jc w:val="center"/>
                            </w:pPr>
                          </w:p>
                          <w:p w:rsidR="00A34C36" w:rsidRDefault="00A34C36" w:rsidP="00E10069">
                            <w:pPr>
                              <w:jc w:val="center"/>
                            </w:pPr>
                          </w:p>
                          <w:p w:rsidR="00A34C36" w:rsidRDefault="00A34C36" w:rsidP="00E100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30" style="position:absolute;left:0;text-align:left;margin-left:378pt;margin-top:7.25pt;width:72.45pt;height:13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" fillcolor="white [3201]" strokecolor="black [3200]" strokeweight="1pt">
                <v:textbox>
                  <w:txbxContent>
                    <w:p w:rsidR="00A34C36" w:rsidRPr="00942CC1" w:rsidRDefault="00A34C36" w:rsidP="00E10069">
                      <w:pPr>
                        <w:spacing w:before="0"/>
                        <w:jc w:val="center"/>
                        <w:rPr>
                          <w:color w:val="538135" w:themeColor="accent6" w:themeShade="BF"/>
                        </w:rPr>
                      </w:pPr>
                      <w:r w:rsidRPr="00942CC1">
                        <w:rPr>
                          <w:color w:val="538135" w:themeColor="accent6" w:themeShade="BF"/>
                        </w:rPr>
                        <w:t>Output</w:t>
                      </w:r>
                    </w:p>
                    <w:p w:rsidR="00A34C36" w:rsidRDefault="00A34C36" w:rsidP="00E10069">
                      <w:pPr>
                        <w:jc w:val="center"/>
                      </w:pPr>
                    </w:p>
                    <w:p w:rsidR="00A34C36" w:rsidRDefault="00A34C36" w:rsidP="00E10069">
                      <w:pPr>
                        <w:jc w:val="center"/>
                      </w:pPr>
                    </w:p>
                    <w:p w:rsidR="00A34C36" w:rsidRDefault="00A34C36" w:rsidP="00E10069">
                      <w:pPr>
                        <w:jc w:val="center"/>
                      </w:pPr>
                    </w:p>
                    <w:p w:rsidR="00A34C36" w:rsidRDefault="00A34C36" w:rsidP="00E10069">
                      <w:pPr>
                        <w:jc w:val="center"/>
                      </w:pPr>
                    </w:p>
                    <w:p w:rsidR="00A34C36" w:rsidRDefault="00A34C36" w:rsidP="00E10069">
                      <w:pPr>
                        <w:jc w:val="center"/>
                      </w:pPr>
                    </w:p>
                    <w:p w:rsidR="00A34C36" w:rsidRDefault="00A34C36" w:rsidP="00E10069">
                      <w:pPr>
                        <w:jc w:val="center"/>
                      </w:pPr>
                    </w:p>
                    <w:p w:rsidR="00A34C36" w:rsidRDefault="00A34C36" w:rsidP="00E10069">
                      <w:pPr>
                        <w:jc w:val="center"/>
                      </w:pPr>
                    </w:p>
                    <w:p w:rsidR="00A34C36" w:rsidRDefault="00A34C36" w:rsidP="00E10069">
                      <w:pPr>
                        <w:jc w:val="center"/>
                      </w:pPr>
                    </w:p>
                    <w:p w:rsidR="00A34C36" w:rsidRDefault="00A34C36" w:rsidP="00E100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100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02050</wp:posOffset>
                </wp:positionH>
                <wp:positionV relativeFrom="paragraph">
                  <wp:posOffset>93980</wp:posOffset>
                </wp:positionV>
                <wp:extent cx="909955" cy="1651000"/>
                <wp:effectExtent l="0" t="0" r="23495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" cy="165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C36" w:rsidRPr="00942CC1" w:rsidRDefault="00A34C36" w:rsidP="00E10069">
                            <w:pPr>
                              <w:spacing w:before="0"/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942CC1">
                              <w:rPr>
                                <w:color w:val="538135" w:themeColor="accent6" w:themeShade="BF"/>
                              </w:rPr>
                              <w:t>Input</w:t>
                            </w:r>
                          </w:p>
                          <w:p w:rsidR="00A34C36" w:rsidRDefault="00A34C36" w:rsidP="00E10069">
                            <w:pPr>
                              <w:jc w:val="center"/>
                            </w:pPr>
                          </w:p>
                          <w:p w:rsidR="00A34C36" w:rsidRDefault="00A34C36" w:rsidP="00E10069">
                            <w:pPr>
                              <w:jc w:val="center"/>
                            </w:pPr>
                          </w:p>
                          <w:p w:rsidR="00A34C36" w:rsidRDefault="00A34C36" w:rsidP="00E10069">
                            <w:pPr>
                              <w:jc w:val="center"/>
                            </w:pPr>
                          </w:p>
                          <w:p w:rsidR="00A34C36" w:rsidRDefault="00A34C36" w:rsidP="00E10069">
                            <w:pPr>
                              <w:jc w:val="center"/>
                            </w:pPr>
                          </w:p>
                          <w:p w:rsidR="00A34C36" w:rsidRDefault="00A34C36" w:rsidP="00E10069">
                            <w:pPr>
                              <w:jc w:val="center"/>
                            </w:pPr>
                          </w:p>
                          <w:p w:rsidR="00A34C36" w:rsidRDefault="00A34C36" w:rsidP="00E10069">
                            <w:pPr>
                              <w:jc w:val="center"/>
                            </w:pPr>
                          </w:p>
                          <w:p w:rsidR="00A34C36" w:rsidRDefault="00A34C36" w:rsidP="00E10069">
                            <w:pPr>
                              <w:jc w:val="center"/>
                            </w:pPr>
                          </w:p>
                          <w:p w:rsidR="00A34C36" w:rsidRDefault="00A34C36" w:rsidP="00E100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31" style="position:absolute;left:0;text-align:left;margin-left:291.5pt;margin-top:7.4pt;width:71.65pt;height:13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" fillcolor="white [3201]" strokecolor="black [3200]" strokeweight="1pt">
                <v:textbox>
                  <w:txbxContent>
                    <w:p w:rsidR="00A34C36" w:rsidRPr="00942CC1" w:rsidRDefault="00A34C36" w:rsidP="00E10069">
                      <w:pPr>
                        <w:spacing w:before="0"/>
                        <w:jc w:val="center"/>
                        <w:rPr>
                          <w:color w:val="538135" w:themeColor="accent6" w:themeShade="BF"/>
                        </w:rPr>
                      </w:pPr>
                      <w:r w:rsidRPr="00942CC1">
                        <w:rPr>
                          <w:color w:val="538135" w:themeColor="accent6" w:themeShade="BF"/>
                        </w:rPr>
                        <w:t>Input</w:t>
                      </w:r>
                    </w:p>
                    <w:p w:rsidR="00A34C36" w:rsidRDefault="00A34C36" w:rsidP="00E10069">
                      <w:pPr>
                        <w:jc w:val="center"/>
                      </w:pPr>
                    </w:p>
                    <w:p w:rsidR="00A34C36" w:rsidRDefault="00A34C36" w:rsidP="00E10069">
                      <w:pPr>
                        <w:jc w:val="center"/>
                      </w:pPr>
                    </w:p>
                    <w:p w:rsidR="00A34C36" w:rsidRDefault="00A34C36" w:rsidP="00E10069">
                      <w:pPr>
                        <w:jc w:val="center"/>
                      </w:pPr>
                    </w:p>
                    <w:p w:rsidR="00A34C36" w:rsidRDefault="00A34C36" w:rsidP="00E10069">
                      <w:pPr>
                        <w:jc w:val="center"/>
                      </w:pPr>
                    </w:p>
                    <w:p w:rsidR="00A34C36" w:rsidRDefault="00A34C36" w:rsidP="00E10069">
                      <w:pPr>
                        <w:jc w:val="center"/>
                      </w:pPr>
                    </w:p>
                    <w:p w:rsidR="00A34C36" w:rsidRDefault="00A34C36" w:rsidP="00E10069">
                      <w:pPr>
                        <w:jc w:val="center"/>
                      </w:pPr>
                    </w:p>
                    <w:p w:rsidR="00A34C36" w:rsidRDefault="00A34C36" w:rsidP="00E10069">
                      <w:pPr>
                        <w:jc w:val="center"/>
                      </w:pPr>
                    </w:p>
                    <w:p w:rsidR="00A34C36" w:rsidRDefault="00A34C36" w:rsidP="00E100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C19E4" w:rsidRDefault="00D81507" w:rsidP="0067250B">
      <w:pPr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227965</wp:posOffset>
                </wp:positionV>
                <wp:extent cx="654050" cy="457200"/>
                <wp:effectExtent l="0" t="0" r="12700" b="19050"/>
                <wp:wrapNone/>
                <wp:docPr id="32768" name="Rectangle à coins arrondis 32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C36" w:rsidRDefault="00A34C36" w:rsidP="00F24E3B">
                            <w:pPr>
                              <w:spacing w:before="0"/>
                              <w:jc w:val="center"/>
                            </w:pPr>
                            <w:r>
                              <w:t>UT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32768" o:spid="_x0000_s1032" style="position:absolute;left:0;text-align:left;margin-left:9.15pt;margin-top:17.95pt;width:51.5pt;height:3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" fillcolor="white [3201]" strokecolor="black [3200]" strokeweight="1pt">
                <v:stroke joinstyle="miter"/>
                <v:textbox>
                  <w:txbxContent>
                    <w:p w:rsidR="00A34C36" w:rsidRDefault="00A34C36" w:rsidP="00F24E3B">
                      <w:pPr>
                        <w:spacing w:before="0"/>
                        <w:jc w:val="center"/>
                      </w:pPr>
                      <w:r>
                        <w:t>UTXO</w:t>
                      </w:r>
                    </w:p>
                  </w:txbxContent>
                </v:textbox>
              </v:roundrect>
            </w:pict>
          </mc:Fallback>
        </mc:AlternateContent>
      </w:r>
      <w:r w:rsidR="00F24E3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227965</wp:posOffset>
                </wp:positionV>
                <wp:extent cx="728345" cy="450850"/>
                <wp:effectExtent l="0" t="0" r="14605" b="25400"/>
                <wp:wrapNone/>
                <wp:docPr id="32775" name="Rectangle à coins arrondis 32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450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C36" w:rsidRPr="00F24E3B" w:rsidRDefault="00A34C36" w:rsidP="00F24E3B">
                            <w:pPr>
                              <w:spacing w:befor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4E3B">
                              <w:rPr>
                                <w:sz w:val="20"/>
                                <w:szCs w:val="20"/>
                              </w:rPr>
                              <w:t>Mon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2775" o:spid="_x0000_s1033" style="position:absolute;left:0;text-align:left;margin-left:387.15pt;margin-top:17.95pt;width:57.35pt;height:3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" fillcolor="white [3201]" strokecolor="black [3200]" strokeweight="1pt">
                <v:stroke joinstyle="miter"/>
                <v:textbox>
                  <w:txbxContent>
                    <w:p w:rsidR="00A34C36" w:rsidRPr="00F24E3B" w:rsidRDefault="00A34C36" w:rsidP="00F24E3B">
                      <w:pPr>
                        <w:spacing w:befor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24E3B">
                        <w:rPr>
                          <w:sz w:val="20"/>
                          <w:szCs w:val="20"/>
                        </w:rPr>
                        <w:t>Montant</w:t>
                      </w:r>
                    </w:p>
                  </w:txbxContent>
                </v:textbox>
              </v:roundrect>
            </w:pict>
          </mc:Fallback>
        </mc:AlternateContent>
      </w:r>
      <w:r w:rsidR="00F24E3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227965</wp:posOffset>
                </wp:positionV>
                <wp:extent cx="709930" cy="455295"/>
                <wp:effectExtent l="0" t="0" r="13970" b="20955"/>
                <wp:wrapNone/>
                <wp:docPr id="32773" name="Rectangle à coins arrondis 32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455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C36" w:rsidRPr="00F24E3B" w:rsidRDefault="00A34C36" w:rsidP="00F24E3B">
                            <w:pPr>
                              <w:spacing w:befor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4E3B">
                              <w:rPr>
                                <w:sz w:val="20"/>
                                <w:szCs w:val="20"/>
                              </w:rPr>
                              <w:t>Mon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2773" o:spid="_x0000_s1034" style="position:absolute;left:0;text-align:left;margin-left:88.1pt;margin-top:17.95pt;width:55.9pt;height:35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A34C36" w:rsidRPr="00F24E3B" w:rsidRDefault="00A34C36" w:rsidP="00F24E3B">
                      <w:pPr>
                        <w:spacing w:befor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24E3B">
                        <w:rPr>
                          <w:sz w:val="20"/>
                          <w:szCs w:val="20"/>
                        </w:rPr>
                        <w:t>Montant</w:t>
                      </w:r>
                    </w:p>
                  </w:txbxContent>
                </v:textbox>
              </v:roundrect>
            </w:pict>
          </mc:Fallback>
        </mc:AlternateContent>
      </w:r>
      <w:r w:rsidR="00E1006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226060</wp:posOffset>
                </wp:positionV>
                <wp:extent cx="685800" cy="455295"/>
                <wp:effectExtent l="0" t="0" r="19050" b="20955"/>
                <wp:wrapNone/>
                <wp:docPr id="32770" name="Rectangle à coins arrondis 32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5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C36" w:rsidRDefault="00A34C36" w:rsidP="00F24E3B">
                            <w:pPr>
                              <w:spacing w:before="0"/>
                              <w:jc w:val="center"/>
                            </w:pPr>
                            <w:r>
                              <w:t>UT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2770" o:spid="_x0000_s1035" style="position:absolute;left:0;text-align:left;margin-left:298.35pt;margin-top:17.8pt;width:54pt;height:35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A34C36" w:rsidRDefault="00A34C36" w:rsidP="00F24E3B">
                      <w:pPr>
                        <w:spacing w:before="0"/>
                        <w:jc w:val="center"/>
                      </w:pPr>
                      <w:r>
                        <w:t>UTXO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19E4" w:rsidRDefault="00942CC1" w:rsidP="0067250B">
      <w:pPr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51435</wp:posOffset>
                </wp:positionV>
                <wp:extent cx="1314450" cy="704850"/>
                <wp:effectExtent l="0" t="38100" r="19050" b="19050"/>
                <wp:wrapNone/>
                <wp:docPr id="32796" name="Parchemin horizontal 32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0485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36" w:rsidRPr="00942CC1" w:rsidRDefault="00A34C36" w:rsidP="00942CC1">
                            <w:pPr>
                              <w:spacing w:before="0"/>
                              <w:jc w:val="center"/>
                              <w:rPr>
                                <w:b/>
                                <w:color w:val="2F5496" w:themeColor="accent5" w:themeShade="BF"/>
                              </w:rPr>
                            </w:pPr>
                            <w:proofErr w:type="gramStart"/>
                            <w:r w:rsidRPr="00942CC1">
                              <w:rPr>
                                <w:b/>
                                <w:color w:val="2F5496" w:themeColor="accent5" w:themeShade="BF"/>
                              </w:rPr>
                              <w:t>scrip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32796" o:spid="_x0000_s1036" type="#_x0000_t98" style="position:absolute;left:0;text-align:left;margin-left:170.65pt;margin-top:4.05pt;width:103.5pt;height:5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" fillcolor="#fff2cc [663]" strokecolor="#ed7d31 [3205]" strokeweight="1pt">
                <v:stroke joinstyle="miter"/>
                <v:textbox>
                  <w:txbxContent>
                    <w:p w:rsidR="00A34C36" w:rsidRPr="00942CC1" w:rsidRDefault="00A34C36" w:rsidP="00942CC1">
                      <w:pPr>
                        <w:spacing w:before="0"/>
                        <w:jc w:val="center"/>
                        <w:rPr>
                          <w:b/>
                          <w:color w:val="2F5496" w:themeColor="accent5" w:themeShade="BF"/>
                        </w:rPr>
                      </w:pPr>
                      <w:proofErr w:type="gramStart"/>
                      <w:r w:rsidRPr="00942CC1">
                        <w:rPr>
                          <w:b/>
                          <w:color w:val="2F5496" w:themeColor="accent5" w:themeShade="BF"/>
                        </w:rPr>
                        <w:t>scrip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C19E4" w:rsidRDefault="00EC19E4" w:rsidP="0067250B">
      <w:pPr>
        <w:ind w:left="360"/>
        <w:rPr>
          <w:noProof/>
        </w:rPr>
      </w:pPr>
    </w:p>
    <w:p w:rsidR="00EC19E4" w:rsidRDefault="00D81507" w:rsidP="0067250B">
      <w:pPr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A72EFA" wp14:editId="2EC21413">
                <wp:simplePos x="0" y="0"/>
                <wp:positionH relativeFrom="column">
                  <wp:posOffset>116205</wp:posOffset>
                </wp:positionH>
                <wp:positionV relativeFrom="paragraph">
                  <wp:posOffset>59690</wp:posOffset>
                </wp:positionV>
                <wp:extent cx="654050" cy="457200"/>
                <wp:effectExtent l="0" t="0" r="12700" b="19050"/>
                <wp:wrapNone/>
                <wp:docPr id="32769" name="Rectangle à coins arrondis 32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C36" w:rsidRPr="00D81507" w:rsidRDefault="00A34C36" w:rsidP="00F24E3B">
                            <w:pPr>
                              <w:spacing w:befor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81507">
                              <w:rPr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A72EFA" id="Rectangle à coins arrondis 32769" o:spid="_x0000_s1037" style="position:absolute;left:0;text-align:left;margin-left:9.15pt;margin-top:4.7pt;width:51.5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" fillcolor="white [3201]" strokecolor="black [3200]" strokeweight="1pt">
                <v:stroke joinstyle="miter"/>
                <v:textbox>
                  <w:txbxContent>
                    <w:p w:rsidR="00A34C36" w:rsidRPr="00D81507" w:rsidRDefault="00A34C36" w:rsidP="00F24E3B">
                      <w:pPr>
                        <w:spacing w:befor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D81507">
                        <w:rPr>
                          <w:sz w:val="16"/>
                          <w:szCs w:val="16"/>
                        </w:rPr>
                        <w:t>Signature</w:t>
                      </w:r>
                    </w:p>
                  </w:txbxContent>
                </v:textbox>
              </v:roundrect>
            </w:pict>
          </mc:Fallback>
        </mc:AlternateContent>
      </w:r>
      <w:r w:rsidR="00F24E3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16170</wp:posOffset>
                </wp:positionH>
                <wp:positionV relativeFrom="paragraph">
                  <wp:posOffset>108585</wp:posOffset>
                </wp:positionV>
                <wp:extent cx="728345" cy="457200"/>
                <wp:effectExtent l="0" t="0" r="14605" b="19050"/>
                <wp:wrapNone/>
                <wp:docPr id="32776" name="Rectangle à coins arrondis 32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C36" w:rsidRPr="00F24E3B" w:rsidRDefault="00A34C36" w:rsidP="00F24E3B">
                            <w:pPr>
                              <w:spacing w:befor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4E3B">
                              <w:rPr>
                                <w:sz w:val="18"/>
                                <w:szCs w:val="18"/>
                              </w:rPr>
                              <w:t>Public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32776" o:spid="_x0000_s1038" style="position:absolute;left:0;text-align:left;margin-left:387.1pt;margin-top:8.55pt;width:57.35pt;height:3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" fillcolor="white [3201]" strokecolor="black [3200]" strokeweight="1pt">
                <v:stroke joinstyle="miter"/>
                <v:textbox>
                  <w:txbxContent>
                    <w:p w:rsidR="00A34C36" w:rsidRPr="00F24E3B" w:rsidRDefault="00A34C36" w:rsidP="00F24E3B">
                      <w:pPr>
                        <w:spacing w:befor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24E3B">
                        <w:rPr>
                          <w:sz w:val="18"/>
                          <w:szCs w:val="18"/>
                        </w:rPr>
                        <w:t>Public key</w:t>
                      </w:r>
                    </w:p>
                  </w:txbxContent>
                </v:textbox>
              </v:roundrect>
            </w:pict>
          </mc:Fallback>
        </mc:AlternateContent>
      </w:r>
      <w:r w:rsidR="00F24E3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59690</wp:posOffset>
                </wp:positionV>
                <wp:extent cx="709930" cy="457200"/>
                <wp:effectExtent l="0" t="0" r="13970" b="19050"/>
                <wp:wrapNone/>
                <wp:docPr id="32774" name="Rectangle à coins arrondis 32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C36" w:rsidRPr="00F24E3B" w:rsidRDefault="00A34C36" w:rsidP="00F24E3B">
                            <w:pPr>
                              <w:spacing w:befor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4E3B">
                              <w:rPr>
                                <w:sz w:val="18"/>
                                <w:szCs w:val="18"/>
                              </w:rPr>
                              <w:t>Public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2774" o:spid="_x0000_s1039" style="position:absolute;left:0;text-align:left;margin-left:88.15pt;margin-top:4.7pt;width:55.9pt;height:3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" fillcolor="white [3201]" strokecolor="black [3200]" strokeweight="1pt">
                <v:stroke joinstyle="miter"/>
                <v:textbox>
                  <w:txbxContent>
                    <w:p w:rsidR="00A34C36" w:rsidRPr="00F24E3B" w:rsidRDefault="00A34C36" w:rsidP="00F24E3B">
                      <w:pPr>
                        <w:spacing w:befor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24E3B">
                        <w:rPr>
                          <w:sz w:val="18"/>
                          <w:szCs w:val="18"/>
                        </w:rPr>
                        <w:t>Public key</w:t>
                      </w:r>
                    </w:p>
                  </w:txbxContent>
                </v:textbox>
              </v:roundrect>
            </w:pict>
          </mc:Fallback>
        </mc:AlternateContent>
      </w:r>
      <w:r w:rsidR="00F24E3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106680</wp:posOffset>
                </wp:positionV>
                <wp:extent cx="685800" cy="457200"/>
                <wp:effectExtent l="0" t="0" r="19050" b="19050"/>
                <wp:wrapNone/>
                <wp:docPr id="32772" name="Rectangle à coins arrondis 32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C36" w:rsidRPr="00F24E3B" w:rsidRDefault="00A34C36" w:rsidP="00F24E3B">
                            <w:pPr>
                              <w:spacing w:befor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4E3B">
                              <w:rPr>
                                <w:sz w:val="18"/>
                                <w:szCs w:val="1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2772" o:spid="_x0000_s1040" style="position:absolute;left:0;text-align:left;margin-left:300.5pt;margin-top:8.4pt;width:54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" fillcolor="white [3201]" strokecolor="black [3200]" strokeweight="1pt">
                <v:stroke joinstyle="miter"/>
                <v:textbox>
                  <w:txbxContent>
                    <w:p w:rsidR="00A34C36" w:rsidRPr="00F24E3B" w:rsidRDefault="00A34C36" w:rsidP="00F24E3B">
                      <w:pPr>
                        <w:spacing w:befor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24E3B">
                        <w:rPr>
                          <w:sz w:val="18"/>
                          <w:szCs w:val="18"/>
                        </w:rPr>
                        <w:t>Signatu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19E4" w:rsidRDefault="00EC19E4" w:rsidP="0067250B">
      <w:pPr>
        <w:ind w:left="360"/>
        <w:rPr>
          <w:noProof/>
        </w:rPr>
      </w:pPr>
    </w:p>
    <w:p w:rsidR="00EC19E4" w:rsidRDefault="00EC19E4" w:rsidP="0067250B">
      <w:pPr>
        <w:ind w:left="360"/>
        <w:rPr>
          <w:noProof/>
        </w:rPr>
      </w:pPr>
    </w:p>
    <w:p w:rsidR="00EC19E4" w:rsidRDefault="00D81507" w:rsidP="0067250B">
      <w:pPr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0D7ECB" wp14:editId="12C5E1EE">
                <wp:simplePos x="0" y="0"/>
                <wp:positionH relativeFrom="column">
                  <wp:posOffset>914400</wp:posOffset>
                </wp:positionH>
                <wp:positionV relativeFrom="paragraph">
                  <wp:posOffset>113030</wp:posOffset>
                </wp:positionV>
                <wp:extent cx="3771265" cy="0"/>
                <wp:effectExtent l="0" t="0" r="19685" b="19050"/>
                <wp:wrapNone/>
                <wp:docPr id="32793" name="Connecteur droit 32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26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63EF0F" id="Connecteur droit 3279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8.9pt" to="368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" strokecolor="#4472c4 [3208]" strokeweight="1.5pt">
                <v:stroke joinstyle="miter"/>
              </v:line>
            </w:pict>
          </mc:Fallback>
        </mc:AlternateContent>
      </w:r>
    </w:p>
    <w:p w:rsidR="00DF2260" w:rsidRDefault="00DF2260" w:rsidP="00DF2260">
      <w:pPr>
        <w:rPr>
          <w:noProof/>
        </w:rPr>
      </w:pPr>
    </w:p>
    <w:p w:rsidR="00DF2260" w:rsidRDefault="00DF2260" w:rsidP="008B3E40">
      <w:pPr>
        <w:pStyle w:val="Paragraphedeliste"/>
        <w:numPr>
          <w:ilvl w:val="0"/>
          <w:numId w:val="5"/>
        </w:numPr>
        <w:rPr>
          <w:u w:val="single"/>
        </w:rPr>
      </w:pPr>
      <w:r w:rsidRPr="00DF2260">
        <w:rPr>
          <w:u w:val="single"/>
        </w:rPr>
        <w:t>Description</w:t>
      </w:r>
    </w:p>
    <w:p w:rsidR="00F845B5" w:rsidRPr="00F845B5" w:rsidRDefault="00F845B5" w:rsidP="008B3E40">
      <w:pPr>
        <w:ind w:left="360"/>
        <w:rPr>
          <w:u w:val="single"/>
        </w:rPr>
      </w:pPr>
      <w:r w:rsidRPr="00F845B5">
        <w:rPr>
          <w:u w:val="single"/>
        </w:rPr>
        <w:t>Clé privée, clé publique, signature numérique</w:t>
      </w:r>
    </w:p>
    <w:p w:rsidR="00DF2260" w:rsidRDefault="00D87D61" w:rsidP="00DF2260">
      <w:r>
        <w:t xml:space="preserve">Le mécanisme cryptographique de clé privée et clé publique est essentiel pour le fonctionnement de la blockchain. </w:t>
      </w:r>
    </w:p>
    <w:p w:rsidR="00D87D61" w:rsidRDefault="00D87D61" w:rsidP="00D87D61">
      <w:r>
        <w:t>La paire de clés publique et privée est composée de deux clés cryptographiques uniques (essentiellement de longs nombres aléatoires).</w:t>
      </w:r>
      <w:r w:rsidR="00F845B5">
        <w:t xml:space="preserve"> </w:t>
      </w:r>
      <w:r w:rsidR="00F845B5" w:rsidRPr="00F845B5">
        <w:t xml:space="preserve">Il est possible de calculer la clé publique à partir de la clé privée, </w:t>
      </w:r>
      <w:r w:rsidR="00F845B5">
        <w:t xml:space="preserve">cependant </w:t>
      </w:r>
      <w:r w:rsidR="00F845B5" w:rsidRPr="00F845B5">
        <w:t>l’inverse n’est pas vrai. Il est pratiquement impossible de retrouver la clé privée à partir de la clé publique.</w:t>
      </w:r>
      <w:r w:rsidR="00F845B5">
        <w:t xml:space="preserve"> </w:t>
      </w:r>
      <w:r>
        <w:t xml:space="preserve">La clé publique est </w:t>
      </w:r>
      <w:r w:rsidR="00F845B5">
        <w:t>publique</w:t>
      </w:r>
      <w:r>
        <w:t>. Il est mis à la disposition de tous via un référentiel ou un répertoire accessible au public. D'autre part, la clé privée doit rester confidentielle à son propriétaire respectif.</w:t>
      </w:r>
      <w:r w:rsidR="00B26311">
        <w:t xml:space="preserve"> </w:t>
      </w:r>
      <w:r w:rsidR="00B26311">
        <w:rPr>
          <w:rStyle w:val="notranslate"/>
        </w:rPr>
        <w:t>Par exemple, A et B représentent un expéditeur et un destinataire de message, respectivement.</w:t>
      </w:r>
      <w:r w:rsidR="00B26311">
        <w:t xml:space="preserve"> </w:t>
      </w:r>
      <w:r w:rsidR="00B26311">
        <w:rPr>
          <w:rStyle w:val="notranslate"/>
        </w:rPr>
        <w:t>Chacune a sa propre paire de clés publiques et privées.</w:t>
      </w:r>
      <w:r w:rsidR="00B26311">
        <w:t xml:space="preserve"> </w:t>
      </w:r>
      <w:r w:rsidR="00B26311">
        <w:rPr>
          <w:rStyle w:val="notranslate"/>
        </w:rPr>
        <w:t xml:space="preserve">A, l'expéditeur du message, envoie un message à B. Le message de A est chiffré avec la clé publique de B, tandis que B utilise sa clé privée pour déchiffrer le message reçu par A. </w:t>
      </w:r>
      <w:r w:rsidR="00B26311">
        <w:t>Comme seule B a accès à sa clé privée, il est évident que seul B puisse déchiffrer les données cryptées. Même si une autre personne accède aux données cryptées, celles-ci resteront confidentielles car ils ne devraient pas avoir accès à la clé privée de B.</w:t>
      </w:r>
    </w:p>
    <w:p w:rsidR="00281006" w:rsidRDefault="00281006" w:rsidP="00D87D61"/>
    <w:p w:rsidR="00F845B5" w:rsidRDefault="00F845B5" w:rsidP="00D87D61">
      <w:r>
        <w:t>U</w:t>
      </w:r>
      <w:r w:rsidR="00D87D61">
        <w:t>n autre aspect important de la cryptographie à clé publique est sa capacité à</w:t>
      </w:r>
      <w:r>
        <w:t xml:space="preserve"> créer une signature numérique. Une signature numérique </w:t>
      </w:r>
      <w:r w:rsidR="00D87D61">
        <w:t>est utilisé</w:t>
      </w:r>
      <w:r>
        <w:t>e pour garantir qu’une personne</w:t>
      </w:r>
      <w:r w:rsidR="00D87D61">
        <w:t xml:space="preserve"> est l'expéditeur du message d'origine. </w:t>
      </w:r>
      <w:r w:rsidR="00B26311">
        <w:t xml:space="preserve">Pour vérifier cela, B utilise les étapes </w:t>
      </w:r>
      <w:proofErr w:type="gramStart"/>
      <w:r w:rsidR="00B26311">
        <w:t>suivantes:</w:t>
      </w:r>
      <w:proofErr w:type="gramEnd"/>
      <w:r w:rsidR="00B26311">
        <w:t xml:space="preserve">  B utilise la clé publique de A pour déchiffrer la signature numérique, car A doit auparavant utiliser sa clé privée pour chiffrer la signature numérique. Si elle est lisible, la signature numérique est authentifiée par une autorité de certification</w:t>
      </w:r>
      <w:r w:rsidR="00ED5D5B">
        <w:t>, ce qui permet de vérifier que A est bien l’expéditeur du message d’origine</w:t>
      </w:r>
      <w:r w:rsidR="00B26311">
        <w:t>.</w:t>
      </w:r>
    </w:p>
    <w:p w:rsidR="00F845B5" w:rsidRPr="00F845B5" w:rsidRDefault="00F845B5" w:rsidP="008B3E40">
      <w:pPr>
        <w:ind w:left="708"/>
        <w:rPr>
          <w:u w:val="single"/>
        </w:rPr>
      </w:pPr>
      <w:r w:rsidRPr="00F845B5">
        <w:rPr>
          <w:u w:val="single"/>
        </w:rPr>
        <w:t>Transactions</w:t>
      </w:r>
    </w:p>
    <w:p w:rsidR="00F845B5" w:rsidRPr="00DF2260" w:rsidRDefault="00F845B5" w:rsidP="00D87D61">
      <w:r>
        <w:t xml:space="preserve">Une transaction est composée d’inputs et d’outputs. </w:t>
      </w:r>
      <w:r w:rsidR="006D4836">
        <w:t>Une entrée (</w:t>
      </w:r>
      <w:r w:rsidR="006D4836" w:rsidRPr="006D4836">
        <w:rPr>
          <w:i/>
        </w:rPr>
        <w:t>TXI transaction input</w:t>
      </w:r>
      <w:r w:rsidR="006D4836">
        <w:t>) contient de numéro de bloc, de numéro de UTXO et de la signature de UTXO. Une sortie (</w:t>
      </w:r>
      <w:r w:rsidR="006D4836" w:rsidRPr="006D4836">
        <w:rPr>
          <w:i/>
        </w:rPr>
        <w:t xml:space="preserve">UTXO </w:t>
      </w:r>
      <w:proofErr w:type="spellStart"/>
      <w:r w:rsidR="006D4836" w:rsidRPr="006D4836">
        <w:rPr>
          <w:i/>
        </w:rPr>
        <w:t>unspent</w:t>
      </w:r>
      <w:proofErr w:type="spellEnd"/>
      <w:r w:rsidR="006D4836" w:rsidRPr="006D4836">
        <w:rPr>
          <w:i/>
        </w:rPr>
        <w:t xml:space="preserve"> TX output</w:t>
      </w:r>
      <w:r w:rsidR="006D4836">
        <w:t>) contient de montant et la clé publique (destinataire).</w:t>
      </w:r>
    </w:p>
    <w:p w:rsidR="00DF2260" w:rsidRPr="00DF2260" w:rsidRDefault="00DF2260" w:rsidP="008B3E40">
      <w:pPr>
        <w:pStyle w:val="Paragraphedeliste"/>
        <w:numPr>
          <w:ilvl w:val="0"/>
          <w:numId w:val="5"/>
        </w:numPr>
        <w:rPr>
          <w:u w:val="single"/>
        </w:rPr>
      </w:pPr>
      <w:r w:rsidRPr="00DF2260">
        <w:rPr>
          <w:u w:val="single"/>
        </w:rPr>
        <w:t>Vérification des transactions</w:t>
      </w:r>
    </w:p>
    <w:p w:rsidR="00DF2260" w:rsidRDefault="006D4836" w:rsidP="00DF2260">
      <w:pPr>
        <w:rPr>
          <w:noProof/>
        </w:rPr>
      </w:pPr>
      <w:r>
        <w:rPr>
          <w:noProof/>
        </w:rPr>
        <w:t>Une transaction devrait être validée. Les règles sont</w:t>
      </w:r>
      <w:r w:rsidR="00ED5D5B">
        <w:rPr>
          <w:noProof/>
        </w:rPr>
        <w:t xml:space="preserve"> les suivantes</w:t>
      </w:r>
      <w:r>
        <w:rPr>
          <w:noProof/>
        </w:rPr>
        <w:t> :</w:t>
      </w:r>
    </w:p>
    <w:p w:rsidR="00ED5D5B" w:rsidRDefault="00ED5D5B" w:rsidP="00ED5D5B">
      <w:pPr>
        <w:pStyle w:val="Paragraphedeliste"/>
        <w:numPr>
          <w:ilvl w:val="0"/>
          <w:numId w:val="4"/>
        </w:numPr>
        <w:rPr>
          <w:noProof/>
        </w:rPr>
      </w:pPr>
      <w:r>
        <w:rPr>
          <w:noProof/>
        </w:rPr>
        <w:t xml:space="preserve">Les entrées (TXI) doivent être valides, </w:t>
      </w:r>
    </w:p>
    <w:p w:rsidR="00ED5D5B" w:rsidRDefault="00ED5D5B" w:rsidP="00ED5D5B">
      <w:pPr>
        <w:pStyle w:val="Paragraphedeliste"/>
        <w:numPr>
          <w:ilvl w:val="0"/>
          <w:numId w:val="4"/>
        </w:numPr>
        <w:rPr>
          <w:noProof/>
        </w:rPr>
      </w:pPr>
      <w:r>
        <w:rPr>
          <w:noProof/>
        </w:rPr>
        <w:t xml:space="preserve">Retrouver la UTXO correspondante, </w:t>
      </w:r>
    </w:p>
    <w:p w:rsidR="00ED5D5B" w:rsidRDefault="00ED5D5B" w:rsidP="00ED5D5B">
      <w:pPr>
        <w:pStyle w:val="Paragraphedeliste"/>
        <w:numPr>
          <w:ilvl w:val="0"/>
          <w:numId w:val="4"/>
        </w:numPr>
        <w:rPr>
          <w:noProof/>
        </w:rPr>
      </w:pPr>
      <w:r>
        <w:rPr>
          <w:noProof/>
        </w:rPr>
        <w:t xml:space="preserve">La UTXO ne doit pas être référencée par une TXI dans un bloc de numéro inférieur, </w:t>
      </w:r>
    </w:p>
    <w:p w:rsidR="00ED5D5B" w:rsidRDefault="004D6BC0" w:rsidP="00ED5D5B">
      <w:pPr>
        <w:pStyle w:val="Paragraphedeliste"/>
        <w:numPr>
          <w:ilvl w:val="0"/>
          <w:numId w:val="4"/>
        </w:numPr>
        <w:rPr>
          <w:noProof/>
        </w:rPr>
      </w:pPr>
      <w:r>
        <w:rPr>
          <w:noProof/>
        </w:rPr>
        <w:t>Pouvoir vérifier</w:t>
      </w:r>
      <w:r w:rsidR="00ED5D5B">
        <w:rPr>
          <w:noProof/>
        </w:rPr>
        <w:t xml:space="preserve"> la signature accompagnant TXI à l’aide de la clé publique contenue dans la UTXO,</w:t>
      </w:r>
    </w:p>
    <w:p w:rsidR="00ED5D5B" w:rsidRDefault="00ED5D5B" w:rsidP="00ED5D5B">
      <w:pPr>
        <w:pStyle w:val="Paragraphedeliste"/>
        <w:numPr>
          <w:ilvl w:val="1"/>
          <w:numId w:val="4"/>
        </w:numPr>
        <w:rPr>
          <w:noProof/>
        </w:rPr>
      </w:pPr>
      <w:r>
        <w:rPr>
          <w:noProof/>
        </w:rPr>
        <w:t>Si on retrouve le hash de la UTXO -&gt; Ok</w:t>
      </w:r>
    </w:p>
    <w:p w:rsidR="00ED5D5B" w:rsidRDefault="00ED5D5B" w:rsidP="00ED5D5B">
      <w:pPr>
        <w:pStyle w:val="Paragraphedeliste"/>
        <w:numPr>
          <w:ilvl w:val="1"/>
          <w:numId w:val="4"/>
        </w:numPr>
        <w:rPr>
          <w:noProof/>
        </w:rPr>
      </w:pPr>
      <w:r>
        <w:rPr>
          <w:noProof/>
        </w:rPr>
        <w:t>Sinon -&gt; Invalide</w:t>
      </w:r>
    </w:p>
    <w:p w:rsidR="00ED5D5B" w:rsidRDefault="00ED5D5B" w:rsidP="00331552">
      <w:pPr>
        <w:pStyle w:val="Paragraphedeliste"/>
        <w:numPr>
          <w:ilvl w:val="0"/>
          <w:numId w:val="4"/>
        </w:numPr>
        <w:rPr>
          <w:noProof/>
        </w:rPr>
      </w:pPr>
      <w:r>
        <w:rPr>
          <w:noProof/>
        </w:rPr>
        <w:t>Note : Hash du UTXO : montant, numéro de bloc, numéro de transaction dans le bloc.</w:t>
      </w:r>
    </w:p>
    <w:p w:rsidR="008B3E40" w:rsidRDefault="008B3E40" w:rsidP="008B3E40">
      <w:pPr>
        <w:pStyle w:val="Titre3"/>
        <w:jc w:val="center"/>
        <w:rPr>
          <w:noProof/>
        </w:rPr>
      </w:pPr>
      <w:bookmarkStart w:id="6" w:name="_Toc4079285"/>
      <w:r w:rsidRPr="008B3E40">
        <w:rPr>
          <w:noProof/>
        </w:rPr>
        <w:t>Blockchain complet</w:t>
      </w:r>
      <w:bookmarkEnd w:id="6"/>
    </w:p>
    <w:p w:rsidR="008B3E40" w:rsidRPr="008B3E40" w:rsidRDefault="008B3E40" w:rsidP="008B3E40"/>
    <w:p w:rsidR="0067250B" w:rsidRPr="00423753" w:rsidRDefault="0067250B" w:rsidP="00ED5D5B">
      <w:pPr>
        <w:ind w:left="360"/>
        <w:jc w:val="center"/>
      </w:pPr>
      <w:r>
        <w:rPr>
          <w:noProof/>
        </w:rPr>
        <w:drawing>
          <wp:inline distT="0" distB="0" distL="0" distR="0" wp14:anchorId="37096DFD" wp14:editId="1D7E11D6">
            <wp:extent cx="4558450" cy="31877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017" cy="32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D5B" w:rsidRDefault="008F6366" w:rsidP="008F6366">
      <w:pPr>
        <w:pStyle w:val="Titre2"/>
      </w:pPr>
      <w:bookmarkStart w:id="7" w:name="_Toc4079286"/>
      <w:r>
        <w:lastRenderedPageBreak/>
        <w:t>Interface</w:t>
      </w:r>
      <w:bookmarkEnd w:id="7"/>
    </w:p>
    <w:p w:rsidR="008F6366" w:rsidRDefault="00ED5D5B" w:rsidP="00ED5D5B">
      <w:r>
        <w:t xml:space="preserve">Les interfaces du composant 5 : Vérificateur de bloc sont : </w:t>
      </w:r>
    </w:p>
    <w:p w:rsidR="004D6BC0" w:rsidRDefault="004D6BC0" w:rsidP="004D6BC0">
      <w:pPr>
        <w:pStyle w:val="Paragraphedeliste"/>
        <w:numPr>
          <w:ilvl w:val="0"/>
          <w:numId w:val="4"/>
        </w:numPr>
      </w:pPr>
      <w:r>
        <w:t xml:space="preserve">Composant 2 : Portefeuille/ </w:t>
      </w:r>
      <w:proofErr w:type="spellStart"/>
      <w:r>
        <w:t>Wallet</w:t>
      </w:r>
      <w:proofErr w:type="spellEnd"/>
      <w:r>
        <w:t xml:space="preserve"> </w:t>
      </w:r>
    </w:p>
    <w:p w:rsidR="004D6BC0" w:rsidRDefault="004D6BC0" w:rsidP="004D6BC0">
      <w:r>
        <w:t xml:space="preserve">Le composant 5 Vérificateur de blocs est appelé par le composant 2 Portefeuille/ </w:t>
      </w:r>
      <w:proofErr w:type="spellStart"/>
      <w:r>
        <w:t>Wallet</w:t>
      </w:r>
      <w:proofErr w:type="spellEnd"/>
      <w:r>
        <w:t xml:space="preserve">. Composant </w:t>
      </w:r>
      <w:proofErr w:type="spellStart"/>
      <w:r>
        <w:t>Wallet</w:t>
      </w:r>
      <w:proofErr w:type="spellEnd"/>
      <w:r>
        <w:t xml:space="preserve"> nous donne le numéro du bloc et le hash du bloc précédent. </w:t>
      </w:r>
    </w:p>
    <w:p w:rsidR="00ED5D5B" w:rsidRDefault="00ED5D5B" w:rsidP="00ED5D5B">
      <w:pPr>
        <w:pStyle w:val="Paragraphedeliste"/>
        <w:numPr>
          <w:ilvl w:val="0"/>
          <w:numId w:val="4"/>
        </w:numPr>
      </w:pPr>
      <w:r>
        <w:t>Composant 4 : hacheur SHA-256</w:t>
      </w:r>
    </w:p>
    <w:p w:rsidR="008B3E40" w:rsidRDefault="004D6BC0" w:rsidP="008B3E40">
      <w:r>
        <w:t xml:space="preserve">Le composant 5 Vérificateur du bloc passe au composant hacheur le bloc ou la chaîne correspondante au hash (nous leur envoyons le hash que nous avons reçu) pour que </w:t>
      </w:r>
      <w:proofErr w:type="gramStart"/>
      <w:r>
        <w:t>le hacheur</w:t>
      </w:r>
      <w:proofErr w:type="gramEnd"/>
      <w:r>
        <w:t xml:space="preserve"> puisse vérifier </w:t>
      </w:r>
      <w:r w:rsidR="008B3E40">
        <w:t>la validité du hash et valide</w:t>
      </w:r>
      <w:r>
        <w:t>r</w:t>
      </w:r>
      <w:r w:rsidR="008B3E40">
        <w:t xml:space="preserve"> l’intégrité des blocs. </w:t>
      </w:r>
      <w:r>
        <w:t xml:space="preserve">Le composant 4 Hacheur nous dira si le hash est validé ou pas. </w:t>
      </w:r>
    </w:p>
    <w:p w:rsidR="00ED5D5B" w:rsidRDefault="00ED5D5B" w:rsidP="00ED5D5B">
      <w:pPr>
        <w:pStyle w:val="Paragraphedeliste"/>
        <w:numPr>
          <w:ilvl w:val="0"/>
          <w:numId w:val="4"/>
        </w:numPr>
      </w:pPr>
      <w:r>
        <w:t>Composant 6 : signature</w:t>
      </w:r>
    </w:p>
    <w:p w:rsidR="004D6BC0" w:rsidRDefault="004D6BC0" w:rsidP="004D6BC0">
      <w:r>
        <w:t xml:space="preserve">Vérifier la signature. </w:t>
      </w:r>
    </w:p>
    <w:p w:rsidR="008A30BE" w:rsidRDefault="008A30BE" w:rsidP="004D6BC0">
      <w:r>
        <w:t>On a donc les fonctions :</w:t>
      </w:r>
    </w:p>
    <w:p w:rsidR="008A30BE" w:rsidRPr="008A30BE" w:rsidRDefault="008A30BE" w:rsidP="008A30BE">
      <w:pPr>
        <w:pStyle w:val="Paragraphedeliste"/>
        <w:numPr>
          <w:ilvl w:val="0"/>
          <w:numId w:val="4"/>
        </w:numPr>
        <w:rPr>
          <w:lang w:val="en-US"/>
        </w:rPr>
      </w:pPr>
      <w:proofErr w:type="gramStart"/>
      <w:r w:rsidRPr="008A30BE">
        <w:rPr>
          <w:rFonts w:ascii="Consolas" w:hAnsi="Consolas" w:cs="Consolas"/>
          <w:color w:val="000000"/>
          <w:sz w:val="19"/>
          <w:szCs w:val="19"/>
          <w:lang w:val="en-US" w:eastAsia="en-US"/>
        </w:rPr>
        <w:t>verifier(</w:t>
      </w:r>
      <w:proofErr w:type="gramEnd"/>
      <w:r w:rsidRPr="008A30BE">
        <w:rPr>
          <w:rFonts w:ascii="Consolas" w:hAnsi="Consolas" w:cs="Consolas"/>
          <w:color w:val="2B91AF"/>
          <w:sz w:val="19"/>
          <w:szCs w:val="19"/>
          <w:lang w:val="en-US" w:eastAsia="en-US"/>
        </w:rPr>
        <w:t>Bloc</w:t>
      </w:r>
      <w:r w:rsidRPr="008A30B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30BE">
        <w:rPr>
          <w:rFonts w:ascii="Consolas" w:hAnsi="Consolas" w:cs="Consolas"/>
          <w:color w:val="808080"/>
          <w:sz w:val="19"/>
          <w:szCs w:val="19"/>
          <w:lang w:val="en-US" w:eastAsia="en-US"/>
        </w:rPr>
        <w:t>bloc_a_verifier</w:t>
      </w:r>
      <w:proofErr w:type="spellEnd"/>
      <w:r w:rsidRPr="008A30B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A30BE">
        <w:rPr>
          <w:rFonts w:ascii="Consolas" w:hAnsi="Consolas" w:cs="Consolas"/>
          <w:color w:val="2B91AF"/>
          <w:sz w:val="19"/>
          <w:szCs w:val="19"/>
          <w:lang w:val="en-US" w:eastAsia="en-US"/>
        </w:rPr>
        <w:t>Bloc</w:t>
      </w:r>
      <w:r w:rsidRPr="008A30B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30BE">
        <w:rPr>
          <w:rFonts w:ascii="Consolas" w:hAnsi="Consolas" w:cs="Consolas"/>
          <w:color w:val="808080"/>
          <w:sz w:val="19"/>
          <w:szCs w:val="19"/>
          <w:lang w:val="en-US" w:eastAsia="en-US"/>
        </w:rPr>
        <w:t>bloc_precedent</w:t>
      </w:r>
      <w:proofErr w:type="spellEnd"/>
      <w:r w:rsidRPr="008A30B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A30BE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r w:rsidRPr="008A30B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30B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A30B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30BE">
        <w:rPr>
          <w:rFonts w:ascii="Consolas" w:hAnsi="Consolas" w:cs="Consolas"/>
          <w:color w:val="808080"/>
          <w:sz w:val="19"/>
          <w:szCs w:val="19"/>
          <w:lang w:val="en-US" w:eastAsia="en-US"/>
        </w:rPr>
        <w:t>difficulty</w:t>
      </w:r>
      <w:r w:rsidRPr="008A30BE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our verifier un bloc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ntermediai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</w:t>
      </w:r>
    </w:p>
    <w:p w:rsidR="008A30BE" w:rsidRPr="008A30BE" w:rsidRDefault="008A30BE" w:rsidP="008A30BE">
      <w:pPr>
        <w:pStyle w:val="Paragraphedeliste"/>
        <w:numPr>
          <w:ilvl w:val="0"/>
          <w:numId w:val="4"/>
        </w:numPr>
        <w:rPr>
          <w:lang w:val="en-US"/>
        </w:rPr>
      </w:pPr>
      <w:proofErr w:type="spellStart"/>
      <w:proofErr w:type="gramStart"/>
      <w:r w:rsidRPr="008A30BE">
        <w:rPr>
          <w:rFonts w:ascii="Consolas" w:hAnsi="Consolas" w:cs="Consolas"/>
          <w:color w:val="000000"/>
          <w:sz w:val="19"/>
          <w:szCs w:val="19"/>
          <w:lang w:val="en-US" w:eastAsia="en-US"/>
        </w:rPr>
        <w:t>verifierInitial</w:t>
      </w:r>
      <w:proofErr w:type="spellEnd"/>
      <w:r w:rsidRPr="008A30BE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30BE">
        <w:rPr>
          <w:rFonts w:ascii="Consolas" w:hAnsi="Consolas" w:cs="Consolas"/>
          <w:color w:val="2B91AF"/>
          <w:sz w:val="19"/>
          <w:szCs w:val="19"/>
          <w:lang w:val="en-US" w:eastAsia="en-US"/>
        </w:rPr>
        <w:t>Bloc</w:t>
      </w:r>
      <w:r w:rsidRPr="008A30B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30BE">
        <w:rPr>
          <w:rFonts w:ascii="Consolas" w:hAnsi="Consolas" w:cs="Consolas"/>
          <w:color w:val="808080"/>
          <w:sz w:val="19"/>
          <w:szCs w:val="19"/>
          <w:lang w:val="en-US" w:eastAsia="en-US"/>
        </w:rPr>
        <w:t>bloc_a_verifier</w:t>
      </w:r>
      <w:proofErr w:type="spellEnd"/>
      <w:r w:rsidRPr="008A30B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A30BE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r w:rsidRPr="008A30B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30BE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A30B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30BE">
        <w:rPr>
          <w:rFonts w:ascii="Consolas" w:hAnsi="Consolas" w:cs="Consolas"/>
          <w:color w:val="808080"/>
          <w:sz w:val="19"/>
          <w:szCs w:val="19"/>
          <w:lang w:val="en-US" w:eastAsia="en-US"/>
        </w:rPr>
        <w:t>difficulty</w:t>
      </w:r>
      <w:r w:rsidRPr="008A30BE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pour verifier un bloc 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nitial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</w:t>
      </w:r>
    </w:p>
    <w:p w:rsidR="00213935" w:rsidRPr="00153D08" w:rsidRDefault="008A30BE" w:rsidP="00A43ED8">
      <w:pPr>
        <w:pStyle w:val="Paragraphedeliste"/>
        <w:numPr>
          <w:ilvl w:val="0"/>
          <w:numId w:val="4"/>
        </w:numPr>
        <w:ind w:left="113"/>
        <w:rPr>
          <w:lang w:val="en-US"/>
        </w:rPr>
      </w:pPr>
      <w:proofErr w:type="spellStart"/>
      <w:proofErr w:type="gramStart"/>
      <w:r w:rsidRPr="00153D08">
        <w:rPr>
          <w:rFonts w:ascii="Consolas" w:hAnsi="Consolas" w:cs="Consolas"/>
          <w:color w:val="000000"/>
          <w:sz w:val="19"/>
          <w:szCs w:val="19"/>
          <w:lang w:val="en-US" w:eastAsia="en-US"/>
        </w:rPr>
        <w:t>verifierSignature</w:t>
      </w:r>
      <w:proofErr w:type="spellEnd"/>
      <w:r w:rsidRPr="00153D0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3D08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153D0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3D08">
        <w:rPr>
          <w:rFonts w:ascii="Consolas" w:hAnsi="Consolas" w:cs="Consolas"/>
          <w:color w:val="808080"/>
          <w:sz w:val="19"/>
          <w:szCs w:val="19"/>
          <w:lang w:val="en-US" w:eastAsia="en-US"/>
        </w:rPr>
        <w:t>data</w:t>
      </w:r>
      <w:r w:rsidRPr="00153D0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3D08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153D0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3D08">
        <w:rPr>
          <w:rFonts w:ascii="Consolas" w:hAnsi="Consolas" w:cs="Consolas"/>
          <w:color w:val="808080"/>
          <w:sz w:val="19"/>
          <w:szCs w:val="19"/>
          <w:lang w:val="en-US" w:eastAsia="en-US"/>
        </w:rPr>
        <w:t>public_key</w:t>
      </w:r>
      <w:proofErr w:type="spellEnd"/>
      <w:r w:rsidRPr="00153D0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3D08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153D0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3D08">
        <w:rPr>
          <w:rFonts w:ascii="Consolas" w:hAnsi="Consolas" w:cs="Consolas"/>
          <w:color w:val="808080"/>
          <w:sz w:val="19"/>
          <w:szCs w:val="19"/>
          <w:lang w:val="en-US" w:eastAsia="en-US"/>
        </w:rPr>
        <w:t>signature</w:t>
      </w:r>
      <w:r w:rsidRPr="00153D08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  <w:r w:rsidRPr="00153D0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our verifier la signature</w:t>
      </w:r>
    </w:p>
    <w:p w:rsidR="004D6BC0" w:rsidRPr="00DF2260" w:rsidRDefault="004D6BC0" w:rsidP="004D6BC0">
      <w:pPr>
        <w:pStyle w:val="Paragraphedeliste"/>
        <w:numPr>
          <w:ilvl w:val="0"/>
          <w:numId w:val="5"/>
        </w:numPr>
        <w:rPr>
          <w:u w:val="single"/>
        </w:rPr>
      </w:pPr>
      <w:r w:rsidRPr="00DF2260">
        <w:rPr>
          <w:u w:val="single"/>
        </w:rPr>
        <w:t>Vérification des transactions</w:t>
      </w:r>
    </w:p>
    <w:p w:rsidR="004D6BC0" w:rsidRDefault="004D6BC0" w:rsidP="004D6BC0">
      <w:pPr>
        <w:rPr>
          <w:noProof/>
        </w:rPr>
      </w:pPr>
      <w:r>
        <w:rPr>
          <w:noProof/>
        </w:rPr>
        <w:t>Une transaction devrait être validée. Les règles sont les suivantes :</w:t>
      </w:r>
    </w:p>
    <w:p w:rsidR="004D6BC0" w:rsidRDefault="004D6BC0" w:rsidP="004D6BC0">
      <w:pPr>
        <w:pStyle w:val="Paragraphedeliste"/>
        <w:numPr>
          <w:ilvl w:val="0"/>
          <w:numId w:val="4"/>
        </w:numPr>
        <w:rPr>
          <w:noProof/>
        </w:rPr>
      </w:pPr>
      <w:r>
        <w:rPr>
          <w:noProof/>
        </w:rPr>
        <w:t xml:space="preserve">Les entrées (TXI) doivent être valides, </w:t>
      </w:r>
    </w:p>
    <w:p w:rsidR="004D6BC0" w:rsidRDefault="004D6BC0" w:rsidP="004D6BC0">
      <w:pPr>
        <w:pStyle w:val="Paragraphedeliste"/>
        <w:numPr>
          <w:ilvl w:val="0"/>
          <w:numId w:val="4"/>
        </w:numPr>
        <w:rPr>
          <w:noProof/>
        </w:rPr>
      </w:pPr>
      <w:r>
        <w:rPr>
          <w:noProof/>
        </w:rPr>
        <w:t xml:space="preserve">Retrouver la UTXO correspondante, </w:t>
      </w:r>
    </w:p>
    <w:p w:rsidR="004D6BC0" w:rsidRDefault="004D6BC0" w:rsidP="004D6BC0">
      <w:pPr>
        <w:pStyle w:val="Paragraphedeliste"/>
        <w:numPr>
          <w:ilvl w:val="0"/>
          <w:numId w:val="4"/>
        </w:numPr>
        <w:rPr>
          <w:noProof/>
        </w:rPr>
      </w:pPr>
      <w:r>
        <w:rPr>
          <w:noProof/>
        </w:rPr>
        <w:t xml:space="preserve">La UTXO ne doit pas être référencée par une TXI dans un bloc de numéro inférieur, </w:t>
      </w:r>
    </w:p>
    <w:p w:rsidR="004D6BC0" w:rsidRDefault="004D6BC0" w:rsidP="004D6BC0">
      <w:pPr>
        <w:pStyle w:val="Paragraphedeliste"/>
        <w:numPr>
          <w:ilvl w:val="0"/>
          <w:numId w:val="4"/>
        </w:numPr>
        <w:rPr>
          <w:noProof/>
        </w:rPr>
      </w:pPr>
      <w:r>
        <w:rPr>
          <w:noProof/>
        </w:rPr>
        <w:t>Pouvoir vérifier la signature accompagnant TXI à l’aide de la clé publique contenue dans la UTXO,</w:t>
      </w:r>
    </w:p>
    <w:p w:rsidR="004D6BC0" w:rsidRDefault="004D6BC0" w:rsidP="004D6BC0">
      <w:pPr>
        <w:pStyle w:val="Paragraphedeliste"/>
        <w:numPr>
          <w:ilvl w:val="1"/>
          <w:numId w:val="4"/>
        </w:numPr>
        <w:rPr>
          <w:noProof/>
        </w:rPr>
      </w:pPr>
      <w:r>
        <w:rPr>
          <w:noProof/>
        </w:rPr>
        <w:t>Si on retrouve le hash de la UTXO -&gt; Ok</w:t>
      </w:r>
    </w:p>
    <w:p w:rsidR="004D6BC0" w:rsidRDefault="004D6BC0" w:rsidP="004D6BC0">
      <w:pPr>
        <w:pStyle w:val="Paragraphedeliste"/>
        <w:numPr>
          <w:ilvl w:val="1"/>
          <w:numId w:val="4"/>
        </w:numPr>
        <w:rPr>
          <w:noProof/>
        </w:rPr>
      </w:pPr>
      <w:r>
        <w:rPr>
          <w:noProof/>
        </w:rPr>
        <w:t>Sinon -&gt; Invalide</w:t>
      </w:r>
    </w:p>
    <w:p w:rsidR="004D6BC0" w:rsidRDefault="004D6BC0" w:rsidP="004D6BC0">
      <w:pPr>
        <w:pStyle w:val="Paragraphedeliste"/>
        <w:numPr>
          <w:ilvl w:val="0"/>
          <w:numId w:val="4"/>
        </w:numPr>
        <w:rPr>
          <w:noProof/>
        </w:rPr>
      </w:pPr>
      <w:r>
        <w:rPr>
          <w:noProof/>
        </w:rPr>
        <w:t>Note : Hash du UTXO : montant, numéro de bloc, numéro de transaction dans le bloc.</w:t>
      </w:r>
    </w:p>
    <w:p w:rsidR="004D6BC0" w:rsidRDefault="004D6BC0" w:rsidP="004D6BC0"/>
    <w:p w:rsidR="004D6BC0" w:rsidRPr="005139CF" w:rsidRDefault="004D6BC0" w:rsidP="004D6BC0">
      <w:pPr>
        <w:pStyle w:val="Paragraphedeliste"/>
        <w:numPr>
          <w:ilvl w:val="0"/>
          <w:numId w:val="5"/>
        </w:numPr>
        <w:rPr>
          <w:u w:val="single"/>
        </w:rPr>
      </w:pPr>
      <w:r w:rsidRPr="005139CF">
        <w:rPr>
          <w:u w:val="single"/>
        </w:rPr>
        <w:t>Validation l’intégrité des blocs</w:t>
      </w:r>
    </w:p>
    <w:p w:rsidR="004D6BC0" w:rsidRDefault="004D6BC0" w:rsidP="004D6BC0">
      <w:r>
        <w:t>Un bloc est valide si :</w:t>
      </w:r>
    </w:p>
    <w:p w:rsidR="004D6BC0" w:rsidRDefault="004D6BC0" w:rsidP="004D6BC0">
      <w:pPr>
        <w:pStyle w:val="Paragraphedeliste"/>
        <w:numPr>
          <w:ilvl w:val="0"/>
          <w:numId w:val="6"/>
        </w:numPr>
      </w:pPr>
      <w:r>
        <w:t>L’index du bloc est plus grand que celui du bloc précédent,</w:t>
      </w:r>
    </w:p>
    <w:p w:rsidR="004D6BC0" w:rsidRDefault="004D6BC0" w:rsidP="004D6BC0">
      <w:pPr>
        <w:pStyle w:val="Paragraphedeliste"/>
        <w:numPr>
          <w:ilvl w:val="0"/>
          <w:numId w:val="6"/>
        </w:numPr>
      </w:pPr>
      <w:r>
        <w:t xml:space="preserve">Le </w:t>
      </w:r>
      <w:proofErr w:type="spellStart"/>
      <w:r>
        <w:t>previousHash</w:t>
      </w:r>
      <w:proofErr w:type="spellEnd"/>
      <w:r>
        <w:t xml:space="preserve"> du bloc correspond au hash du bloc précédent,</w:t>
      </w:r>
    </w:p>
    <w:p w:rsidR="004D6BC0" w:rsidRDefault="004D6BC0" w:rsidP="004D6BC0">
      <w:pPr>
        <w:pStyle w:val="Paragraphedeliste"/>
        <w:numPr>
          <w:ilvl w:val="0"/>
          <w:numId w:val="6"/>
        </w:numPr>
      </w:pPr>
      <w:r>
        <w:t xml:space="preserve">Le hash du bloc lui-même est valide. </w:t>
      </w:r>
    </w:p>
    <w:p w:rsidR="004D6BC0" w:rsidRDefault="004D6BC0" w:rsidP="004D6BC0">
      <w:r w:rsidRPr="005139CF">
        <w:rPr>
          <w:u w:val="single"/>
        </w:rPr>
        <w:t>NB :</w:t>
      </w:r>
      <w:r w:rsidRPr="005139CF">
        <w:t xml:space="preserve"> </w:t>
      </w:r>
      <w:r>
        <w:t xml:space="preserve">Le premier bloc d’une blockchain est le seul bloc de la chaîne ne possédant pas de </w:t>
      </w:r>
      <w:proofErr w:type="spellStart"/>
      <w:r>
        <w:t>previousHash</w:t>
      </w:r>
      <w:proofErr w:type="spellEnd"/>
      <w:r>
        <w:t xml:space="preserve">. Pour valider ce premier bloc, les règles sont les mêmes sauf que le </w:t>
      </w:r>
      <w:proofErr w:type="spellStart"/>
      <w:r>
        <w:t>previousHash</w:t>
      </w:r>
      <w:proofErr w:type="spellEnd"/>
      <w:r>
        <w:t xml:space="preserve"> doit être nul. </w:t>
      </w:r>
    </w:p>
    <w:p w:rsidR="004D6BC0" w:rsidRDefault="004D6BC0" w:rsidP="004D6BC0">
      <w:r>
        <w:t xml:space="preserve">Donc, il est possible de valider tout une blockchain. Dans un premier temps, il faut valider le premier bloc et puis valider tous les blocs suivants. </w:t>
      </w:r>
    </w:p>
    <w:p w:rsidR="008A30BE" w:rsidRPr="005139CF" w:rsidRDefault="008A30BE" w:rsidP="004D6BC0"/>
    <w:p w:rsidR="008F6366" w:rsidRDefault="008F6366" w:rsidP="008F6366">
      <w:pPr>
        <w:pStyle w:val="Titre1"/>
      </w:pPr>
      <w:bookmarkStart w:id="8" w:name="_Toc4079287"/>
      <w:bookmarkStart w:id="9" w:name="_GoBack"/>
      <w:bookmarkEnd w:id="9"/>
      <w:r>
        <w:lastRenderedPageBreak/>
        <w:t>Test</w:t>
      </w:r>
      <w:bookmarkEnd w:id="8"/>
    </w:p>
    <w:p w:rsidR="008F6366" w:rsidRDefault="008F6366" w:rsidP="008F6366">
      <w:pPr>
        <w:pStyle w:val="Titre2"/>
      </w:pPr>
      <w:bookmarkStart w:id="10" w:name="_Toc4079288"/>
      <w:r>
        <w:t>Plan de test</w:t>
      </w:r>
      <w:bookmarkEnd w:id="1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6"/>
        <w:gridCol w:w="1325"/>
        <w:gridCol w:w="2945"/>
        <w:gridCol w:w="2507"/>
        <w:gridCol w:w="1699"/>
      </w:tblGrid>
      <w:tr w:rsidR="007322E9" w:rsidTr="00002630">
        <w:tc>
          <w:tcPr>
            <w:tcW w:w="586" w:type="dxa"/>
            <w:shd w:val="clear" w:color="auto" w:fill="8EAADB" w:themeFill="accent5" w:themeFillTint="99"/>
          </w:tcPr>
          <w:p w:rsidR="007322E9" w:rsidRPr="00281006" w:rsidRDefault="007322E9" w:rsidP="00281006">
            <w:pPr>
              <w:jc w:val="center"/>
              <w:rPr>
                <w:b/>
              </w:rPr>
            </w:pPr>
            <w:r w:rsidRPr="00281006">
              <w:rPr>
                <w:b/>
              </w:rPr>
              <w:t>N°</w:t>
            </w:r>
          </w:p>
        </w:tc>
        <w:tc>
          <w:tcPr>
            <w:tcW w:w="1325" w:type="dxa"/>
            <w:shd w:val="clear" w:color="auto" w:fill="8EAADB" w:themeFill="accent5" w:themeFillTint="99"/>
          </w:tcPr>
          <w:p w:rsidR="007322E9" w:rsidRPr="00281006" w:rsidRDefault="007322E9" w:rsidP="00281006">
            <w:pPr>
              <w:jc w:val="center"/>
              <w:rPr>
                <w:b/>
              </w:rPr>
            </w:pPr>
            <w:r>
              <w:rPr>
                <w:b/>
              </w:rPr>
              <w:t>Thème</w:t>
            </w:r>
          </w:p>
        </w:tc>
        <w:tc>
          <w:tcPr>
            <w:tcW w:w="2945" w:type="dxa"/>
            <w:shd w:val="clear" w:color="auto" w:fill="8EAADB" w:themeFill="accent5" w:themeFillTint="99"/>
          </w:tcPr>
          <w:p w:rsidR="007322E9" w:rsidRPr="00281006" w:rsidRDefault="007322E9" w:rsidP="00281006">
            <w:pPr>
              <w:jc w:val="center"/>
              <w:rPr>
                <w:b/>
              </w:rPr>
            </w:pPr>
            <w:r>
              <w:rPr>
                <w:b/>
              </w:rPr>
              <w:t>Sujet</w:t>
            </w:r>
          </w:p>
        </w:tc>
        <w:tc>
          <w:tcPr>
            <w:tcW w:w="2507" w:type="dxa"/>
            <w:shd w:val="clear" w:color="auto" w:fill="8EAADB" w:themeFill="accent5" w:themeFillTint="99"/>
          </w:tcPr>
          <w:p w:rsidR="007322E9" w:rsidRPr="00281006" w:rsidRDefault="007322E9" w:rsidP="00281006">
            <w:pPr>
              <w:jc w:val="center"/>
              <w:rPr>
                <w:b/>
              </w:rPr>
            </w:pPr>
            <w:r w:rsidRPr="00281006">
              <w:rPr>
                <w:b/>
              </w:rPr>
              <w:t>Description</w:t>
            </w:r>
            <w:r>
              <w:rPr>
                <w:b/>
              </w:rPr>
              <w:t>/Cas de test</w:t>
            </w:r>
          </w:p>
        </w:tc>
        <w:tc>
          <w:tcPr>
            <w:tcW w:w="1699" w:type="dxa"/>
            <w:shd w:val="clear" w:color="auto" w:fill="8EAADB" w:themeFill="accent5" w:themeFillTint="99"/>
          </w:tcPr>
          <w:p w:rsidR="007322E9" w:rsidRPr="00281006" w:rsidRDefault="007322E9" w:rsidP="00281006">
            <w:pPr>
              <w:jc w:val="center"/>
              <w:rPr>
                <w:b/>
              </w:rPr>
            </w:pPr>
            <w:r w:rsidRPr="00281006">
              <w:rPr>
                <w:b/>
              </w:rPr>
              <w:t>Résultat attendu</w:t>
            </w:r>
          </w:p>
        </w:tc>
      </w:tr>
      <w:tr w:rsidR="007322E9" w:rsidTr="0095673C">
        <w:tc>
          <w:tcPr>
            <w:tcW w:w="9062" w:type="dxa"/>
            <w:gridSpan w:val="5"/>
            <w:shd w:val="clear" w:color="auto" w:fill="EAF07A"/>
          </w:tcPr>
          <w:p w:rsidR="007322E9" w:rsidRPr="007322E9" w:rsidRDefault="007322E9" w:rsidP="007322E9">
            <w:pPr>
              <w:jc w:val="center"/>
              <w:rPr>
                <w:b/>
              </w:rPr>
            </w:pPr>
            <w:r w:rsidRPr="007322E9">
              <w:rPr>
                <w:b/>
              </w:rPr>
              <w:t>Test unitaire</w:t>
            </w:r>
          </w:p>
        </w:tc>
      </w:tr>
      <w:tr w:rsidR="007322E9" w:rsidTr="00002630">
        <w:tc>
          <w:tcPr>
            <w:tcW w:w="586" w:type="dxa"/>
            <w:shd w:val="clear" w:color="auto" w:fill="EAF07A"/>
          </w:tcPr>
          <w:p w:rsidR="007322E9" w:rsidRDefault="007322E9" w:rsidP="00281006">
            <w:pPr>
              <w:jc w:val="center"/>
            </w:pPr>
            <w:r>
              <w:t>1</w:t>
            </w:r>
          </w:p>
        </w:tc>
        <w:tc>
          <w:tcPr>
            <w:tcW w:w="1325" w:type="dxa"/>
            <w:vMerge w:val="restart"/>
          </w:tcPr>
          <w:p w:rsidR="007322E9" w:rsidRDefault="007322E9" w:rsidP="00002630"/>
          <w:p w:rsidR="00002630" w:rsidRDefault="00002630" w:rsidP="00002630"/>
          <w:p w:rsidR="007322E9" w:rsidRDefault="007322E9" w:rsidP="00281006">
            <w:pPr>
              <w:jc w:val="center"/>
            </w:pPr>
            <w:r>
              <w:t>Vérifier la composition du bloc</w:t>
            </w:r>
          </w:p>
        </w:tc>
        <w:tc>
          <w:tcPr>
            <w:tcW w:w="2945" w:type="dxa"/>
          </w:tcPr>
          <w:p w:rsidR="007322E9" w:rsidRDefault="007322E9" w:rsidP="007322E9">
            <w:pPr>
              <w:spacing w:before="0"/>
              <w:jc w:val="left"/>
            </w:pPr>
            <w:r>
              <w:t xml:space="preserve">Vérifier le </w:t>
            </w:r>
            <w:proofErr w:type="spellStart"/>
            <w:r>
              <w:t>previousHash</w:t>
            </w:r>
            <w:proofErr w:type="spellEnd"/>
            <w:r>
              <w:t xml:space="preserve"> du premier bloc</w:t>
            </w:r>
          </w:p>
        </w:tc>
        <w:tc>
          <w:tcPr>
            <w:tcW w:w="2507" w:type="dxa"/>
          </w:tcPr>
          <w:p w:rsidR="007322E9" w:rsidRDefault="007322E9" w:rsidP="007322E9">
            <w:pPr>
              <w:spacing w:before="0"/>
            </w:pPr>
            <w:r>
              <w:t xml:space="preserve">Le </w:t>
            </w:r>
            <w:proofErr w:type="spellStart"/>
            <w:r>
              <w:t>previousHash</w:t>
            </w:r>
            <w:proofErr w:type="spellEnd"/>
            <w:r>
              <w:t xml:space="preserve"> du bloc est non nul</w:t>
            </w:r>
          </w:p>
        </w:tc>
        <w:tc>
          <w:tcPr>
            <w:tcW w:w="1699" w:type="dxa"/>
          </w:tcPr>
          <w:p w:rsidR="007322E9" w:rsidRDefault="007322E9" w:rsidP="007322E9">
            <w:pPr>
              <w:spacing w:before="0"/>
              <w:jc w:val="left"/>
            </w:pPr>
            <w:r>
              <w:t xml:space="preserve">Bloc n’est pas validé </w:t>
            </w:r>
          </w:p>
        </w:tc>
      </w:tr>
      <w:tr w:rsidR="007322E9" w:rsidTr="00002630">
        <w:tc>
          <w:tcPr>
            <w:tcW w:w="586" w:type="dxa"/>
            <w:shd w:val="clear" w:color="auto" w:fill="EAF07A"/>
          </w:tcPr>
          <w:p w:rsidR="007322E9" w:rsidRDefault="007322E9" w:rsidP="00281006">
            <w:pPr>
              <w:jc w:val="center"/>
            </w:pPr>
            <w:r>
              <w:t>2</w:t>
            </w:r>
          </w:p>
        </w:tc>
        <w:tc>
          <w:tcPr>
            <w:tcW w:w="1325" w:type="dxa"/>
            <w:vMerge/>
          </w:tcPr>
          <w:p w:rsidR="007322E9" w:rsidRDefault="007322E9" w:rsidP="00281006">
            <w:pPr>
              <w:jc w:val="center"/>
            </w:pPr>
          </w:p>
        </w:tc>
        <w:tc>
          <w:tcPr>
            <w:tcW w:w="2945" w:type="dxa"/>
          </w:tcPr>
          <w:p w:rsidR="007322E9" w:rsidRDefault="007322E9" w:rsidP="007322E9">
            <w:pPr>
              <w:spacing w:before="0"/>
              <w:jc w:val="left"/>
            </w:pPr>
            <w:r>
              <w:t>Vérifier le hash du bloc</w:t>
            </w:r>
          </w:p>
        </w:tc>
        <w:tc>
          <w:tcPr>
            <w:tcW w:w="2507" w:type="dxa"/>
          </w:tcPr>
          <w:p w:rsidR="007322E9" w:rsidRDefault="007322E9" w:rsidP="007322E9">
            <w:pPr>
              <w:spacing w:before="0"/>
            </w:pPr>
            <w:r>
              <w:t xml:space="preserve">La règle du hash n’est pas vérifié </w:t>
            </w:r>
          </w:p>
        </w:tc>
        <w:tc>
          <w:tcPr>
            <w:tcW w:w="1699" w:type="dxa"/>
          </w:tcPr>
          <w:p w:rsidR="007322E9" w:rsidRDefault="007322E9" w:rsidP="007322E9">
            <w:pPr>
              <w:spacing w:before="0"/>
              <w:jc w:val="left"/>
            </w:pPr>
            <w:r>
              <w:t>Bloc n’est pas validé</w:t>
            </w:r>
          </w:p>
        </w:tc>
      </w:tr>
      <w:tr w:rsidR="007322E9" w:rsidTr="00002630">
        <w:tc>
          <w:tcPr>
            <w:tcW w:w="586" w:type="dxa"/>
            <w:shd w:val="clear" w:color="auto" w:fill="EAF07A"/>
          </w:tcPr>
          <w:p w:rsidR="007322E9" w:rsidRDefault="007322E9" w:rsidP="00281006">
            <w:pPr>
              <w:jc w:val="center"/>
            </w:pPr>
            <w:r>
              <w:t>3</w:t>
            </w:r>
          </w:p>
        </w:tc>
        <w:tc>
          <w:tcPr>
            <w:tcW w:w="1325" w:type="dxa"/>
            <w:vMerge/>
          </w:tcPr>
          <w:p w:rsidR="007322E9" w:rsidRDefault="007322E9" w:rsidP="00DF33CB">
            <w:pPr>
              <w:jc w:val="center"/>
            </w:pPr>
          </w:p>
        </w:tc>
        <w:tc>
          <w:tcPr>
            <w:tcW w:w="2945" w:type="dxa"/>
          </w:tcPr>
          <w:p w:rsidR="007322E9" w:rsidRDefault="007322E9" w:rsidP="007322E9">
            <w:pPr>
              <w:spacing w:before="0"/>
              <w:jc w:val="left"/>
            </w:pPr>
            <w:r>
              <w:t>Vérifier l’index du bloc</w:t>
            </w:r>
          </w:p>
        </w:tc>
        <w:tc>
          <w:tcPr>
            <w:tcW w:w="2507" w:type="dxa"/>
          </w:tcPr>
          <w:p w:rsidR="007322E9" w:rsidRDefault="007322E9" w:rsidP="00395195">
            <w:pPr>
              <w:spacing w:before="0"/>
            </w:pPr>
            <w:r>
              <w:t xml:space="preserve">L’index du bloc est plus grand que celui du bloc </w:t>
            </w:r>
            <w:r w:rsidR="00395195">
              <w:t>précédent</w:t>
            </w:r>
          </w:p>
        </w:tc>
        <w:tc>
          <w:tcPr>
            <w:tcW w:w="1699" w:type="dxa"/>
          </w:tcPr>
          <w:p w:rsidR="007322E9" w:rsidRDefault="007322E9" w:rsidP="007322E9">
            <w:pPr>
              <w:spacing w:before="0"/>
              <w:jc w:val="left"/>
            </w:pPr>
            <w:r>
              <w:t>Bloc n’est pas validé</w:t>
            </w:r>
          </w:p>
        </w:tc>
      </w:tr>
      <w:tr w:rsidR="007322E9" w:rsidTr="00002630">
        <w:tc>
          <w:tcPr>
            <w:tcW w:w="586" w:type="dxa"/>
            <w:shd w:val="clear" w:color="auto" w:fill="EAF07A"/>
          </w:tcPr>
          <w:p w:rsidR="007322E9" w:rsidRDefault="007322E9" w:rsidP="00281006">
            <w:pPr>
              <w:jc w:val="center"/>
            </w:pPr>
            <w:r>
              <w:t>4</w:t>
            </w:r>
          </w:p>
        </w:tc>
        <w:tc>
          <w:tcPr>
            <w:tcW w:w="1325" w:type="dxa"/>
            <w:vMerge/>
          </w:tcPr>
          <w:p w:rsidR="007322E9" w:rsidRDefault="007322E9" w:rsidP="00DF33CB">
            <w:pPr>
              <w:jc w:val="center"/>
            </w:pPr>
          </w:p>
        </w:tc>
        <w:tc>
          <w:tcPr>
            <w:tcW w:w="2945" w:type="dxa"/>
          </w:tcPr>
          <w:p w:rsidR="007322E9" w:rsidRDefault="007322E9" w:rsidP="007322E9">
            <w:pPr>
              <w:spacing w:before="0"/>
              <w:jc w:val="left"/>
            </w:pPr>
            <w:r>
              <w:t xml:space="preserve">Vérifier le </w:t>
            </w:r>
            <w:proofErr w:type="spellStart"/>
            <w:r>
              <w:t>previousHash</w:t>
            </w:r>
            <w:proofErr w:type="spellEnd"/>
            <w:r>
              <w:t xml:space="preserve"> du bloc</w:t>
            </w:r>
          </w:p>
        </w:tc>
        <w:tc>
          <w:tcPr>
            <w:tcW w:w="2507" w:type="dxa"/>
          </w:tcPr>
          <w:p w:rsidR="007322E9" w:rsidRDefault="007322E9" w:rsidP="007322E9">
            <w:pPr>
              <w:spacing w:before="0"/>
            </w:pPr>
            <w:r>
              <w:t xml:space="preserve">Le </w:t>
            </w:r>
            <w:proofErr w:type="spellStart"/>
            <w:r>
              <w:t>previousHash</w:t>
            </w:r>
            <w:proofErr w:type="spellEnd"/>
            <w:r>
              <w:t xml:space="preserve"> du bloc est faux</w:t>
            </w:r>
          </w:p>
        </w:tc>
        <w:tc>
          <w:tcPr>
            <w:tcW w:w="1699" w:type="dxa"/>
          </w:tcPr>
          <w:p w:rsidR="007322E9" w:rsidRDefault="007322E9" w:rsidP="007322E9">
            <w:pPr>
              <w:spacing w:before="0"/>
              <w:jc w:val="left"/>
            </w:pPr>
            <w:r>
              <w:t>Bloc n’est pas validé</w:t>
            </w:r>
          </w:p>
        </w:tc>
      </w:tr>
      <w:tr w:rsidR="00002630" w:rsidTr="00002630">
        <w:tc>
          <w:tcPr>
            <w:tcW w:w="586" w:type="dxa"/>
            <w:shd w:val="clear" w:color="auto" w:fill="EAF07A"/>
          </w:tcPr>
          <w:p w:rsidR="00002630" w:rsidRDefault="00002630" w:rsidP="00281006">
            <w:pPr>
              <w:jc w:val="center"/>
            </w:pPr>
            <w:r>
              <w:t>5</w:t>
            </w:r>
          </w:p>
        </w:tc>
        <w:tc>
          <w:tcPr>
            <w:tcW w:w="1325" w:type="dxa"/>
            <w:vMerge w:val="restart"/>
          </w:tcPr>
          <w:p w:rsidR="00002630" w:rsidRDefault="00002630" w:rsidP="00281006">
            <w:pPr>
              <w:jc w:val="center"/>
            </w:pPr>
          </w:p>
          <w:p w:rsidR="00002630" w:rsidRDefault="00002630" w:rsidP="00281006">
            <w:pPr>
              <w:jc w:val="center"/>
            </w:pPr>
            <w:r>
              <w:t>Vérifier les transactions</w:t>
            </w:r>
          </w:p>
        </w:tc>
        <w:tc>
          <w:tcPr>
            <w:tcW w:w="2945" w:type="dxa"/>
          </w:tcPr>
          <w:p w:rsidR="00002630" w:rsidRDefault="00002630" w:rsidP="00002630">
            <w:pPr>
              <w:spacing w:before="0"/>
              <w:jc w:val="left"/>
            </w:pPr>
            <w:r>
              <w:t>Vérifier les entrées TXI</w:t>
            </w:r>
          </w:p>
        </w:tc>
        <w:tc>
          <w:tcPr>
            <w:tcW w:w="2507" w:type="dxa"/>
          </w:tcPr>
          <w:p w:rsidR="00002630" w:rsidRDefault="00002630" w:rsidP="007322E9">
            <w:pPr>
              <w:spacing w:before="0"/>
            </w:pPr>
            <w:r>
              <w:t xml:space="preserve">La règle de TXI n’est pas </w:t>
            </w:r>
            <w:proofErr w:type="gramStart"/>
            <w:r>
              <w:t>vérifié</w:t>
            </w:r>
            <w:proofErr w:type="gramEnd"/>
          </w:p>
        </w:tc>
        <w:tc>
          <w:tcPr>
            <w:tcW w:w="1699" w:type="dxa"/>
          </w:tcPr>
          <w:p w:rsidR="00002630" w:rsidRDefault="00002630" w:rsidP="007322E9">
            <w:pPr>
              <w:spacing w:before="0"/>
              <w:jc w:val="left"/>
            </w:pPr>
            <w:r>
              <w:t>Bloc n’est pas validé</w:t>
            </w:r>
          </w:p>
        </w:tc>
      </w:tr>
      <w:tr w:rsidR="00002630" w:rsidTr="00002630">
        <w:tc>
          <w:tcPr>
            <w:tcW w:w="586" w:type="dxa"/>
            <w:shd w:val="clear" w:color="auto" w:fill="EAF07A"/>
          </w:tcPr>
          <w:p w:rsidR="00002630" w:rsidRDefault="00002630" w:rsidP="00281006">
            <w:pPr>
              <w:jc w:val="center"/>
            </w:pPr>
            <w:r>
              <w:t>6</w:t>
            </w:r>
          </w:p>
        </w:tc>
        <w:tc>
          <w:tcPr>
            <w:tcW w:w="1325" w:type="dxa"/>
            <w:vMerge/>
          </w:tcPr>
          <w:p w:rsidR="00002630" w:rsidRDefault="00002630" w:rsidP="00281006">
            <w:pPr>
              <w:jc w:val="center"/>
            </w:pPr>
          </w:p>
        </w:tc>
        <w:tc>
          <w:tcPr>
            <w:tcW w:w="2945" w:type="dxa"/>
          </w:tcPr>
          <w:p w:rsidR="00002630" w:rsidRDefault="00002630" w:rsidP="007322E9">
            <w:pPr>
              <w:spacing w:before="0"/>
              <w:jc w:val="left"/>
            </w:pPr>
            <w:r>
              <w:t>Vérifier la référence de UTXO</w:t>
            </w:r>
          </w:p>
        </w:tc>
        <w:tc>
          <w:tcPr>
            <w:tcW w:w="2507" w:type="dxa"/>
          </w:tcPr>
          <w:p w:rsidR="00002630" w:rsidRDefault="00002630" w:rsidP="00002630">
            <w:pPr>
              <w:spacing w:before="0"/>
            </w:pPr>
            <w:r>
              <w:rPr>
                <w:noProof/>
              </w:rPr>
              <w:t xml:space="preserve">La UTXO est </w:t>
            </w:r>
            <w:r>
              <w:t>référencée</w:t>
            </w:r>
            <w:r>
              <w:rPr>
                <w:noProof/>
              </w:rPr>
              <w:t xml:space="preserve"> par une TXI dans un bloc de numéro supérieur</w:t>
            </w:r>
          </w:p>
        </w:tc>
        <w:tc>
          <w:tcPr>
            <w:tcW w:w="1699" w:type="dxa"/>
          </w:tcPr>
          <w:p w:rsidR="00002630" w:rsidRDefault="00002630" w:rsidP="007322E9">
            <w:pPr>
              <w:spacing w:before="0"/>
              <w:jc w:val="left"/>
            </w:pPr>
            <w:r>
              <w:t>Bloc n’est pas validé</w:t>
            </w:r>
          </w:p>
        </w:tc>
      </w:tr>
      <w:tr w:rsidR="00002630" w:rsidTr="00002630">
        <w:tc>
          <w:tcPr>
            <w:tcW w:w="586" w:type="dxa"/>
            <w:shd w:val="clear" w:color="auto" w:fill="EAF07A"/>
          </w:tcPr>
          <w:p w:rsidR="00002630" w:rsidRDefault="00002630" w:rsidP="00281006">
            <w:pPr>
              <w:jc w:val="center"/>
            </w:pPr>
            <w:r>
              <w:t>7</w:t>
            </w:r>
          </w:p>
        </w:tc>
        <w:tc>
          <w:tcPr>
            <w:tcW w:w="1325" w:type="dxa"/>
            <w:vMerge/>
          </w:tcPr>
          <w:p w:rsidR="00002630" w:rsidRDefault="00002630" w:rsidP="00281006">
            <w:pPr>
              <w:jc w:val="center"/>
            </w:pPr>
          </w:p>
        </w:tc>
        <w:tc>
          <w:tcPr>
            <w:tcW w:w="2945" w:type="dxa"/>
          </w:tcPr>
          <w:p w:rsidR="00002630" w:rsidRDefault="00002630" w:rsidP="007322E9">
            <w:pPr>
              <w:spacing w:before="0"/>
              <w:jc w:val="left"/>
            </w:pPr>
            <w:r>
              <w:t>Retrouver le hash de UTXO</w:t>
            </w:r>
          </w:p>
        </w:tc>
        <w:tc>
          <w:tcPr>
            <w:tcW w:w="2507" w:type="dxa"/>
          </w:tcPr>
          <w:p w:rsidR="00002630" w:rsidRDefault="00002630" w:rsidP="00002630">
            <w:pPr>
              <w:spacing w:before="0"/>
            </w:pPr>
            <w:r>
              <w:t>Si le hash de UTXO n’est pas retrouvé</w:t>
            </w:r>
          </w:p>
        </w:tc>
        <w:tc>
          <w:tcPr>
            <w:tcW w:w="1699" w:type="dxa"/>
          </w:tcPr>
          <w:p w:rsidR="00002630" w:rsidRDefault="00002630" w:rsidP="007322E9">
            <w:pPr>
              <w:spacing w:before="0"/>
              <w:jc w:val="left"/>
            </w:pPr>
            <w:r>
              <w:t>Invalide</w:t>
            </w:r>
          </w:p>
        </w:tc>
      </w:tr>
      <w:tr w:rsidR="00002630" w:rsidTr="002509BF">
        <w:tc>
          <w:tcPr>
            <w:tcW w:w="9062" w:type="dxa"/>
            <w:gridSpan w:val="5"/>
            <w:shd w:val="clear" w:color="auto" w:fill="EAF07A"/>
          </w:tcPr>
          <w:p w:rsidR="00002630" w:rsidRPr="00002630" w:rsidRDefault="00002630" w:rsidP="00002630">
            <w:pPr>
              <w:spacing w:before="0"/>
              <w:jc w:val="center"/>
              <w:rPr>
                <w:b/>
              </w:rPr>
            </w:pPr>
            <w:r w:rsidRPr="00002630">
              <w:rPr>
                <w:b/>
              </w:rPr>
              <w:t>Test d’intégration</w:t>
            </w:r>
          </w:p>
        </w:tc>
      </w:tr>
      <w:tr w:rsidR="007322E9" w:rsidTr="00002630">
        <w:tc>
          <w:tcPr>
            <w:tcW w:w="586" w:type="dxa"/>
            <w:shd w:val="clear" w:color="auto" w:fill="EAF07A"/>
          </w:tcPr>
          <w:p w:rsidR="00002630" w:rsidRDefault="00002630" w:rsidP="00281006">
            <w:pPr>
              <w:jc w:val="center"/>
            </w:pPr>
          </w:p>
          <w:p w:rsidR="00002630" w:rsidRDefault="00002630" w:rsidP="00281006">
            <w:pPr>
              <w:jc w:val="center"/>
            </w:pPr>
          </w:p>
          <w:p w:rsidR="007322E9" w:rsidRDefault="00002630" w:rsidP="00281006">
            <w:pPr>
              <w:jc w:val="center"/>
            </w:pPr>
            <w:r>
              <w:t>8</w:t>
            </w:r>
          </w:p>
        </w:tc>
        <w:tc>
          <w:tcPr>
            <w:tcW w:w="1325" w:type="dxa"/>
          </w:tcPr>
          <w:p w:rsidR="00002630" w:rsidRDefault="00002630" w:rsidP="00281006">
            <w:pPr>
              <w:jc w:val="center"/>
            </w:pPr>
          </w:p>
          <w:p w:rsidR="00002630" w:rsidRDefault="00002630" w:rsidP="00281006">
            <w:pPr>
              <w:jc w:val="center"/>
            </w:pPr>
          </w:p>
          <w:p w:rsidR="007322E9" w:rsidRDefault="00002630" w:rsidP="00281006">
            <w:pPr>
              <w:jc w:val="center"/>
            </w:pPr>
            <w:r>
              <w:t>Vérifier la composition du bloc</w:t>
            </w:r>
          </w:p>
        </w:tc>
        <w:tc>
          <w:tcPr>
            <w:tcW w:w="2945" w:type="dxa"/>
          </w:tcPr>
          <w:p w:rsidR="00002630" w:rsidRDefault="00002630" w:rsidP="00002630">
            <w:r>
              <w:t>-L’index du bloc est plus grand que celui du bloc précédent,</w:t>
            </w:r>
          </w:p>
          <w:p w:rsidR="00002630" w:rsidRDefault="00002630" w:rsidP="00002630">
            <w:r>
              <w:t xml:space="preserve">-Le </w:t>
            </w:r>
            <w:proofErr w:type="spellStart"/>
            <w:r>
              <w:t>previousHash</w:t>
            </w:r>
            <w:proofErr w:type="spellEnd"/>
            <w:r>
              <w:t xml:space="preserve"> du bloc correspond au hash du bloc précédent,</w:t>
            </w:r>
          </w:p>
          <w:p w:rsidR="00002630" w:rsidRDefault="00002630" w:rsidP="00002630">
            <w:r>
              <w:t>-Le hash du bloc lui-même est valide</w:t>
            </w:r>
          </w:p>
          <w:p w:rsidR="007322E9" w:rsidRDefault="007322E9" w:rsidP="007322E9">
            <w:pPr>
              <w:spacing w:before="0"/>
              <w:jc w:val="left"/>
            </w:pPr>
          </w:p>
        </w:tc>
        <w:tc>
          <w:tcPr>
            <w:tcW w:w="2507" w:type="dxa"/>
          </w:tcPr>
          <w:p w:rsidR="00002630" w:rsidRDefault="00002630" w:rsidP="00002630"/>
          <w:p w:rsidR="00002630" w:rsidRDefault="00002630" w:rsidP="00002630"/>
          <w:p w:rsidR="007322E9" w:rsidRDefault="00002630" w:rsidP="00002630">
            <w:r>
              <w:t xml:space="preserve">Si </w:t>
            </w:r>
            <w:proofErr w:type="gramStart"/>
            <w:r>
              <w:t>tous les trois conditions</w:t>
            </w:r>
            <w:proofErr w:type="gramEnd"/>
            <w:r>
              <w:t xml:space="preserve"> sont validées</w:t>
            </w:r>
          </w:p>
        </w:tc>
        <w:tc>
          <w:tcPr>
            <w:tcW w:w="1699" w:type="dxa"/>
          </w:tcPr>
          <w:p w:rsidR="00002630" w:rsidRDefault="00002630" w:rsidP="007322E9">
            <w:pPr>
              <w:spacing w:before="0"/>
              <w:jc w:val="left"/>
            </w:pPr>
          </w:p>
          <w:p w:rsidR="00002630" w:rsidRDefault="00002630" w:rsidP="007322E9">
            <w:pPr>
              <w:spacing w:before="0"/>
              <w:jc w:val="left"/>
            </w:pPr>
          </w:p>
          <w:p w:rsidR="00002630" w:rsidRDefault="00002630" w:rsidP="007322E9">
            <w:pPr>
              <w:spacing w:before="0"/>
              <w:jc w:val="left"/>
            </w:pPr>
          </w:p>
          <w:p w:rsidR="00002630" w:rsidRDefault="00002630" w:rsidP="007322E9">
            <w:pPr>
              <w:spacing w:before="0"/>
              <w:jc w:val="left"/>
            </w:pPr>
          </w:p>
          <w:p w:rsidR="007322E9" w:rsidRDefault="00002630" w:rsidP="007322E9">
            <w:pPr>
              <w:spacing w:before="0"/>
              <w:jc w:val="left"/>
            </w:pPr>
            <w:r>
              <w:t>Bloc est validé</w:t>
            </w:r>
          </w:p>
        </w:tc>
      </w:tr>
      <w:tr w:rsidR="00002630" w:rsidTr="00002630">
        <w:tc>
          <w:tcPr>
            <w:tcW w:w="586" w:type="dxa"/>
            <w:shd w:val="clear" w:color="auto" w:fill="EAF07A"/>
          </w:tcPr>
          <w:p w:rsidR="00002630" w:rsidRDefault="00002630" w:rsidP="00002630">
            <w:pPr>
              <w:jc w:val="center"/>
            </w:pPr>
            <w:r>
              <w:t>9</w:t>
            </w:r>
          </w:p>
        </w:tc>
        <w:tc>
          <w:tcPr>
            <w:tcW w:w="1325" w:type="dxa"/>
          </w:tcPr>
          <w:p w:rsidR="00002630" w:rsidRDefault="00002630" w:rsidP="00002630">
            <w:pPr>
              <w:jc w:val="center"/>
            </w:pPr>
          </w:p>
          <w:p w:rsidR="00002630" w:rsidRDefault="00002630" w:rsidP="00002630">
            <w:pPr>
              <w:jc w:val="center"/>
            </w:pPr>
          </w:p>
          <w:p w:rsidR="00002630" w:rsidRDefault="00002630" w:rsidP="00002630">
            <w:pPr>
              <w:jc w:val="center"/>
            </w:pPr>
            <w:r>
              <w:t>Vérifier la composition du bloc</w:t>
            </w:r>
          </w:p>
        </w:tc>
        <w:tc>
          <w:tcPr>
            <w:tcW w:w="2945" w:type="dxa"/>
          </w:tcPr>
          <w:p w:rsidR="00002630" w:rsidRDefault="00002630" w:rsidP="00002630">
            <w:r>
              <w:t>-L’index du bloc est plus grand que celui du bloc précédent,</w:t>
            </w:r>
          </w:p>
          <w:p w:rsidR="00002630" w:rsidRDefault="00002630" w:rsidP="00002630">
            <w:r>
              <w:t xml:space="preserve">-Le </w:t>
            </w:r>
            <w:proofErr w:type="spellStart"/>
            <w:r>
              <w:t>previousHash</w:t>
            </w:r>
            <w:proofErr w:type="spellEnd"/>
            <w:r>
              <w:t xml:space="preserve"> du bloc correspond au hash du bloc précédent,</w:t>
            </w:r>
          </w:p>
          <w:p w:rsidR="00002630" w:rsidRDefault="00002630" w:rsidP="00002630">
            <w:r>
              <w:t>-Le hash du bloc lui-même est valide</w:t>
            </w:r>
          </w:p>
          <w:p w:rsidR="00002630" w:rsidRDefault="00002630" w:rsidP="00002630">
            <w:pPr>
              <w:spacing w:before="0"/>
              <w:jc w:val="left"/>
            </w:pPr>
          </w:p>
        </w:tc>
        <w:tc>
          <w:tcPr>
            <w:tcW w:w="2507" w:type="dxa"/>
          </w:tcPr>
          <w:p w:rsidR="00002630" w:rsidRDefault="00002630" w:rsidP="00002630">
            <w:pPr>
              <w:spacing w:before="0"/>
              <w:jc w:val="left"/>
            </w:pPr>
          </w:p>
          <w:p w:rsidR="00002630" w:rsidRDefault="00002630" w:rsidP="00002630">
            <w:pPr>
              <w:spacing w:before="0"/>
              <w:jc w:val="left"/>
            </w:pPr>
          </w:p>
          <w:p w:rsidR="00002630" w:rsidRDefault="00002630" w:rsidP="00002630">
            <w:pPr>
              <w:spacing w:before="0"/>
              <w:jc w:val="left"/>
            </w:pPr>
            <w:r>
              <w:t>Si une des trois conditions n’est pas validée</w:t>
            </w:r>
          </w:p>
        </w:tc>
        <w:tc>
          <w:tcPr>
            <w:tcW w:w="1699" w:type="dxa"/>
          </w:tcPr>
          <w:p w:rsidR="00002630" w:rsidRDefault="00002630" w:rsidP="00002630">
            <w:pPr>
              <w:spacing w:before="0"/>
              <w:jc w:val="left"/>
            </w:pPr>
          </w:p>
          <w:p w:rsidR="00002630" w:rsidRDefault="00002630" w:rsidP="00002630">
            <w:pPr>
              <w:spacing w:before="0"/>
              <w:jc w:val="left"/>
            </w:pPr>
          </w:p>
          <w:p w:rsidR="00002630" w:rsidRDefault="00002630" w:rsidP="00002630">
            <w:pPr>
              <w:spacing w:before="0"/>
              <w:jc w:val="left"/>
            </w:pPr>
          </w:p>
          <w:p w:rsidR="00002630" w:rsidRDefault="00002630" w:rsidP="00002630">
            <w:pPr>
              <w:spacing w:before="0"/>
              <w:jc w:val="left"/>
            </w:pPr>
            <w:r>
              <w:t>Bloc n’est pas validé</w:t>
            </w:r>
          </w:p>
        </w:tc>
      </w:tr>
      <w:tr w:rsidR="00002630" w:rsidTr="00002630">
        <w:tc>
          <w:tcPr>
            <w:tcW w:w="586" w:type="dxa"/>
            <w:shd w:val="clear" w:color="auto" w:fill="EAF07A"/>
          </w:tcPr>
          <w:p w:rsidR="00002630" w:rsidRDefault="00002630" w:rsidP="00002630">
            <w:pPr>
              <w:jc w:val="center"/>
            </w:pPr>
          </w:p>
        </w:tc>
        <w:tc>
          <w:tcPr>
            <w:tcW w:w="1325" w:type="dxa"/>
          </w:tcPr>
          <w:p w:rsidR="00002630" w:rsidRDefault="00002630" w:rsidP="00002630">
            <w:pPr>
              <w:jc w:val="center"/>
            </w:pPr>
          </w:p>
        </w:tc>
        <w:tc>
          <w:tcPr>
            <w:tcW w:w="2945" w:type="dxa"/>
          </w:tcPr>
          <w:p w:rsidR="00002630" w:rsidRDefault="00002630" w:rsidP="00002630">
            <w:pPr>
              <w:spacing w:before="0"/>
              <w:jc w:val="left"/>
            </w:pPr>
          </w:p>
        </w:tc>
        <w:tc>
          <w:tcPr>
            <w:tcW w:w="2507" w:type="dxa"/>
          </w:tcPr>
          <w:p w:rsidR="00002630" w:rsidRDefault="00002630" w:rsidP="00002630">
            <w:pPr>
              <w:pStyle w:val="Paragraphedeliste"/>
              <w:spacing w:before="0"/>
              <w:ind w:left="284"/>
              <w:jc w:val="left"/>
            </w:pPr>
          </w:p>
        </w:tc>
        <w:tc>
          <w:tcPr>
            <w:tcW w:w="1699" w:type="dxa"/>
          </w:tcPr>
          <w:p w:rsidR="00002630" w:rsidRDefault="00002630" w:rsidP="00002630">
            <w:pPr>
              <w:spacing w:before="0"/>
              <w:jc w:val="left"/>
            </w:pPr>
          </w:p>
        </w:tc>
      </w:tr>
    </w:tbl>
    <w:p w:rsidR="008F6366" w:rsidRPr="008F6366" w:rsidRDefault="008F6366" w:rsidP="008F6366">
      <w:pPr>
        <w:pStyle w:val="Titre2"/>
      </w:pPr>
      <w:bookmarkStart w:id="11" w:name="_Toc4079289"/>
      <w:r>
        <w:lastRenderedPageBreak/>
        <w:t>Programme de test</w:t>
      </w:r>
      <w:bookmarkEnd w:id="11"/>
    </w:p>
    <w:p w:rsidR="008F6366" w:rsidRPr="008F6366" w:rsidRDefault="008F6366" w:rsidP="008F6366"/>
    <w:sectPr w:rsidR="008F6366" w:rsidRPr="008F6366" w:rsidSect="004D073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DF6" w:rsidRDefault="00AA2DF6" w:rsidP="00792364">
      <w:pPr>
        <w:spacing w:before="0"/>
      </w:pPr>
      <w:r>
        <w:separator/>
      </w:r>
    </w:p>
  </w:endnote>
  <w:endnote w:type="continuationSeparator" w:id="0">
    <w:p w:rsidR="00AA2DF6" w:rsidRDefault="00AA2DF6" w:rsidP="0079236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C36" w:rsidRDefault="00A34C36" w:rsidP="008F6366">
    <w:pPr>
      <w:pStyle w:val="Pieddepage"/>
      <w:jc w:val="left"/>
    </w:pPr>
    <w:r>
      <w:rPr>
        <w:noProof/>
      </w:rPr>
      <w:drawing>
        <wp:inline distT="0" distB="0" distL="0" distR="0" wp14:anchorId="155874DC" wp14:editId="7D87D444">
          <wp:extent cx="501332" cy="288000"/>
          <wp:effectExtent l="19050" t="0" r="13335" b="131445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tang OC_141_sil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332" cy="2880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5EE72552" wp14:editId="648F94ED">
          <wp:extent cx="501332" cy="288000"/>
          <wp:effectExtent l="19050" t="0" r="13335" b="13144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tang OC_141_gr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332" cy="2880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35135A4" wp14:editId="0D83C3DA">
          <wp:extent cx="501332" cy="288000"/>
          <wp:effectExtent l="19050" t="0" r="13335" b="13144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tang OC_14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332" cy="2880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</w:t>
    </w:r>
    <w:r>
      <w:rPr>
        <w:noProof/>
      </w:rPr>
      <w:drawing>
        <wp:inline distT="0" distB="0" distL="0" distR="0" wp14:anchorId="12FD2BA2" wp14:editId="157FAA7D">
          <wp:extent cx="2057400" cy="74520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centralized-Appliction-What-is-it-770x515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215" cy="78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356" w:type="dxa"/>
      <w:tblInd w:w="-142" w:type="dxa"/>
      <w:tblLook w:val="04A0" w:firstRow="1" w:lastRow="0" w:firstColumn="1" w:lastColumn="0" w:noHBand="0" w:noVBand="1"/>
    </w:tblPr>
    <w:tblGrid>
      <w:gridCol w:w="9356"/>
    </w:tblGrid>
    <w:tr w:rsidR="00A34C36" w:rsidRPr="00B723F8" w:rsidTr="00A34C36">
      <w:trPr>
        <w:trHeight w:val="275"/>
      </w:trPr>
      <w:tc>
        <w:tcPr>
          <w:tcW w:w="9356" w:type="dxa"/>
          <w:shd w:val="clear" w:color="auto" w:fill="006A4E"/>
        </w:tcPr>
        <w:p w:rsidR="00A34C36" w:rsidRPr="00B723F8" w:rsidRDefault="00A34C36" w:rsidP="008F6366">
          <w:pPr>
            <w:pStyle w:val="Sansinterligne"/>
          </w:pPr>
        </w:p>
      </w:tc>
    </w:tr>
  </w:tbl>
  <w:sdt>
    <w:sdtPr>
      <w:id w:val="-1890564062"/>
      <w:docPartObj>
        <w:docPartGallery w:val="Page Numbers (Bottom of Page)"/>
        <w:docPartUnique/>
      </w:docPartObj>
    </w:sdtPr>
    <w:sdtEndPr/>
    <w:sdtContent>
      <w:p w:rsidR="00A34C36" w:rsidRDefault="00A34C36" w:rsidP="00681322">
        <w:pPr>
          <w:pStyle w:val="Pieddepage"/>
          <w:jc w:val="lef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0" b="0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34C36" w:rsidRDefault="00A34C36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C771C" w:rsidRPr="006C771C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3" o:spid="_x0000_s1041" style="position:absolute;margin-left:0;margin-top:0;width:34.4pt;height:56.45pt;z-index:25166131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42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" stroked="f"/>
                  <v:rect id="Rectangle 78" o:spid="_x0000_s1043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" filled="f" stroked="f">
                    <v:textbox>
                      <w:txbxContent>
                        <w:p w:rsidR="00A34C36" w:rsidRDefault="00A34C36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C771C" w:rsidRPr="006C771C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DF6" w:rsidRDefault="00AA2DF6" w:rsidP="00792364">
      <w:pPr>
        <w:spacing w:before="0"/>
      </w:pPr>
      <w:r>
        <w:separator/>
      </w:r>
    </w:p>
  </w:footnote>
  <w:footnote w:type="continuationSeparator" w:id="0">
    <w:p w:rsidR="00AA2DF6" w:rsidRDefault="00AA2DF6" w:rsidP="0079236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20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"/>
      <w:gridCol w:w="6795"/>
      <w:gridCol w:w="1410"/>
    </w:tblGrid>
    <w:tr w:rsidR="00A34C36" w:rsidRPr="00B9319F" w:rsidTr="00A34C36">
      <w:tc>
        <w:tcPr>
          <w:tcW w:w="113" w:type="dxa"/>
        </w:tcPr>
        <w:p w:rsidR="00A34C36" w:rsidRPr="00B9319F" w:rsidRDefault="00A34C36" w:rsidP="004D0732">
          <w:pPr>
            <w:pStyle w:val="HeaderSubjec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0" allowOverlap="1" wp14:anchorId="6E87B625" wp14:editId="67638D9E">
                <wp:simplePos x="0" y="0"/>
                <wp:positionH relativeFrom="margin">
                  <wp:posOffset>3810</wp:posOffset>
                </wp:positionH>
                <wp:positionV relativeFrom="page">
                  <wp:posOffset>228600</wp:posOffset>
                </wp:positionV>
                <wp:extent cx="6299835" cy="590550"/>
                <wp:effectExtent l="0" t="0" r="5715" b="0"/>
                <wp:wrapNone/>
                <wp:docPr id="9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83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vAlign w:val="center"/>
        </w:tcPr>
        <w:p w:rsidR="00A34C36" w:rsidRPr="00B9319F" w:rsidRDefault="00A34C36" w:rsidP="004D0732">
          <w:pPr>
            <w:pStyle w:val="HeaderSubject"/>
          </w:pPr>
          <w:r>
            <w:t>Projet :</w:t>
          </w:r>
          <w:r w:rsidRPr="00B9319F">
            <w:t xml:space="preserve"> </w:t>
          </w:r>
          <w:sdt>
            <w:sdtPr>
              <w:alias w:val="Objet "/>
              <w:tag w:val=""/>
              <w:id w:val="953372155"/>
              <w:placeholder>
                <w:docPart w:val="A222DEBEE18944BFA9A7B90345AD8F8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t>Programmation par composants</w:t>
              </w:r>
            </w:sdtContent>
          </w:sdt>
        </w:p>
      </w:tc>
      <w:tc>
        <w:tcPr>
          <w:tcW w:w="1382" w:type="dxa"/>
          <w:vAlign w:val="center"/>
        </w:tcPr>
        <w:p w:rsidR="00A34C36" w:rsidRPr="00B9319F" w:rsidRDefault="00A34C36" w:rsidP="00213935">
          <w:pPr>
            <w:pStyle w:val="HeaderDate"/>
          </w:pPr>
          <w:r w:rsidRPr="00B9319F">
            <w:t xml:space="preserve">Version </w:t>
          </w:r>
          <w:sdt>
            <w:sdtPr>
              <w:alias w:val="Version MUSTANG"/>
              <w:tag w:val="Version_x0020_MUSTANG"/>
              <w:id w:val="783459869"/>
              <w:placeholder>
                <w:docPart w:val="C199D2E1D3E04099B2ADA67E3F0E1EE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a0445ef0-a156-493b-966b-eed0250889e7' xmlns:ns4='http://schemas.microsoft.com/sharepoint/v3' " w:xpath="/ns0:properties[1]/documentManagement[1]/ns3:Version_x0020_MUSTANG[1]" w:storeItemID="{577531C3-3D01-4FC2-8CA4-7D3212D2A3BD}"/>
              <w:text/>
            </w:sdtPr>
            <w:sdtEndPr/>
            <w:sdtContent>
              <w:r>
                <w:t>1.</w:t>
              </w:r>
              <w:r w:rsidR="00213935">
                <w:t>2</w:t>
              </w:r>
            </w:sdtContent>
          </w:sdt>
        </w:p>
      </w:tc>
    </w:tr>
    <w:tr w:rsidR="00A34C36" w:rsidRPr="00B9319F" w:rsidTr="00A34C36">
      <w:tc>
        <w:tcPr>
          <w:tcW w:w="113" w:type="dxa"/>
        </w:tcPr>
        <w:p w:rsidR="00A34C36" w:rsidRPr="00B9319F" w:rsidRDefault="00A34C36" w:rsidP="004D0732">
          <w:pPr>
            <w:pStyle w:val="HeaderTitle"/>
          </w:pPr>
        </w:p>
      </w:tc>
      <w:sdt>
        <w:sdtPr>
          <w:alias w:val="Titre "/>
          <w:tag w:val=""/>
          <w:id w:val="-1744477086"/>
          <w:placeholder>
            <w:docPart w:val="2CCB9106824141D29861B565CA0DED2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662" w:type="dxa"/>
              <w:vAlign w:val="center"/>
            </w:tcPr>
            <w:p w:rsidR="00A34C36" w:rsidRPr="00B9319F" w:rsidRDefault="00A34C36" w:rsidP="004D0732">
              <w:pPr>
                <w:pStyle w:val="HeaderTitle"/>
              </w:pPr>
              <w:r>
                <w:t>Document de spécification du composant 5 : Vérificateur du bloc</w:t>
              </w:r>
            </w:p>
          </w:tc>
        </w:sdtContent>
      </w:sdt>
      <w:tc>
        <w:tcPr>
          <w:tcW w:w="1382" w:type="dxa"/>
          <w:vAlign w:val="center"/>
        </w:tcPr>
        <w:p w:rsidR="00A34C36" w:rsidRPr="00B9319F" w:rsidRDefault="00A34C36" w:rsidP="004D0732">
          <w:pPr>
            <w:pStyle w:val="HeaderDate"/>
          </w:pPr>
          <w:r w:rsidRPr="00B9319F">
            <w:fldChar w:fldCharType="begin"/>
          </w:r>
          <w:r w:rsidRPr="00B9319F">
            <w:instrText xml:space="preserve"> SAVEDATE  \@ "dd/MM/yyyy"  \* MERGEFORMAT </w:instrText>
          </w:r>
          <w:r w:rsidRPr="00B9319F">
            <w:fldChar w:fldCharType="separate"/>
          </w:r>
          <w:r w:rsidR="004A6902">
            <w:rPr>
              <w:noProof/>
            </w:rPr>
            <w:t>07/04/2019</w:t>
          </w:r>
          <w:r w:rsidRPr="00B9319F">
            <w:rPr>
              <w:noProof/>
            </w:rPr>
            <w:fldChar w:fldCharType="end"/>
          </w:r>
          <w:r>
            <w:rPr>
              <w:noProof/>
            </w:rPr>
            <w:t>9</w:t>
          </w:r>
        </w:p>
      </w:tc>
    </w:tr>
  </w:tbl>
  <w:p w:rsidR="00A34C36" w:rsidRPr="003629A2" w:rsidRDefault="00A34C36" w:rsidP="004D0732">
    <w:pPr>
      <w:pStyle w:val="En-tte"/>
    </w:pPr>
  </w:p>
  <w:p w:rsidR="00A34C36" w:rsidRDefault="00A34C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C4AFE"/>
    <w:multiLevelType w:val="hybridMultilevel"/>
    <w:tmpl w:val="4F6417B4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A617898"/>
    <w:multiLevelType w:val="hybridMultilevel"/>
    <w:tmpl w:val="8526A31E"/>
    <w:lvl w:ilvl="0" w:tplc="77DC96AA">
      <w:start w:val="1"/>
      <w:numFmt w:val="bullet"/>
      <w:lvlText w:val="-"/>
      <w:lvlJc w:val="left"/>
      <w:pPr>
        <w:ind w:left="284" w:hanging="171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63CF8"/>
    <w:multiLevelType w:val="hybridMultilevel"/>
    <w:tmpl w:val="676E5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12F07"/>
    <w:multiLevelType w:val="hybridMultilevel"/>
    <w:tmpl w:val="56FC9282"/>
    <w:lvl w:ilvl="0" w:tplc="8ACC1C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E6E24"/>
    <w:multiLevelType w:val="multilevel"/>
    <w:tmpl w:val="4A1228C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3411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E96066C"/>
    <w:multiLevelType w:val="hybridMultilevel"/>
    <w:tmpl w:val="14729E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364"/>
    <w:rsid w:val="00002630"/>
    <w:rsid w:val="00031731"/>
    <w:rsid w:val="00081A04"/>
    <w:rsid w:val="000C08E9"/>
    <w:rsid w:val="00153D08"/>
    <w:rsid w:val="00156E14"/>
    <w:rsid w:val="001A1BF1"/>
    <w:rsid w:val="00213935"/>
    <w:rsid w:val="00281006"/>
    <w:rsid w:val="002F6C17"/>
    <w:rsid w:val="00395195"/>
    <w:rsid w:val="004079CD"/>
    <w:rsid w:val="00423753"/>
    <w:rsid w:val="0047431E"/>
    <w:rsid w:val="004A6902"/>
    <w:rsid w:val="004D0732"/>
    <w:rsid w:val="004D6BC0"/>
    <w:rsid w:val="005139CF"/>
    <w:rsid w:val="0067250B"/>
    <w:rsid w:val="00681322"/>
    <w:rsid w:val="006C771C"/>
    <w:rsid w:val="006D4836"/>
    <w:rsid w:val="006F0AED"/>
    <w:rsid w:val="006F46AF"/>
    <w:rsid w:val="007322E9"/>
    <w:rsid w:val="00792364"/>
    <w:rsid w:val="007F06A4"/>
    <w:rsid w:val="007F2699"/>
    <w:rsid w:val="008A30BE"/>
    <w:rsid w:val="008B3E40"/>
    <w:rsid w:val="008F6366"/>
    <w:rsid w:val="009147FA"/>
    <w:rsid w:val="00942CC1"/>
    <w:rsid w:val="009F016C"/>
    <w:rsid w:val="00A34C36"/>
    <w:rsid w:val="00AA2DF6"/>
    <w:rsid w:val="00B22B15"/>
    <w:rsid w:val="00B26311"/>
    <w:rsid w:val="00CD3AA8"/>
    <w:rsid w:val="00CE41D6"/>
    <w:rsid w:val="00D81507"/>
    <w:rsid w:val="00D82330"/>
    <w:rsid w:val="00D87D61"/>
    <w:rsid w:val="00DF2260"/>
    <w:rsid w:val="00DF33CB"/>
    <w:rsid w:val="00E007BE"/>
    <w:rsid w:val="00E10069"/>
    <w:rsid w:val="00E8268A"/>
    <w:rsid w:val="00EC19E4"/>
    <w:rsid w:val="00ED5D5B"/>
    <w:rsid w:val="00F24E3B"/>
    <w:rsid w:val="00F80605"/>
    <w:rsid w:val="00F845B5"/>
    <w:rsid w:val="00F9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6BB83"/>
  <w15:docId w15:val="{3C8038D1-5F8F-4EAA-B895-D9BAA5DE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364"/>
    <w:pPr>
      <w:spacing w:before="120" w:after="0" w:line="240" w:lineRule="auto"/>
      <w:jc w:val="both"/>
    </w:pPr>
    <w:rPr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92364"/>
    <w:pPr>
      <w:keepNext/>
      <w:keepLines/>
      <w:pageBreakBefore/>
      <w:numPr>
        <w:numId w:val="1"/>
      </w:numPr>
      <w:pBdr>
        <w:bottom w:val="single" w:sz="4" w:space="1" w:color="C00000"/>
      </w:pBdr>
      <w:spacing w:after="120"/>
      <w:jc w:val="left"/>
      <w:outlineLvl w:val="0"/>
    </w:pPr>
    <w:rPr>
      <w:rFonts w:eastAsiaTheme="majorEastAsia" w:cstheme="minorHAnsi"/>
      <w:b/>
      <w:bCs/>
      <w:smallCaps/>
      <w:color w:val="022748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2364"/>
    <w:pPr>
      <w:keepNext/>
      <w:keepLines/>
      <w:numPr>
        <w:ilvl w:val="1"/>
        <w:numId w:val="1"/>
      </w:numPr>
      <w:spacing w:before="360" w:after="60"/>
      <w:ind w:left="2418"/>
      <w:jc w:val="left"/>
      <w:outlineLvl w:val="1"/>
    </w:pPr>
    <w:rPr>
      <w:rFonts w:eastAsiaTheme="majorEastAsia" w:cstheme="minorHAnsi"/>
      <w:b/>
      <w:bCs/>
      <w:color w:val="022748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2364"/>
    <w:pPr>
      <w:keepNext/>
      <w:keepLines/>
      <w:numPr>
        <w:ilvl w:val="2"/>
        <w:numId w:val="1"/>
      </w:numPr>
      <w:spacing w:before="240" w:after="60"/>
      <w:jc w:val="left"/>
      <w:outlineLvl w:val="2"/>
    </w:pPr>
    <w:rPr>
      <w:rFonts w:eastAsiaTheme="majorEastAsia" w:cstheme="minorHAnsi"/>
      <w:b/>
      <w:bCs/>
      <w:color w:val="022748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92364"/>
    <w:pPr>
      <w:keepNext/>
      <w:keepLines/>
      <w:numPr>
        <w:ilvl w:val="3"/>
        <w:numId w:val="1"/>
      </w:numPr>
      <w:spacing w:before="240" w:after="60"/>
      <w:ind w:left="862" w:hanging="862"/>
      <w:jc w:val="left"/>
      <w:outlineLvl w:val="3"/>
    </w:pPr>
    <w:rPr>
      <w:rFonts w:eastAsiaTheme="majorEastAsia" w:cstheme="minorHAnsi"/>
      <w:bCs/>
      <w:i/>
      <w:iCs/>
      <w:color w:val="022748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2364"/>
    <w:pPr>
      <w:keepNext/>
      <w:keepLines/>
      <w:numPr>
        <w:ilvl w:val="4"/>
        <w:numId w:val="1"/>
      </w:numPr>
      <w:spacing w:before="240" w:after="60"/>
      <w:ind w:left="1009" w:hanging="1009"/>
      <w:jc w:val="left"/>
      <w:outlineLvl w:val="4"/>
    </w:pPr>
    <w:rPr>
      <w:rFonts w:eastAsiaTheme="majorEastAsia" w:cstheme="minorHAnsi"/>
      <w:color w:val="022748"/>
      <w:sz w:val="24"/>
      <w:szCs w:val="24"/>
      <w:u w:val="singl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79236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79236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79236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236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2364"/>
    <w:rPr>
      <w:rFonts w:eastAsiaTheme="majorEastAsia" w:cstheme="minorHAnsi"/>
      <w:b/>
      <w:bCs/>
      <w:smallCaps/>
      <w:color w:val="022748"/>
      <w:sz w:val="36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92364"/>
    <w:rPr>
      <w:rFonts w:eastAsiaTheme="majorEastAsia" w:cstheme="minorHAnsi"/>
      <w:b/>
      <w:bCs/>
      <w:color w:val="022748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92364"/>
    <w:rPr>
      <w:rFonts w:eastAsiaTheme="majorEastAsia" w:cstheme="minorHAnsi"/>
      <w:b/>
      <w:bCs/>
      <w:color w:val="022748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92364"/>
    <w:rPr>
      <w:rFonts w:eastAsiaTheme="majorEastAsia" w:cstheme="minorHAnsi"/>
      <w:bCs/>
      <w:i/>
      <w:iCs/>
      <w:color w:val="022748"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792364"/>
    <w:rPr>
      <w:rFonts w:eastAsiaTheme="majorEastAsia" w:cstheme="minorHAnsi"/>
      <w:color w:val="022748"/>
      <w:sz w:val="24"/>
      <w:szCs w:val="24"/>
      <w:u w:val="single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92364"/>
    <w:rPr>
      <w:rFonts w:asciiTheme="majorHAnsi" w:eastAsiaTheme="majorEastAsia" w:hAnsiTheme="majorHAnsi" w:cstheme="majorBidi"/>
      <w:i/>
      <w:iCs/>
      <w:color w:val="1F4D78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792364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79236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7923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792364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792364"/>
    <w:rPr>
      <w:lang w:eastAsia="fr-FR"/>
    </w:rPr>
  </w:style>
  <w:style w:type="table" w:styleId="Grilledutableau">
    <w:name w:val="Table Grid"/>
    <w:basedOn w:val="TableauNormal"/>
    <w:rsid w:val="00792364"/>
    <w:pPr>
      <w:spacing w:after="0" w:line="240" w:lineRule="auto"/>
    </w:pPr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next w:val="Normal"/>
    <w:link w:val="SansinterligneCar"/>
    <w:uiPriority w:val="1"/>
    <w:qFormat/>
    <w:rsid w:val="00792364"/>
    <w:pPr>
      <w:spacing w:before="0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92364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92364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="Calibri" w:eastAsiaTheme="majorEastAsia" w:hAnsi="Calibri" w:cstheme="minorHAnsi"/>
      <w:b/>
      <w:smallCaps/>
      <w:color w:val="022748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92364"/>
    <w:rPr>
      <w:rFonts w:ascii="Calibri" w:eastAsiaTheme="majorEastAsia" w:hAnsi="Calibri" w:cstheme="minorHAnsi"/>
      <w:b/>
      <w:smallCaps/>
      <w:color w:val="022748"/>
      <w:spacing w:val="5"/>
      <w:kern w:val="28"/>
      <w:sz w:val="40"/>
      <w:szCs w:val="52"/>
      <w:lang w:eastAsia="fr-FR"/>
    </w:rPr>
  </w:style>
  <w:style w:type="paragraph" w:customStyle="1" w:styleId="Ttedebloc">
    <w:name w:val="Tête de bloc"/>
    <w:basedOn w:val="Normal"/>
    <w:link w:val="TtedeblocCar"/>
    <w:qFormat/>
    <w:rsid w:val="00792364"/>
    <w:pPr>
      <w:spacing w:before="240" w:after="120"/>
    </w:pPr>
    <w:rPr>
      <w:color w:val="022748"/>
      <w:sz w:val="28"/>
    </w:rPr>
  </w:style>
  <w:style w:type="character" w:customStyle="1" w:styleId="TtedeblocCar">
    <w:name w:val="Tête de bloc Car"/>
    <w:basedOn w:val="Policepardfaut"/>
    <w:link w:val="Ttedebloc"/>
    <w:rsid w:val="00792364"/>
    <w:rPr>
      <w:color w:val="022748"/>
      <w:sz w:val="28"/>
      <w:lang w:eastAsia="fr-FR"/>
    </w:rPr>
  </w:style>
  <w:style w:type="paragraph" w:customStyle="1" w:styleId="TblHeader">
    <w:name w:val="TblHeader"/>
    <w:basedOn w:val="Normal"/>
    <w:link w:val="TblHeaderCar"/>
    <w:qFormat/>
    <w:rsid w:val="00792364"/>
    <w:pPr>
      <w:keepNext/>
      <w:keepLines/>
      <w:spacing w:before="0" w:after="60"/>
      <w:jc w:val="center"/>
    </w:pPr>
    <w:rPr>
      <w:b/>
      <w:sz w:val="20"/>
    </w:rPr>
  </w:style>
  <w:style w:type="paragraph" w:customStyle="1" w:styleId="TblCorpus">
    <w:name w:val="TblCorpus"/>
    <w:basedOn w:val="Normal"/>
    <w:link w:val="TblCorpusCar"/>
    <w:qFormat/>
    <w:rsid w:val="00792364"/>
    <w:pPr>
      <w:spacing w:before="60" w:after="60"/>
      <w:jc w:val="left"/>
    </w:pPr>
    <w:rPr>
      <w:sz w:val="20"/>
    </w:rPr>
  </w:style>
  <w:style w:type="character" w:customStyle="1" w:styleId="TblHeaderCar">
    <w:name w:val="TblHeader Car"/>
    <w:basedOn w:val="Policepardfaut"/>
    <w:link w:val="TblHeader"/>
    <w:rsid w:val="00792364"/>
    <w:rPr>
      <w:b/>
      <w:sz w:val="20"/>
      <w:lang w:eastAsia="fr-FR"/>
    </w:rPr>
  </w:style>
  <w:style w:type="character" w:customStyle="1" w:styleId="TblCorpusCar">
    <w:name w:val="TblCorpus Car"/>
    <w:basedOn w:val="Policepardfaut"/>
    <w:link w:val="TblCorpus"/>
    <w:rsid w:val="00792364"/>
    <w:rPr>
      <w:sz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92364"/>
    <w:pPr>
      <w:tabs>
        <w:tab w:val="left" w:pos="880"/>
        <w:tab w:val="right" w:leader="dot" w:pos="9911"/>
      </w:tabs>
      <w:ind w:left="221"/>
    </w:pPr>
  </w:style>
  <w:style w:type="paragraph" w:styleId="TM1">
    <w:name w:val="toc 1"/>
    <w:basedOn w:val="Normal"/>
    <w:next w:val="Normal"/>
    <w:autoRedefine/>
    <w:uiPriority w:val="39"/>
    <w:unhideWhenUsed/>
    <w:rsid w:val="00792364"/>
    <w:pPr>
      <w:tabs>
        <w:tab w:val="left" w:pos="440"/>
        <w:tab w:val="right" w:leader="dot" w:pos="9911"/>
      </w:tabs>
    </w:pPr>
    <w:rPr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792364"/>
    <w:pPr>
      <w:tabs>
        <w:tab w:val="left" w:pos="1320"/>
        <w:tab w:val="right" w:leader="dot" w:pos="9911"/>
      </w:tabs>
      <w:ind w:left="442"/>
    </w:pPr>
  </w:style>
  <w:style w:type="character" w:styleId="Lienhypertexte">
    <w:name w:val="Hyperlink"/>
    <w:basedOn w:val="Policepardfaut"/>
    <w:uiPriority w:val="99"/>
    <w:unhideWhenUsed/>
    <w:rsid w:val="00792364"/>
    <w:rPr>
      <w:color w:val="0563C1" w:themeColor="hyperlink"/>
      <w:u w:val="single"/>
    </w:rPr>
  </w:style>
  <w:style w:type="paragraph" w:customStyle="1" w:styleId="CouvSubject">
    <w:name w:val="CouvSubject"/>
    <w:basedOn w:val="Sansinterligne"/>
    <w:link w:val="CouvSubjectCar"/>
    <w:qFormat/>
    <w:rsid w:val="00792364"/>
    <w:pPr>
      <w:spacing w:before="120" w:after="120"/>
    </w:pPr>
    <w:rPr>
      <w:rFonts w:eastAsiaTheme="majorEastAsia" w:cstheme="minorHAnsi"/>
      <w:b/>
      <w:color w:val="006A4E"/>
      <w:sz w:val="36"/>
    </w:rPr>
  </w:style>
  <w:style w:type="paragraph" w:customStyle="1" w:styleId="CouvTitle">
    <w:name w:val="CouvTitle"/>
    <w:basedOn w:val="Sansinterligne"/>
    <w:link w:val="CouvTitleCar"/>
    <w:qFormat/>
    <w:rsid w:val="00792364"/>
    <w:rPr>
      <w:rFonts w:eastAsiaTheme="majorEastAsia" w:cstheme="minorHAnsi"/>
      <w:color w:val="009597"/>
      <w:sz w:val="44"/>
      <w:szCs w:val="80"/>
    </w:rPr>
  </w:style>
  <w:style w:type="character" w:customStyle="1" w:styleId="CouvSubjectCar">
    <w:name w:val="CouvSubject Car"/>
    <w:basedOn w:val="SansinterligneCar"/>
    <w:link w:val="CouvSubject"/>
    <w:rsid w:val="00792364"/>
    <w:rPr>
      <w:rFonts w:eastAsiaTheme="majorEastAsia" w:cstheme="minorHAnsi"/>
      <w:b/>
      <w:color w:val="006A4E"/>
      <w:sz w:val="36"/>
      <w:lang w:eastAsia="fr-FR"/>
    </w:rPr>
  </w:style>
  <w:style w:type="paragraph" w:customStyle="1" w:styleId="CouvDate">
    <w:name w:val="CouvDate"/>
    <w:basedOn w:val="Sansinterligne"/>
    <w:link w:val="CouvDateCar"/>
    <w:qFormat/>
    <w:rsid w:val="00792364"/>
    <w:pPr>
      <w:spacing w:before="120" w:after="120"/>
    </w:pPr>
    <w:rPr>
      <w:rFonts w:eastAsiaTheme="majorEastAsia" w:cstheme="minorHAnsi"/>
      <w:sz w:val="18"/>
    </w:rPr>
  </w:style>
  <w:style w:type="character" w:customStyle="1" w:styleId="CouvTitleCar">
    <w:name w:val="CouvTitle Car"/>
    <w:basedOn w:val="SansinterligneCar"/>
    <w:link w:val="CouvTitle"/>
    <w:rsid w:val="00792364"/>
    <w:rPr>
      <w:rFonts w:eastAsiaTheme="majorEastAsia" w:cstheme="minorHAnsi"/>
      <w:color w:val="009597"/>
      <w:sz w:val="44"/>
      <w:szCs w:val="80"/>
      <w:lang w:eastAsia="fr-FR"/>
    </w:rPr>
  </w:style>
  <w:style w:type="character" w:customStyle="1" w:styleId="CouvDateCar">
    <w:name w:val="CouvDate Car"/>
    <w:basedOn w:val="SansinterligneCar"/>
    <w:link w:val="CouvDate"/>
    <w:rsid w:val="00792364"/>
    <w:rPr>
      <w:rFonts w:eastAsiaTheme="majorEastAsia" w:cstheme="minorHAnsi"/>
      <w:sz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92364"/>
    <w:rPr>
      <w:color w:val="808080"/>
    </w:rPr>
  </w:style>
  <w:style w:type="paragraph" w:customStyle="1" w:styleId="CouvIntro">
    <w:name w:val="CouvIntro"/>
    <w:basedOn w:val="Sansinterligne"/>
    <w:link w:val="CouvIntroCar"/>
    <w:qFormat/>
    <w:rsid w:val="00792364"/>
    <w:pPr>
      <w:keepNext/>
      <w:keepLines/>
      <w:spacing w:before="60" w:after="60"/>
    </w:pPr>
    <w:rPr>
      <w:rFonts w:eastAsiaTheme="majorEastAsia" w:cstheme="minorHAnsi"/>
      <w:sz w:val="20"/>
    </w:rPr>
  </w:style>
  <w:style w:type="character" w:customStyle="1" w:styleId="CouvIntroCar">
    <w:name w:val="CouvIntro Car"/>
    <w:basedOn w:val="SansinterligneCar"/>
    <w:link w:val="CouvIntro"/>
    <w:rsid w:val="00792364"/>
    <w:rPr>
      <w:rFonts w:eastAsiaTheme="majorEastAsia" w:cstheme="minorHAnsi"/>
      <w:sz w:val="20"/>
      <w:lang w:eastAsia="fr-FR"/>
    </w:rPr>
  </w:style>
  <w:style w:type="paragraph" w:customStyle="1" w:styleId="SuiviIdent">
    <w:name w:val="SuiviIdent"/>
    <w:basedOn w:val="Ttedebloc"/>
    <w:link w:val="SuiviIdentCar"/>
    <w:qFormat/>
    <w:rsid w:val="00792364"/>
    <w:pPr>
      <w:spacing w:before="60" w:after="60"/>
      <w:jc w:val="right"/>
    </w:pPr>
    <w:rPr>
      <w:sz w:val="20"/>
    </w:rPr>
  </w:style>
  <w:style w:type="paragraph" w:customStyle="1" w:styleId="SuiviIdentVal">
    <w:name w:val="SuiviIdentVal"/>
    <w:basedOn w:val="SuiviIdent"/>
    <w:link w:val="SuiviIdentValCar"/>
    <w:qFormat/>
    <w:rsid w:val="00792364"/>
    <w:pPr>
      <w:jc w:val="left"/>
    </w:pPr>
    <w:rPr>
      <w:b/>
    </w:rPr>
  </w:style>
  <w:style w:type="character" w:customStyle="1" w:styleId="SuiviIdentCar">
    <w:name w:val="SuiviIdent Car"/>
    <w:basedOn w:val="TtedeblocCar"/>
    <w:link w:val="SuiviIdent"/>
    <w:rsid w:val="00792364"/>
    <w:rPr>
      <w:color w:val="022748"/>
      <w:sz w:val="20"/>
      <w:lang w:eastAsia="fr-FR"/>
    </w:rPr>
  </w:style>
  <w:style w:type="paragraph" w:customStyle="1" w:styleId="CouvComment">
    <w:name w:val="CouvComment"/>
    <w:basedOn w:val="CouvIntro"/>
    <w:link w:val="CouvCommentCar"/>
    <w:qFormat/>
    <w:rsid w:val="00792364"/>
    <w:pPr>
      <w:spacing w:before="120" w:after="120"/>
    </w:pPr>
    <w:rPr>
      <w:sz w:val="24"/>
    </w:rPr>
  </w:style>
  <w:style w:type="character" w:customStyle="1" w:styleId="SuiviIdentValCar">
    <w:name w:val="SuiviIdentVal Car"/>
    <w:basedOn w:val="SuiviIdentCar"/>
    <w:link w:val="SuiviIdentVal"/>
    <w:rsid w:val="00792364"/>
    <w:rPr>
      <w:b/>
      <w:color w:val="022748"/>
      <w:sz w:val="20"/>
      <w:lang w:eastAsia="fr-FR"/>
    </w:rPr>
  </w:style>
  <w:style w:type="character" w:customStyle="1" w:styleId="CouvCommentCar">
    <w:name w:val="CouvComment Car"/>
    <w:basedOn w:val="CouvIntroCar"/>
    <w:link w:val="CouvComment"/>
    <w:rsid w:val="00792364"/>
    <w:rPr>
      <w:rFonts w:eastAsiaTheme="majorEastAsia" w:cstheme="minorHAnsi"/>
      <w:sz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2364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2364"/>
    <w:rPr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92364"/>
    <w:rPr>
      <w:vertAlign w:val="superscript"/>
    </w:rPr>
  </w:style>
  <w:style w:type="paragraph" w:customStyle="1" w:styleId="TblHisto">
    <w:name w:val="TblHisto"/>
    <w:basedOn w:val="TblCorpus"/>
    <w:link w:val="TblHistoCar"/>
    <w:qFormat/>
    <w:rsid w:val="00792364"/>
    <w:pPr>
      <w:jc w:val="center"/>
    </w:pPr>
    <w:rPr>
      <w:rFonts w:ascii="Calibri" w:hAnsi="Calibri" w:cs="Calibri"/>
      <w:sz w:val="18"/>
      <w:szCs w:val="18"/>
    </w:rPr>
  </w:style>
  <w:style w:type="character" w:customStyle="1" w:styleId="TblHistoCar">
    <w:name w:val="TblHisto Car"/>
    <w:basedOn w:val="TblCorpusCar"/>
    <w:link w:val="TblHisto"/>
    <w:rsid w:val="00792364"/>
    <w:rPr>
      <w:rFonts w:ascii="Calibri" w:hAnsi="Calibri" w:cs="Calibr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92364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792364"/>
    <w:rPr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92364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792364"/>
    <w:rPr>
      <w:lang w:eastAsia="fr-FR"/>
    </w:rPr>
  </w:style>
  <w:style w:type="paragraph" w:customStyle="1" w:styleId="HeaderTitle">
    <w:name w:val="HeaderTitle"/>
    <w:basedOn w:val="Normal"/>
    <w:link w:val="HeaderTitleCar"/>
    <w:qFormat/>
    <w:rsid w:val="004D0732"/>
    <w:pPr>
      <w:spacing w:before="0"/>
      <w:jc w:val="left"/>
    </w:pPr>
    <w:rPr>
      <w:b/>
      <w:color w:val="404040" w:themeColor="text1" w:themeTint="BF"/>
      <w:sz w:val="24"/>
    </w:rPr>
  </w:style>
  <w:style w:type="paragraph" w:customStyle="1" w:styleId="HeaderDate">
    <w:name w:val="HeaderDate"/>
    <w:basedOn w:val="HeaderTitle"/>
    <w:link w:val="HeaderDateCar"/>
    <w:qFormat/>
    <w:rsid w:val="004D0732"/>
    <w:pPr>
      <w:jc w:val="right"/>
    </w:pPr>
    <w:rPr>
      <w:b w:val="0"/>
      <w:sz w:val="18"/>
    </w:rPr>
  </w:style>
  <w:style w:type="character" w:customStyle="1" w:styleId="HeaderTitleCar">
    <w:name w:val="HeaderTitle Car"/>
    <w:basedOn w:val="Policepardfaut"/>
    <w:link w:val="HeaderTitle"/>
    <w:rsid w:val="004D0732"/>
    <w:rPr>
      <w:b/>
      <w:color w:val="404040" w:themeColor="text1" w:themeTint="BF"/>
      <w:sz w:val="24"/>
      <w:lang w:eastAsia="fr-FR"/>
    </w:rPr>
  </w:style>
  <w:style w:type="paragraph" w:customStyle="1" w:styleId="HeaderSubject">
    <w:name w:val="HeaderSubject"/>
    <w:basedOn w:val="HeaderTitle"/>
    <w:link w:val="HeaderSubjectCar"/>
    <w:qFormat/>
    <w:rsid w:val="004D0732"/>
    <w:rPr>
      <w:b w:val="0"/>
      <w:i/>
      <w:sz w:val="18"/>
    </w:rPr>
  </w:style>
  <w:style w:type="character" w:customStyle="1" w:styleId="HeaderDateCar">
    <w:name w:val="HeaderDate Car"/>
    <w:basedOn w:val="HeaderTitleCar"/>
    <w:link w:val="HeaderDate"/>
    <w:rsid w:val="004D0732"/>
    <w:rPr>
      <w:b w:val="0"/>
      <w:color w:val="404040" w:themeColor="text1" w:themeTint="BF"/>
      <w:sz w:val="18"/>
      <w:lang w:eastAsia="fr-FR"/>
    </w:rPr>
  </w:style>
  <w:style w:type="character" w:customStyle="1" w:styleId="HeaderSubjectCar">
    <w:name w:val="HeaderSubject Car"/>
    <w:basedOn w:val="HeaderTitleCar"/>
    <w:link w:val="HeaderSubject"/>
    <w:rsid w:val="004D0732"/>
    <w:rPr>
      <w:b w:val="0"/>
      <w:i/>
      <w:color w:val="404040" w:themeColor="text1" w:themeTint="BF"/>
      <w:sz w:val="1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636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6366"/>
    <w:rPr>
      <w:rFonts w:ascii="Segoe UI" w:hAnsi="Segoe UI" w:cs="Segoe UI"/>
      <w:sz w:val="18"/>
      <w:szCs w:val="18"/>
      <w:lang w:eastAsia="fr-FR"/>
    </w:rPr>
  </w:style>
  <w:style w:type="character" w:customStyle="1" w:styleId="notranslate">
    <w:name w:val="notranslate"/>
    <w:basedOn w:val="Policepardfaut"/>
    <w:rsid w:val="00B26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8FE052D78145B483561075A7574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65D60-3955-4EBF-8A85-5C29234BEB33}"/>
      </w:docPartPr>
      <w:docPartBody>
        <w:p w:rsidR="009F4AB4" w:rsidRDefault="00CC7A12" w:rsidP="00CC7A12">
          <w:pPr>
            <w:pStyle w:val="BA8FE052D78145B483561075A75741CA"/>
          </w:pPr>
          <w:r w:rsidRPr="00493C69">
            <w:rPr>
              <w:rStyle w:val="Textedelespacerserv"/>
            </w:rPr>
            <w:t>[Objet ]</w:t>
          </w:r>
        </w:p>
      </w:docPartBody>
    </w:docPart>
    <w:docPart>
      <w:docPartPr>
        <w:name w:val="071B7AC236434DA585F459151F887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D64C6-8009-4546-8C48-31AE1FA9EAF1}"/>
      </w:docPartPr>
      <w:docPartBody>
        <w:p w:rsidR="009F4AB4" w:rsidRDefault="00CC7A12" w:rsidP="00CC7A12">
          <w:pPr>
            <w:pStyle w:val="071B7AC236434DA585F459151F887886"/>
          </w:pPr>
          <w:r w:rsidRPr="00493C69">
            <w:rPr>
              <w:rStyle w:val="Textedelespacerserv"/>
            </w:rPr>
            <w:t>[Titre ]</w:t>
          </w:r>
        </w:p>
      </w:docPartBody>
    </w:docPart>
    <w:docPart>
      <w:docPartPr>
        <w:name w:val="B8F8BDA9598F4E4D9EFAE3C8B86D9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150232-A314-4C58-99E3-E9A2C31F2A8C}"/>
      </w:docPartPr>
      <w:docPartBody>
        <w:p w:rsidR="009F4AB4" w:rsidRDefault="00CC7A12" w:rsidP="00CC7A12">
          <w:pPr>
            <w:pStyle w:val="B8F8BDA9598F4E4D9EFAE3C8B86D9665"/>
          </w:pPr>
          <w:r w:rsidRPr="00AB603B">
            <w:rPr>
              <w:rStyle w:val="Textedelespacerserv"/>
            </w:rPr>
            <w:t>[Version MUSTANG]</w:t>
          </w:r>
        </w:p>
      </w:docPartBody>
    </w:docPart>
    <w:docPart>
      <w:docPartPr>
        <w:name w:val="077B0E9B8B284A84B90F33DD1D75CB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489C9-C2E9-44FD-BA54-9723AD2E650B}"/>
      </w:docPartPr>
      <w:docPartBody>
        <w:p w:rsidR="009F4AB4" w:rsidRDefault="00CC7A12" w:rsidP="00CC7A12">
          <w:pPr>
            <w:pStyle w:val="077B0E9B8B284A84B90F33DD1D75CBF8"/>
          </w:pPr>
          <w:r w:rsidRPr="00493C69">
            <w:rPr>
              <w:rStyle w:val="Textedelespacerserv"/>
            </w:rPr>
            <w:t>[Commentaires ]</w:t>
          </w:r>
        </w:p>
      </w:docPartBody>
    </w:docPart>
    <w:docPart>
      <w:docPartPr>
        <w:name w:val="106C83F59B7C44BEAD1A6BEF69C240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E16741-E9BE-437B-9D85-B7755D081EFA}"/>
      </w:docPartPr>
      <w:docPartBody>
        <w:p w:rsidR="009F4AB4" w:rsidRDefault="00CC7A12" w:rsidP="00CC7A12">
          <w:pPr>
            <w:pStyle w:val="106C83F59B7C44BEAD1A6BEF69C240C7"/>
          </w:pPr>
          <w:r w:rsidRPr="002D05D5">
            <w:rPr>
              <w:rStyle w:val="Textedelespacerserv"/>
            </w:rPr>
            <w:t>[Résumé]</w:t>
          </w:r>
        </w:p>
      </w:docPartBody>
    </w:docPart>
    <w:docPart>
      <w:docPartPr>
        <w:name w:val="82C1128ABB4948219F535B77AF9C0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9F7307-6A5D-4EC8-ABCA-F2BA679349C8}"/>
      </w:docPartPr>
      <w:docPartBody>
        <w:p w:rsidR="009F4AB4" w:rsidRDefault="00CC7A12" w:rsidP="00CC7A12">
          <w:pPr>
            <w:pStyle w:val="82C1128ABB4948219F535B77AF9C0EE4"/>
          </w:pPr>
          <w:r w:rsidRPr="00493C69">
            <w:rPr>
              <w:rStyle w:val="Textedelespacerserv"/>
            </w:rPr>
            <w:t>[Objet ]</w:t>
          </w:r>
        </w:p>
      </w:docPartBody>
    </w:docPart>
    <w:docPart>
      <w:docPartPr>
        <w:name w:val="0F070DC7A94D4D1BA1E1801955589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846D5-8ABC-47BD-9B25-F664E9F5CE45}"/>
      </w:docPartPr>
      <w:docPartBody>
        <w:p w:rsidR="009F4AB4" w:rsidRDefault="00CC7A12" w:rsidP="00CC7A12">
          <w:pPr>
            <w:pStyle w:val="0F070DC7A94D4D1BA1E18019555897B9"/>
          </w:pPr>
          <w:r w:rsidRPr="00493C69">
            <w:rPr>
              <w:rStyle w:val="Textedelespacerserv"/>
            </w:rPr>
            <w:t>[Titre ]</w:t>
          </w:r>
        </w:p>
      </w:docPartBody>
    </w:docPart>
    <w:docPart>
      <w:docPartPr>
        <w:name w:val="6F155EE16D8A4E55ABCEC683C9B68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EE6623-2DC5-46B1-BF4E-5F83DB697854}"/>
      </w:docPartPr>
      <w:docPartBody>
        <w:p w:rsidR="009F4AB4" w:rsidRDefault="00CC7A12" w:rsidP="00CC7A12">
          <w:pPr>
            <w:pStyle w:val="6F155EE16D8A4E55ABCEC683C9B68E9F"/>
          </w:pPr>
          <w:r w:rsidRPr="002C3BA2">
            <w:rPr>
              <w:rStyle w:val="Textedelespacerserv"/>
            </w:rPr>
            <w:t>[Référence Mustang]</w:t>
          </w:r>
        </w:p>
      </w:docPartBody>
    </w:docPart>
    <w:docPart>
      <w:docPartPr>
        <w:name w:val="9B81E04B26A74AE482950D1F31BB41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9E00D-BCB4-477D-954C-0589B282D6D8}"/>
      </w:docPartPr>
      <w:docPartBody>
        <w:p w:rsidR="009F4AB4" w:rsidRDefault="00CC7A12" w:rsidP="00CC7A12">
          <w:pPr>
            <w:pStyle w:val="9B81E04B26A74AE482950D1F31BB4149"/>
          </w:pPr>
          <w:r w:rsidRPr="00493C69">
            <w:rPr>
              <w:rStyle w:val="Textedelespacerserv"/>
            </w:rPr>
            <w:t>[Responsable]</w:t>
          </w:r>
        </w:p>
      </w:docPartBody>
    </w:docPart>
    <w:docPart>
      <w:docPartPr>
        <w:name w:val="D9109BFAC04A4D439AA35E3C34D7E2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8E5C54-7C8B-4EF2-A1C2-4C72267EB48A}"/>
      </w:docPartPr>
      <w:docPartBody>
        <w:p w:rsidR="009F4AB4" w:rsidRDefault="00CC7A12" w:rsidP="00CC7A12">
          <w:pPr>
            <w:pStyle w:val="D9109BFAC04A4D439AA35E3C34D7E2A0"/>
          </w:pPr>
          <w:r w:rsidRPr="00493C69">
            <w:rPr>
              <w:rStyle w:val="Textedelespacerserv"/>
            </w:rPr>
            <w:t>[Auteur ]</w:t>
          </w:r>
        </w:p>
      </w:docPartBody>
    </w:docPart>
    <w:docPart>
      <w:docPartPr>
        <w:name w:val="3C131EEB8C6742A4AC28825A99EF0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13C48-B635-456A-915C-704C1A1DDE89}"/>
      </w:docPartPr>
      <w:docPartBody>
        <w:p w:rsidR="009F4AB4" w:rsidRDefault="00CC7A12" w:rsidP="00CC7A12">
          <w:pPr>
            <w:pStyle w:val="3C131EEB8C6742A4AC28825A99EF0871"/>
          </w:pPr>
          <w:r w:rsidRPr="00493C69">
            <w:rPr>
              <w:rStyle w:val="Textedelespacerserv"/>
            </w:rPr>
            <w:t>[Responsable]</w:t>
          </w:r>
        </w:p>
      </w:docPartBody>
    </w:docPart>
    <w:docPart>
      <w:docPartPr>
        <w:name w:val="36FAEB750BB1475294DDDBDDBF17A5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356CA-5513-43DE-ACD1-70F51952BC48}"/>
      </w:docPartPr>
      <w:docPartBody>
        <w:p w:rsidR="009F4AB4" w:rsidRDefault="00CC7A12" w:rsidP="00CC7A12">
          <w:pPr>
            <w:pStyle w:val="36FAEB750BB1475294DDDBDDBF17A567"/>
          </w:pPr>
          <w:r>
            <w:rPr>
              <w:rStyle w:val="Textedelespacerserv"/>
            </w:rPr>
            <w:t>(C</w:t>
          </w:r>
          <w:r w:rsidRPr="00272C7C">
            <w:rPr>
              <w:rStyle w:val="Textedelespacerserv"/>
            </w:rPr>
            <w:t>hoisissez</w:t>
          </w:r>
          <w:r>
            <w:rPr>
              <w:rStyle w:val="Textedelespacerserv"/>
            </w:rPr>
            <w:t>)</w:t>
          </w:r>
        </w:p>
      </w:docPartBody>
    </w:docPart>
    <w:docPart>
      <w:docPartPr>
        <w:name w:val="A222DEBEE18944BFA9A7B90345AD8F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83A632-B685-4A31-BEA0-F626447DCC11}"/>
      </w:docPartPr>
      <w:docPartBody>
        <w:p w:rsidR="009F4AB4" w:rsidRDefault="00CC7A12" w:rsidP="00CC7A12">
          <w:pPr>
            <w:pStyle w:val="A222DEBEE18944BFA9A7B90345AD8F86"/>
          </w:pPr>
          <w:r w:rsidRPr="00F710EF">
            <w:rPr>
              <w:rStyle w:val="Textedelespacerserv"/>
            </w:rPr>
            <w:t>[Objet ]</w:t>
          </w:r>
        </w:p>
      </w:docPartBody>
    </w:docPart>
    <w:docPart>
      <w:docPartPr>
        <w:name w:val="C199D2E1D3E04099B2ADA67E3F0E1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E021B-7C52-4B2F-96E7-BFC5EE671B2D}"/>
      </w:docPartPr>
      <w:docPartBody>
        <w:p w:rsidR="009F4AB4" w:rsidRDefault="00CC7A12" w:rsidP="00CC7A12">
          <w:pPr>
            <w:pStyle w:val="C199D2E1D3E04099B2ADA67E3F0E1EE6"/>
          </w:pPr>
          <w:r w:rsidRPr="00F710EF">
            <w:rPr>
              <w:rStyle w:val="Textedelespacerserv"/>
            </w:rPr>
            <w:t>[Version MUSTANG]</w:t>
          </w:r>
        </w:p>
      </w:docPartBody>
    </w:docPart>
    <w:docPart>
      <w:docPartPr>
        <w:name w:val="2CCB9106824141D29861B565CA0DE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D04D1E-08F9-4793-BEE2-F97C3AE186EA}"/>
      </w:docPartPr>
      <w:docPartBody>
        <w:p w:rsidR="009F4AB4" w:rsidRDefault="00CC7A12" w:rsidP="00CC7A12">
          <w:pPr>
            <w:pStyle w:val="2CCB9106824141D29861B565CA0DED24"/>
          </w:pPr>
          <w:r w:rsidRPr="00F710E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A12"/>
    <w:rsid w:val="00143469"/>
    <w:rsid w:val="001C61E2"/>
    <w:rsid w:val="001D4ABE"/>
    <w:rsid w:val="003B46AF"/>
    <w:rsid w:val="005F3884"/>
    <w:rsid w:val="009F4AB4"/>
    <w:rsid w:val="00CC7A12"/>
    <w:rsid w:val="00F5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7A12"/>
    <w:rPr>
      <w:color w:val="808080"/>
    </w:rPr>
  </w:style>
  <w:style w:type="paragraph" w:customStyle="1" w:styleId="BA8FE052D78145B483561075A75741CA">
    <w:name w:val="BA8FE052D78145B483561075A75741CA"/>
    <w:rsid w:val="00CC7A12"/>
  </w:style>
  <w:style w:type="paragraph" w:customStyle="1" w:styleId="071B7AC236434DA585F459151F887886">
    <w:name w:val="071B7AC236434DA585F459151F887886"/>
    <w:rsid w:val="00CC7A12"/>
  </w:style>
  <w:style w:type="paragraph" w:customStyle="1" w:styleId="B8F8BDA9598F4E4D9EFAE3C8B86D9665">
    <w:name w:val="B8F8BDA9598F4E4D9EFAE3C8B86D9665"/>
    <w:rsid w:val="00CC7A12"/>
  </w:style>
  <w:style w:type="paragraph" w:customStyle="1" w:styleId="077B0E9B8B284A84B90F33DD1D75CBF8">
    <w:name w:val="077B0E9B8B284A84B90F33DD1D75CBF8"/>
    <w:rsid w:val="00CC7A12"/>
  </w:style>
  <w:style w:type="paragraph" w:customStyle="1" w:styleId="106C83F59B7C44BEAD1A6BEF69C240C7">
    <w:name w:val="106C83F59B7C44BEAD1A6BEF69C240C7"/>
    <w:rsid w:val="00CC7A12"/>
  </w:style>
  <w:style w:type="paragraph" w:customStyle="1" w:styleId="82C1128ABB4948219F535B77AF9C0EE4">
    <w:name w:val="82C1128ABB4948219F535B77AF9C0EE4"/>
    <w:rsid w:val="00CC7A12"/>
  </w:style>
  <w:style w:type="paragraph" w:customStyle="1" w:styleId="0F070DC7A94D4D1BA1E18019555897B9">
    <w:name w:val="0F070DC7A94D4D1BA1E18019555897B9"/>
    <w:rsid w:val="00CC7A12"/>
  </w:style>
  <w:style w:type="paragraph" w:customStyle="1" w:styleId="6F155EE16D8A4E55ABCEC683C9B68E9F">
    <w:name w:val="6F155EE16D8A4E55ABCEC683C9B68E9F"/>
    <w:rsid w:val="00CC7A12"/>
  </w:style>
  <w:style w:type="paragraph" w:customStyle="1" w:styleId="9B81E04B26A74AE482950D1F31BB4149">
    <w:name w:val="9B81E04B26A74AE482950D1F31BB4149"/>
    <w:rsid w:val="00CC7A12"/>
  </w:style>
  <w:style w:type="paragraph" w:customStyle="1" w:styleId="D9109BFAC04A4D439AA35E3C34D7E2A0">
    <w:name w:val="D9109BFAC04A4D439AA35E3C34D7E2A0"/>
    <w:rsid w:val="00CC7A12"/>
  </w:style>
  <w:style w:type="paragraph" w:customStyle="1" w:styleId="3C131EEB8C6742A4AC28825A99EF0871">
    <w:name w:val="3C131EEB8C6742A4AC28825A99EF0871"/>
    <w:rsid w:val="00CC7A12"/>
  </w:style>
  <w:style w:type="paragraph" w:customStyle="1" w:styleId="36FAEB750BB1475294DDDBDDBF17A567">
    <w:name w:val="36FAEB750BB1475294DDDBDDBF17A567"/>
    <w:rsid w:val="00CC7A12"/>
  </w:style>
  <w:style w:type="paragraph" w:customStyle="1" w:styleId="321756F8D8664A81B8D60F67B92A3961">
    <w:name w:val="321756F8D8664A81B8D60F67B92A3961"/>
    <w:rsid w:val="00CC7A12"/>
  </w:style>
  <w:style w:type="paragraph" w:customStyle="1" w:styleId="3D4D521B6D1A4FFABDFDA73814CEFAE2">
    <w:name w:val="3D4D521B6D1A4FFABDFDA73814CEFAE2"/>
    <w:rsid w:val="00CC7A12"/>
  </w:style>
  <w:style w:type="paragraph" w:customStyle="1" w:styleId="2112410219E84D9D96D71DC4A733CC36">
    <w:name w:val="2112410219E84D9D96D71DC4A733CC36"/>
    <w:rsid w:val="00CC7A12"/>
  </w:style>
  <w:style w:type="paragraph" w:customStyle="1" w:styleId="0DAB3C7A573C42989515F16D3575C862">
    <w:name w:val="0DAB3C7A573C42989515F16D3575C862"/>
    <w:rsid w:val="00CC7A12"/>
  </w:style>
  <w:style w:type="paragraph" w:customStyle="1" w:styleId="A222DEBEE18944BFA9A7B90345AD8F86">
    <w:name w:val="A222DEBEE18944BFA9A7B90345AD8F86"/>
    <w:rsid w:val="00CC7A12"/>
  </w:style>
  <w:style w:type="paragraph" w:customStyle="1" w:styleId="C199D2E1D3E04099B2ADA67E3F0E1EE6">
    <w:name w:val="C199D2E1D3E04099B2ADA67E3F0E1EE6"/>
    <w:rsid w:val="00CC7A12"/>
  </w:style>
  <w:style w:type="paragraph" w:customStyle="1" w:styleId="2CCB9106824141D29861B565CA0DED24">
    <w:name w:val="2CCB9106824141D29861B565CA0DED24"/>
    <w:rsid w:val="00CC7A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A9D6-2EF5-46AA-8F46-5356A9DE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602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spécification du composant 5 : Vérificateur du bloc</vt:lpstr>
    </vt:vector>
  </TitlesOfParts>
  <Company>SILCA</Company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spécification du composant 5 : Vérificateur du bloc</dc:title>
  <dc:subject>Programmation par composants</dc:subject>
  <dc:creator>VO Quoc Huy, ANDRIAMBELOMAHERY Sam Michael, THAI Linh Linh</dc:creator>
  <cp:lastModifiedBy>Michael</cp:lastModifiedBy>
  <cp:revision>5</cp:revision>
  <dcterms:created xsi:type="dcterms:W3CDTF">2019-04-07T21:27:00Z</dcterms:created>
  <dcterms:modified xsi:type="dcterms:W3CDTF">2019-04-11T21:21:00Z</dcterms:modified>
</cp:coreProperties>
</file>